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763BA0F9" w:rsidR="00F84C1B" w:rsidRPr="00F71DF5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hAnsiTheme="majorHAnsi" w:cstheme="majorHAnsi"/>
        </w:rPr>
        <w:t>z</w:t>
      </w:r>
      <w:r w:rsidR="005D053C" w:rsidRPr="00F71DF5">
        <w:rPr>
          <w:rFonts w:asciiTheme="majorHAnsi" w:eastAsia="Times New Roman" w:hAnsiTheme="majorHAnsi" w:cstheme="majorHAnsi"/>
          <w:lang w:eastAsia="pl-PL"/>
        </w:rPr>
        <w:t>ał. nr 3 do S</w:t>
      </w:r>
      <w:r w:rsidRPr="00F71DF5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F71DF5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F71DF5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F71DF5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F71DF5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77777777" w:rsidR="00F84C1B" w:rsidRPr="00F71DF5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F71DF5">
        <w:rPr>
          <w:rFonts w:asciiTheme="majorHAnsi" w:hAnsiTheme="majorHAnsi" w:cstheme="majorHAnsi"/>
          <w:b/>
          <w:i/>
          <w:sz w:val="28"/>
        </w:rPr>
        <w:t>„</w:t>
      </w:r>
      <w:r w:rsidRPr="00F71DF5">
        <w:rPr>
          <w:rFonts w:asciiTheme="majorHAnsi" w:hAnsiTheme="majorHAnsi" w:cstheme="majorHAnsi"/>
          <w:b/>
          <w:bCs/>
          <w:i/>
          <w:sz w:val="28"/>
          <w:szCs w:val="28"/>
        </w:rPr>
        <w:t>Odbiór i transport odpadów zielonych gromadzonych w workach z nieruchomości o charakterze publicznym zlokalizowanych na terenie Gminy Miejskiej Kraków, z podziałem na 3 zadania</w:t>
      </w:r>
      <w:r w:rsidRPr="00F71DF5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F71DF5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F71DF5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F71DF5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F71DF5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F71DF5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F71DF5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F71DF5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F71DF5">
        <w:rPr>
          <w:rFonts w:asciiTheme="majorHAnsi" w:hAnsiTheme="majorHAnsi" w:cstheme="majorHAnsi"/>
        </w:rPr>
        <w:t>.......................</w:t>
      </w:r>
      <w:r w:rsidRPr="00F71DF5">
        <w:rPr>
          <w:rFonts w:asciiTheme="majorHAnsi" w:hAnsiTheme="majorHAnsi" w:cstheme="majorHAnsi"/>
        </w:rPr>
        <w:t>.</w:t>
      </w:r>
    </w:p>
    <w:p w14:paraId="6E39A6E7" w14:textId="77777777" w:rsidR="00F84C1B" w:rsidRPr="00F71DF5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F71DF5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F71DF5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F71DF5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F71DF5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F71DF5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F71DF5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F71DF5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F71DF5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F71DF5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F71DF5">
        <w:rPr>
          <w:rFonts w:asciiTheme="majorHAnsi" w:hAnsiTheme="majorHAnsi" w:cstheme="majorHAnsi"/>
          <w:lang w:val="de-DE"/>
        </w:rPr>
        <w:t>......................</w:t>
      </w:r>
    </w:p>
    <w:p w14:paraId="125352BB" w14:textId="44BBD93F" w:rsidR="00F84C1B" w:rsidRPr="00F71DF5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F71DF5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F71DF5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F71DF5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="004971A5" w:rsidRPr="00F71DF5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="004971A5" w:rsidRPr="00F71DF5">
        <w:rPr>
          <w:rFonts w:asciiTheme="majorHAnsi" w:hAnsiTheme="majorHAnsi" w:cstheme="majorHAnsi"/>
          <w:i/>
          <w:sz w:val="20"/>
          <w:lang w:val="de-DE"/>
        </w:rPr>
        <w:t xml:space="preserve">, </w:t>
      </w:r>
      <w:r w:rsidRPr="00F71DF5">
        <w:rPr>
          <w:rFonts w:asciiTheme="majorHAnsi" w:hAnsiTheme="majorHAnsi" w:cstheme="majorHAnsi"/>
          <w:i/>
          <w:sz w:val="20"/>
          <w:lang w:val="de-DE"/>
        </w:rPr>
        <w:t xml:space="preserve"> </w:t>
      </w:r>
      <w:proofErr w:type="spellStart"/>
      <w:r w:rsidRPr="00F71DF5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F71DF5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F71DF5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F71DF5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F71DF5">
        <w:rPr>
          <w:rFonts w:asciiTheme="majorHAnsi" w:hAnsiTheme="majorHAnsi" w:cstheme="majorHAnsi"/>
          <w:lang w:val="de-DE"/>
        </w:rPr>
        <w:t>REGON:</w:t>
      </w:r>
      <w:r w:rsidRPr="00F71DF5">
        <w:rPr>
          <w:rFonts w:asciiTheme="majorHAnsi" w:hAnsiTheme="majorHAnsi" w:cstheme="majorHAnsi"/>
          <w:lang w:val="de-DE"/>
        </w:rPr>
        <w:tab/>
        <w:t>.......</w:t>
      </w:r>
      <w:r w:rsidR="00D6630A" w:rsidRPr="00F71DF5">
        <w:rPr>
          <w:rFonts w:asciiTheme="majorHAnsi" w:hAnsiTheme="majorHAnsi" w:cstheme="majorHAnsi"/>
          <w:lang w:val="de-DE"/>
        </w:rPr>
        <w:t>.............................</w:t>
      </w:r>
      <w:r w:rsidRPr="00F71DF5">
        <w:rPr>
          <w:rFonts w:asciiTheme="majorHAnsi" w:hAnsiTheme="majorHAnsi" w:cstheme="majorHAnsi"/>
          <w:lang w:val="de-DE"/>
        </w:rPr>
        <w:t>.............;</w:t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F71DF5">
        <w:rPr>
          <w:rFonts w:asciiTheme="majorHAnsi" w:hAnsiTheme="majorHAnsi" w:cstheme="majorHAnsi"/>
          <w:lang w:val="de-DE"/>
        </w:rPr>
        <w:t>.....</w:t>
      </w:r>
      <w:r w:rsidRPr="00F71DF5">
        <w:rPr>
          <w:rFonts w:asciiTheme="majorHAnsi" w:hAnsiTheme="majorHAnsi" w:cstheme="majorHAnsi"/>
          <w:lang w:val="de-DE"/>
        </w:rPr>
        <w:t>...................</w:t>
      </w:r>
      <w:r w:rsidRPr="00F71DF5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F71DF5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lang w:val="de-DE"/>
        </w:rPr>
        <w:t xml:space="preserve">  </w:t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lang w:val="de-DE"/>
        </w:rPr>
        <w:tab/>
      </w:r>
      <w:r w:rsidRPr="00F71DF5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F71DF5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F71DF5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</w:rPr>
        <w:t>Dla:</w:t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F71DF5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Spółka z o.o., Kraków ul. Nowohucka 1</w:t>
      </w:r>
      <w:r w:rsidRPr="00F71DF5">
        <w:rPr>
          <w:rFonts w:asciiTheme="majorHAnsi" w:hAnsiTheme="majorHAnsi" w:cstheme="majorHAnsi"/>
          <w:b/>
        </w:rPr>
        <w:tab/>
      </w:r>
    </w:p>
    <w:p w14:paraId="6D2E26D0" w14:textId="77777777" w:rsidR="00F84C1B" w:rsidRPr="00F71DF5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5EF32540" w:rsidR="00F84C1B" w:rsidRPr="00F71DF5" w:rsidRDefault="00F84C1B" w:rsidP="00B01D8F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F71DF5">
        <w:rPr>
          <w:rFonts w:asciiTheme="majorHAnsi" w:hAnsiTheme="majorHAnsi" w:cstheme="majorHAnsi"/>
        </w:rPr>
        <w:t>mowy stanowiącym zał. nr 2 do S</w:t>
      </w:r>
      <w:r w:rsidRPr="00F71DF5">
        <w:rPr>
          <w:rFonts w:asciiTheme="majorHAnsi" w:hAnsiTheme="majorHAnsi" w:cstheme="majorHAnsi"/>
        </w:rPr>
        <w:t>WZ za kwotę:</w:t>
      </w:r>
    </w:p>
    <w:p w14:paraId="56BF2910" w14:textId="77777777" w:rsidR="00F84C1B" w:rsidRPr="00F71DF5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Zadanie nr 1:</w:t>
      </w:r>
    </w:p>
    <w:p w14:paraId="7E973E93" w14:textId="1AF3BAB4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BRUTTO:</w:t>
      </w:r>
      <w:r w:rsidRPr="00F71DF5">
        <w:rPr>
          <w:rFonts w:asciiTheme="majorHAnsi" w:hAnsiTheme="majorHAnsi" w:cstheme="majorHAnsi"/>
          <w:b/>
        </w:rPr>
        <w:tab/>
        <w:t xml:space="preserve"> </w:t>
      </w:r>
      <w:r w:rsidRPr="00F71DF5">
        <w:rPr>
          <w:rFonts w:asciiTheme="majorHAnsi" w:hAnsiTheme="majorHAnsi" w:cstheme="majorHAnsi"/>
        </w:rPr>
        <w:t>…………........……</w:t>
      </w:r>
      <w:r w:rsidRPr="00F71DF5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F71DF5">
        <w:rPr>
          <w:rFonts w:asciiTheme="majorHAnsi" w:hAnsiTheme="majorHAnsi" w:cstheme="majorHAnsi"/>
        </w:rPr>
        <w:t>..</w:t>
      </w:r>
      <w:r w:rsidRPr="00F71DF5">
        <w:rPr>
          <w:rFonts w:asciiTheme="majorHAnsi" w:hAnsiTheme="majorHAnsi" w:cstheme="majorHAnsi"/>
        </w:rPr>
        <w:t>.......................... )</w:t>
      </w:r>
    </w:p>
    <w:p w14:paraId="0B487F99" w14:textId="77777777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VAT:</w:t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b/>
        </w:rPr>
        <w:t xml:space="preserve">NETTO: </w:t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F71DF5">
        <w:rPr>
          <w:rFonts w:asciiTheme="majorHAnsi" w:hAnsiTheme="majorHAnsi" w:cstheme="majorHAnsi"/>
        </w:rPr>
        <w:t>............................. )</w:t>
      </w:r>
    </w:p>
    <w:p w14:paraId="38F1B4FB" w14:textId="77777777" w:rsidR="00F84C1B" w:rsidRPr="00F71DF5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Zadanie nr 2:</w:t>
      </w:r>
    </w:p>
    <w:p w14:paraId="2BB8D5C7" w14:textId="4E4D0720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BRUTTO:</w:t>
      </w:r>
      <w:r w:rsidRPr="00F71DF5">
        <w:rPr>
          <w:rFonts w:asciiTheme="majorHAnsi" w:hAnsiTheme="majorHAnsi" w:cstheme="majorHAnsi"/>
          <w:b/>
        </w:rPr>
        <w:tab/>
        <w:t xml:space="preserve"> </w:t>
      </w:r>
      <w:r w:rsidRPr="00F71DF5">
        <w:rPr>
          <w:rFonts w:asciiTheme="majorHAnsi" w:hAnsiTheme="majorHAnsi" w:cstheme="majorHAnsi"/>
        </w:rPr>
        <w:t>…………........……</w:t>
      </w:r>
      <w:r w:rsidRPr="00F71DF5">
        <w:rPr>
          <w:rFonts w:asciiTheme="majorHAnsi" w:hAnsiTheme="majorHAnsi" w:cstheme="majorHAnsi"/>
        </w:rPr>
        <w:tab/>
        <w:t>zł (słownie złotych: ..........................................................</w:t>
      </w:r>
      <w:r w:rsidR="00327B30" w:rsidRPr="00F71DF5">
        <w:rPr>
          <w:rFonts w:asciiTheme="majorHAnsi" w:hAnsiTheme="majorHAnsi" w:cstheme="majorHAnsi"/>
        </w:rPr>
        <w:t>..</w:t>
      </w:r>
      <w:r w:rsidRPr="00F71DF5">
        <w:rPr>
          <w:rFonts w:asciiTheme="majorHAnsi" w:hAnsiTheme="majorHAnsi" w:cstheme="majorHAnsi"/>
        </w:rPr>
        <w:t>.................. )</w:t>
      </w:r>
    </w:p>
    <w:p w14:paraId="6CEE0FE7" w14:textId="77777777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VAT:</w:t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</w:rPr>
        <w:t>……… % tj. …………………………. zł.</w:t>
      </w:r>
    </w:p>
    <w:p w14:paraId="02FA449A" w14:textId="51DD5AEA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b/>
        </w:rPr>
        <w:t xml:space="preserve">NETTO: </w:t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</w:rPr>
        <w:t>……………………  zł  (słownie złotych: ............................................................................</w:t>
      </w:r>
      <w:r w:rsidR="00D6630A" w:rsidRPr="00F71DF5">
        <w:rPr>
          <w:rFonts w:asciiTheme="majorHAnsi" w:hAnsiTheme="majorHAnsi" w:cstheme="majorHAnsi"/>
        </w:rPr>
        <w:t>... )</w:t>
      </w:r>
    </w:p>
    <w:p w14:paraId="562684A3" w14:textId="77777777" w:rsidR="00F84C1B" w:rsidRPr="00F71DF5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Zadanie nr 3:</w:t>
      </w:r>
    </w:p>
    <w:p w14:paraId="1EBB4001" w14:textId="2A13B747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BRUTTO:</w:t>
      </w:r>
      <w:r w:rsidRPr="00F71DF5">
        <w:rPr>
          <w:rFonts w:asciiTheme="majorHAnsi" w:hAnsiTheme="majorHAnsi" w:cstheme="majorHAnsi"/>
          <w:b/>
        </w:rPr>
        <w:tab/>
        <w:t xml:space="preserve"> </w:t>
      </w:r>
      <w:r w:rsidRPr="00F71DF5">
        <w:rPr>
          <w:rFonts w:asciiTheme="majorHAnsi" w:hAnsiTheme="majorHAnsi" w:cstheme="majorHAnsi"/>
        </w:rPr>
        <w:t>…………........……</w:t>
      </w:r>
      <w:r w:rsidRPr="00F71DF5">
        <w:rPr>
          <w:rFonts w:asciiTheme="majorHAnsi" w:hAnsiTheme="majorHAnsi" w:cstheme="majorHAnsi"/>
        </w:rPr>
        <w:tab/>
        <w:t>zł (słownie złotych: ...................................................</w:t>
      </w:r>
      <w:r w:rsidR="00327B30" w:rsidRPr="00F71DF5">
        <w:rPr>
          <w:rFonts w:asciiTheme="majorHAnsi" w:hAnsiTheme="majorHAnsi" w:cstheme="majorHAnsi"/>
        </w:rPr>
        <w:t>..</w:t>
      </w:r>
      <w:r w:rsidRPr="00F71DF5">
        <w:rPr>
          <w:rFonts w:asciiTheme="majorHAnsi" w:hAnsiTheme="majorHAnsi" w:cstheme="majorHAnsi"/>
        </w:rPr>
        <w:t>......................... )</w:t>
      </w:r>
    </w:p>
    <w:p w14:paraId="1093283A" w14:textId="77777777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VAT:</w:t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</w:rPr>
        <w:t>……… % tj. …………………………. zł.</w:t>
      </w:r>
    </w:p>
    <w:p w14:paraId="787B05F2" w14:textId="77777777" w:rsidR="00F84C1B" w:rsidRPr="00F71DF5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b/>
        </w:rPr>
        <w:t xml:space="preserve">NETTO: </w:t>
      </w:r>
      <w:r w:rsidRPr="00F71DF5">
        <w:rPr>
          <w:rFonts w:asciiTheme="majorHAnsi" w:hAnsiTheme="majorHAnsi" w:cstheme="majorHAnsi"/>
          <w:b/>
        </w:rPr>
        <w:tab/>
      </w:r>
      <w:r w:rsidRPr="00F71DF5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229FFCB1" w14:textId="77777777" w:rsidR="00F84C1B" w:rsidRPr="00F71DF5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6EADDBCE" w14:textId="77777777" w:rsidR="00F84C1B" w:rsidRPr="00F71DF5" w:rsidRDefault="00F84C1B" w:rsidP="00DE22FB">
      <w:pPr>
        <w:numPr>
          <w:ilvl w:val="0"/>
          <w:numId w:val="4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1E9F5CFA" w14:textId="180E9A5C" w:rsidR="00F84C1B" w:rsidRPr="00F71DF5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</w:rPr>
        <w:lastRenderedPageBreak/>
        <w:t xml:space="preserve">Termin realizacji zamówienia: </w:t>
      </w:r>
      <w:r w:rsidRPr="00F71DF5">
        <w:rPr>
          <w:rFonts w:asciiTheme="majorHAnsi" w:hAnsiTheme="majorHAnsi" w:cstheme="majorHAnsi"/>
          <w:b/>
        </w:rPr>
        <w:t xml:space="preserve">od daty podpisania umowy </w:t>
      </w:r>
      <w:r w:rsidR="00BD64B2" w:rsidRPr="00F71DF5">
        <w:rPr>
          <w:rFonts w:ascii="Calibri Light" w:hAnsi="Calibri Light" w:cs="Calibri Light"/>
          <w:b/>
        </w:rPr>
        <w:t>(lecz nie wcześniej niż od 0</w:t>
      </w:r>
      <w:r w:rsidR="00900A1E">
        <w:rPr>
          <w:rFonts w:ascii="Calibri Light" w:hAnsi="Calibri Light" w:cs="Calibri Light"/>
          <w:b/>
        </w:rPr>
        <w:t>2</w:t>
      </w:r>
      <w:r w:rsidR="00BD64B2" w:rsidRPr="00F71DF5">
        <w:rPr>
          <w:rFonts w:ascii="Calibri Light" w:hAnsi="Calibri Light" w:cs="Calibri Light"/>
          <w:b/>
        </w:rPr>
        <w:t>.01.202</w:t>
      </w:r>
      <w:r w:rsidR="00900A1E">
        <w:rPr>
          <w:rFonts w:ascii="Calibri Light" w:hAnsi="Calibri Light" w:cs="Calibri Light"/>
          <w:b/>
        </w:rPr>
        <w:t>4</w:t>
      </w:r>
      <w:r w:rsidR="00BD64B2" w:rsidRPr="00F71DF5">
        <w:rPr>
          <w:rFonts w:ascii="Calibri Light" w:hAnsi="Calibri Light" w:cs="Calibri Light"/>
          <w:b/>
        </w:rPr>
        <w:t xml:space="preserve"> r.)</w:t>
      </w:r>
      <w:r w:rsidR="00BD64B2" w:rsidRPr="00F71DF5">
        <w:rPr>
          <w:rFonts w:asciiTheme="majorHAnsi" w:hAnsiTheme="majorHAnsi" w:cstheme="majorHAnsi"/>
          <w:b/>
        </w:rPr>
        <w:t xml:space="preserve"> </w:t>
      </w:r>
      <w:r w:rsidR="00BD64B2" w:rsidRPr="00F71DF5">
        <w:rPr>
          <w:rFonts w:asciiTheme="majorHAnsi" w:hAnsiTheme="majorHAnsi" w:cstheme="majorHAnsi"/>
          <w:b/>
        </w:rPr>
        <w:br/>
      </w:r>
      <w:r w:rsidRPr="00F71DF5">
        <w:rPr>
          <w:rFonts w:asciiTheme="majorHAnsi" w:hAnsiTheme="majorHAnsi" w:cstheme="majorHAnsi"/>
          <w:b/>
        </w:rPr>
        <w:t>do 31.</w:t>
      </w:r>
      <w:r w:rsidR="00BD64B2" w:rsidRPr="00F71DF5">
        <w:rPr>
          <w:rFonts w:asciiTheme="majorHAnsi" w:hAnsiTheme="majorHAnsi" w:cstheme="majorHAnsi"/>
          <w:b/>
        </w:rPr>
        <w:t xml:space="preserve"> </w:t>
      </w:r>
      <w:r w:rsidR="00D547E2" w:rsidRPr="00F71DF5">
        <w:rPr>
          <w:rFonts w:asciiTheme="majorHAnsi" w:hAnsiTheme="majorHAnsi" w:cstheme="majorHAnsi"/>
          <w:b/>
        </w:rPr>
        <w:t>07</w:t>
      </w:r>
      <w:r w:rsidRPr="00F71DF5">
        <w:rPr>
          <w:rFonts w:asciiTheme="majorHAnsi" w:hAnsiTheme="majorHAnsi" w:cstheme="majorHAnsi"/>
          <w:b/>
        </w:rPr>
        <w:t>. 202</w:t>
      </w:r>
      <w:r w:rsidR="00D547E2" w:rsidRPr="00F71DF5">
        <w:rPr>
          <w:rFonts w:asciiTheme="majorHAnsi" w:hAnsiTheme="majorHAnsi" w:cstheme="majorHAnsi"/>
          <w:b/>
        </w:rPr>
        <w:t>4</w:t>
      </w:r>
      <w:r w:rsidRPr="00F71DF5">
        <w:rPr>
          <w:rFonts w:asciiTheme="majorHAnsi" w:hAnsiTheme="majorHAnsi" w:cstheme="majorHAnsi"/>
          <w:b/>
        </w:rPr>
        <w:t xml:space="preserve"> r.</w:t>
      </w:r>
      <w:r w:rsidRPr="00F71DF5">
        <w:rPr>
          <w:rFonts w:asciiTheme="majorHAnsi" w:hAnsiTheme="majorHAnsi" w:cstheme="majorHAnsi"/>
        </w:rPr>
        <w:t xml:space="preserve"> </w:t>
      </w:r>
      <w:r w:rsidR="00B41094" w:rsidRPr="00F71DF5">
        <w:rPr>
          <w:rFonts w:asciiTheme="majorHAnsi" w:hAnsiTheme="majorHAnsi" w:cstheme="majorHAnsi"/>
        </w:rPr>
        <w:t>-</w:t>
      </w:r>
      <w:r w:rsidRPr="00F71DF5">
        <w:rPr>
          <w:rFonts w:asciiTheme="majorHAnsi" w:hAnsiTheme="majorHAnsi" w:cstheme="majorHAnsi"/>
          <w:b/>
        </w:rPr>
        <w:t xml:space="preserve"> </w:t>
      </w:r>
      <w:r w:rsidRPr="00F71DF5">
        <w:rPr>
          <w:rFonts w:asciiTheme="majorHAnsi" w:hAnsiTheme="majorHAnsi" w:cstheme="majorHAnsi"/>
        </w:rPr>
        <w:t>z zastrzeżeniem postanowień</w:t>
      </w:r>
      <w:r w:rsidRPr="00F71DF5">
        <w:rPr>
          <w:rFonts w:asciiTheme="majorHAnsi" w:hAnsiTheme="majorHAnsi" w:cstheme="majorHAnsi"/>
          <w:b/>
        </w:rPr>
        <w:t xml:space="preserve"> </w:t>
      </w:r>
      <w:r w:rsidRPr="00F71DF5">
        <w:rPr>
          <w:rFonts w:asciiTheme="majorHAnsi" w:hAnsiTheme="majorHAnsi" w:cstheme="majorHAnsi"/>
        </w:rPr>
        <w:t xml:space="preserve">zawartych </w:t>
      </w:r>
      <w:r w:rsidRPr="00F71DF5">
        <w:rPr>
          <w:rFonts w:asciiTheme="majorHAnsi" w:hAnsiTheme="majorHAnsi" w:cstheme="majorHAnsi"/>
          <w:snapToGrid w:val="0"/>
        </w:rPr>
        <w:t>w projekcie u</w:t>
      </w:r>
      <w:r w:rsidR="005D053C" w:rsidRPr="00F71DF5">
        <w:rPr>
          <w:rFonts w:asciiTheme="majorHAnsi" w:hAnsiTheme="majorHAnsi" w:cstheme="majorHAnsi"/>
          <w:snapToGrid w:val="0"/>
        </w:rPr>
        <w:t>mowy stanowiącym zał. nr 2 do S</w:t>
      </w:r>
      <w:r w:rsidRPr="00F71DF5">
        <w:rPr>
          <w:rFonts w:asciiTheme="majorHAnsi" w:hAnsiTheme="majorHAnsi" w:cstheme="majorHAnsi"/>
          <w:snapToGrid w:val="0"/>
        </w:rPr>
        <w:t>WZ.</w:t>
      </w:r>
    </w:p>
    <w:p w14:paraId="40241DED" w14:textId="77777777" w:rsidR="003E4861" w:rsidRPr="00F71DF5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F71DF5">
        <w:rPr>
          <w:rFonts w:asciiTheme="majorHAnsi" w:hAnsiTheme="majorHAnsi" w:cstheme="majorHAnsi"/>
        </w:rPr>
        <w:t>Oświadczamy, że</w:t>
      </w:r>
      <w:r w:rsidR="003E4861" w:rsidRPr="00F71DF5">
        <w:rPr>
          <w:rFonts w:asciiTheme="majorHAnsi" w:hAnsiTheme="majorHAnsi" w:cstheme="majorHAnsi"/>
        </w:rPr>
        <w:t>:</w:t>
      </w:r>
    </w:p>
    <w:p w14:paraId="74453167" w14:textId="19A78634" w:rsidR="003E4861" w:rsidRPr="00F71DF5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F71DF5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42A117EA" w14:textId="77777777" w:rsidR="003E4861" w:rsidRPr="00F71DF5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F71DF5">
        <w:rPr>
          <w:rFonts w:asciiTheme="majorHAnsi" w:hAnsiTheme="majorHAnsi" w:cstheme="majorHAnsi"/>
        </w:rPr>
        <w:t xml:space="preserve">zapoznaliśmy się ze </w:t>
      </w:r>
      <w:r w:rsidR="00B41094" w:rsidRPr="00F71DF5">
        <w:rPr>
          <w:rFonts w:asciiTheme="majorHAnsi" w:hAnsiTheme="majorHAnsi" w:cstheme="majorHAnsi"/>
        </w:rPr>
        <w:t>s</w:t>
      </w:r>
      <w:r w:rsidRPr="00F71DF5">
        <w:rPr>
          <w:rFonts w:asciiTheme="majorHAnsi" w:hAnsiTheme="majorHAnsi" w:cstheme="majorHAnsi"/>
        </w:rPr>
        <w:t xml:space="preserve">pecyfikacją </w:t>
      </w:r>
      <w:r w:rsidR="00B41094" w:rsidRPr="00F71DF5">
        <w:rPr>
          <w:rFonts w:asciiTheme="majorHAnsi" w:hAnsiTheme="majorHAnsi" w:cstheme="majorHAnsi"/>
        </w:rPr>
        <w:t>w</w:t>
      </w:r>
      <w:r w:rsidRPr="00F71DF5">
        <w:rPr>
          <w:rFonts w:asciiTheme="majorHAnsi" w:hAnsiTheme="majorHAnsi" w:cstheme="majorHAnsi"/>
        </w:rPr>
        <w:t xml:space="preserve">arunków </w:t>
      </w:r>
      <w:r w:rsidR="00B41094" w:rsidRPr="00F71DF5">
        <w:rPr>
          <w:rFonts w:asciiTheme="majorHAnsi" w:hAnsiTheme="majorHAnsi" w:cstheme="majorHAnsi"/>
        </w:rPr>
        <w:t>z</w:t>
      </w:r>
      <w:r w:rsidRPr="00F71DF5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6E76FD2" w14:textId="77777777" w:rsidR="003E4861" w:rsidRPr="00F71DF5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F71DF5">
        <w:rPr>
          <w:rFonts w:asciiTheme="majorHAnsi" w:hAnsiTheme="majorHAnsi" w:cstheme="majorHAnsi"/>
        </w:rPr>
        <w:t xml:space="preserve">akceptujemy projekt </w:t>
      </w:r>
      <w:r w:rsidR="005D053C" w:rsidRPr="00F71DF5">
        <w:rPr>
          <w:rFonts w:asciiTheme="majorHAnsi" w:hAnsiTheme="majorHAnsi" w:cstheme="majorHAnsi"/>
        </w:rPr>
        <w:t>umowy stanowiący zał. nr 2 do S</w:t>
      </w:r>
      <w:r w:rsidRPr="00F71DF5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D897612" w:rsidR="00F61F1F" w:rsidRPr="00F71DF5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F71DF5">
        <w:rPr>
          <w:rFonts w:asciiTheme="majorHAnsi" w:hAnsiTheme="majorHAnsi" w:cstheme="majorHAnsi"/>
          <w:b/>
        </w:rPr>
        <w:t>j</w:t>
      </w:r>
      <w:r w:rsidR="00F61F1F" w:rsidRPr="00F71DF5">
        <w:rPr>
          <w:rFonts w:asciiTheme="majorHAnsi" w:hAnsiTheme="majorHAnsi" w:cstheme="majorHAnsi"/>
          <w:b/>
        </w:rPr>
        <w:t>estem / nie jestem</w:t>
      </w:r>
      <w:r w:rsidR="00D22C7C" w:rsidRPr="00F71DF5">
        <w:rPr>
          <w:rFonts w:asciiTheme="majorHAnsi" w:hAnsiTheme="majorHAnsi" w:cstheme="majorHAnsi"/>
          <w:b/>
        </w:rPr>
        <w:t>*</w:t>
      </w:r>
      <w:r w:rsidR="00F61F1F" w:rsidRPr="00F71DF5">
        <w:rPr>
          <w:rFonts w:asciiTheme="majorHAnsi" w:hAnsiTheme="majorHAnsi" w:cstheme="majorHAnsi"/>
          <w:b/>
        </w:rPr>
        <w:t xml:space="preserve"> </w:t>
      </w:r>
      <w:r w:rsidR="00F61F1F" w:rsidRPr="00F71DF5">
        <w:rPr>
          <w:rFonts w:asciiTheme="majorHAnsi" w:hAnsiTheme="majorHAnsi" w:cstheme="majorHAnsi"/>
        </w:rPr>
        <w:t>wykonawcą wspólnie ubiegającym się o udzielenie zamówienia.</w:t>
      </w:r>
    </w:p>
    <w:p w14:paraId="29653A24" w14:textId="75400719" w:rsidR="00D22C7C" w:rsidRPr="00F71DF5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F71DF5">
        <w:rPr>
          <w:rFonts w:asciiTheme="majorHAnsi" w:hAnsiTheme="majorHAnsi"/>
          <w:i/>
          <w:iCs/>
          <w:sz w:val="18"/>
          <w:szCs w:val="18"/>
        </w:rPr>
        <w:t>ustawy Prawo zamówień publicznych (</w:t>
      </w:r>
      <w:r w:rsidR="00FA3C0B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>tj. Dz. U. z 202</w:t>
      </w:r>
      <w:r w:rsidR="00B003A0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>3</w:t>
      </w:r>
      <w:r w:rsidR="00FA3C0B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r. poz. </w:t>
      </w:r>
      <w:r w:rsidR="00B003A0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>1605</w:t>
      </w:r>
      <w:r w:rsidR="00FA3C0B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ze </w:t>
      </w:r>
      <w:proofErr w:type="spellStart"/>
      <w:r w:rsidR="00FA3C0B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>zm</w:t>
      </w:r>
      <w:proofErr w:type="spellEnd"/>
      <w:r w:rsidRPr="00F71DF5">
        <w:rPr>
          <w:rFonts w:asciiTheme="majorHAnsi" w:hAnsiTheme="majorHAnsi"/>
          <w:i/>
          <w:iCs/>
          <w:sz w:val="18"/>
          <w:szCs w:val="18"/>
        </w:rPr>
        <w:t>.)</w:t>
      </w:r>
      <w:r w:rsidR="00F61F1F"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</w:t>
      </w:r>
      <w:r w:rsidR="00675A81" w:rsidRPr="00F71DF5">
        <w:rPr>
          <w:rFonts w:asciiTheme="majorHAnsi" w:hAnsiTheme="majorHAnsi" w:cstheme="majorHAnsi"/>
          <w:i/>
          <w:iCs/>
          <w:sz w:val="18"/>
          <w:szCs w:val="18"/>
        </w:rPr>
        <w:t>wykonawcy</w:t>
      </w:r>
      <w:r w:rsidR="003458D3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. Powyższe dotyczy także Wykonawców </w:t>
      </w:r>
      <w:r w:rsidR="00B51208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prowadzących działalność w formie </w:t>
      </w:r>
      <w:r w:rsidR="003458D3" w:rsidRPr="00F71DF5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spółek cywilnych</w:t>
      </w:r>
      <w:r w:rsidRPr="00F71DF5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F71DF5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5520B84E" w14:textId="77777777" w:rsidR="00640E70" w:rsidRPr="00F71DF5" w:rsidRDefault="00640E70" w:rsidP="00DE22FB">
      <w:pPr>
        <w:pStyle w:val="Akapitzlist"/>
        <w:numPr>
          <w:ilvl w:val="2"/>
          <w:numId w:val="4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F71DF5">
        <w:rPr>
          <w:rFonts w:asciiTheme="majorHAnsi" w:hAnsiTheme="majorHAnsi" w:cstheme="majorHAnsi"/>
          <w:b/>
        </w:rPr>
        <w:t xml:space="preserve">jestem / nie jestem* </w:t>
      </w:r>
    </w:p>
    <w:p w14:paraId="634B6C23" w14:textId="77777777" w:rsidR="00640E70" w:rsidRPr="00F71DF5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F71DF5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F71DF5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F71DF5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F71DF5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5F8078D1" w14:textId="77777777" w:rsidR="00640E70" w:rsidRPr="00F71DF5" w:rsidRDefault="00640E70" w:rsidP="00640E70">
      <w:pPr>
        <w:spacing w:after="0"/>
        <w:ind w:left="993"/>
        <w:rPr>
          <w:lang w:eastAsia="pl-PL"/>
        </w:rPr>
      </w:pPr>
      <w:r w:rsidRPr="00F71DF5">
        <w:rPr>
          <w:lang w:eastAsia="pl-PL"/>
        </w:rPr>
        <w:t>-</w:t>
      </w:r>
      <w:r w:rsidRPr="00F71DF5">
        <w:rPr>
          <w:lang w:eastAsia="pl-PL"/>
        </w:rPr>
        <w:tab/>
      </w:r>
      <w:r w:rsidRPr="00F71DF5">
        <w:rPr>
          <w:rFonts w:asciiTheme="majorHAnsi" w:eastAsia="Times New Roman" w:hAnsiTheme="majorHAnsi" w:cstheme="majorHAnsi"/>
          <w:bCs/>
        </w:rPr>
        <w:t>małym*</w:t>
      </w:r>
    </w:p>
    <w:p w14:paraId="5EA7DEAA" w14:textId="77777777" w:rsidR="00640E70" w:rsidRPr="00F71DF5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F71DF5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F71DF5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2FC90AB" w14:textId="719ACD8D" w:rsidR="003E4861" w:rsidRPr="00F71DF5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>. Dz. U. z 202</w:t>
      </w:r>
      <w:r w:rsidR="009F49E5" w:rsidRPr="00F71DF5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3</w:t>
      </w:r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 xml:space="preserve"> r. poz. </w:t>
      </w:r>
      <w:r w:rsidR="009F49E5" w:rsidRPr="00F71DF5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221</w:t>
      </w:r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 xml:space="preserve"> ze zm.)</w:t>
      </w:r>
    </w:p>
    <w:p w14:paraId="06DF1370" w14:textId="77777777" w:rsidR="00675A81" w:rsidRPr="00F71DF5" w:rsidRDefault="00675A81" w:rsidP="00675A81">
      <w:pPr>
        <w:pStyle w:val="Tekstpodstawowywcity3"/>
        <w:numPr>
          <w:ilvl w:val="0"/>
          <w:numId w:val="4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1DF5">
        <w:rPr>
          <w:rFonts w:asciiTheme="majorHAnsi" w:hAnsiTheme="majorHAnsi" w:cstheme="majorHAnsi"/>
          <w:sz w:val="22"/>
          <w:szCs w:val="22"/>
          <w:lang w:val="pl-PL"/>
        </w:rPr>
        <w:t xml:space="preserve">Oświadczam, iż w celu wykazania spełnienia warunku uczestnictwa, </w:t>
      </w:r>
      <w:r w:rsidRPr="00F71DF5">
        <w:rPr>
          <w:rFonts w:asciiTheme="majorHAnsi" w:hAnsiTheme="majorHAnsi" w:cstheme="majorHAnsi"/>
          <w:b/>
          <w:sz w:val="22"/>
          <w:szCs w:val="22"/>
          <w:lang w:val="pl-PL"/>
        </w:rPr>
        <w:t>polegam/nie polegam*</w:t>
      </w:r>
      <w:r w:rsidRPr="00F71DF5">
        <w:rPr>
          <w:rFonts w:asciiTheme="majorHAnsi" w:hAnsiTheme="majorHAnsi" w:cstheme="majorHAnsi"/>
          <w:sz w:val="22"/>
          <w:szCs w:val="22"/>
          <w:lang w:val="pl-PL"/>
        </w:rPr>
        <w:t xml:space="preserve"> na zdolnościach technicznych (wiedzy, doświadczeniu oraz usługach) następujących podmiotów udostępniających zasoby a podmioty te wykonają usługi, do realizacji których zdolności te są wymagane: (art. 118 ust. 2 ustawy </w:t>
      </w:r>
      <w:proofErr w:type="spellStart"/>
      <w:r w:rsidRPr="00F71DF5">
        <w:rPr>
          <w:rFonts w:asciiTheme="majorHAnsi" w:hAnsiTheme="majorHAnsi" w:cstheme="majorHAnsi"/>
          <w:sz w:val="22"/>
          <w:szCs w:val="22"/>
          <w:lang w:val="pl-PL"/>
        </w:rPr>
        <w:t>Pzp</w:t>
      </w:r>
      <w:proofErr w:type="spellEnd"/>
      <w:r w:rsidRPr="00F71DF5">
        <w:rPr>
          <w:rFonts w:asciiTheme="majorHAnsi" w:hAnsiTheme="majorHAnsi" w:cstheme="majorHAnsi"/>
          <w:sz w:val="22"/>
          <w:szCs w:val="22"/>
          <w:lang w:val="pl-PL"/>
        </w:rPr>
        <w:t>):</w:t>
      </w:r>
    </w:p>
    <w:p w14:paraId="36F95215" w14:textId="77777777" w:rsidR="00675A81" w:rsidRPr="00F71DF5" w:rsidRDefault="00675A81" w:rsidP="00675A81">
      <w:pPr>
        <w:pStyle w:val="Tekstpodstawowywcity3"/>
        <w:numPr>
          <w:ilvl w:val="4"/>
          <w:numId w:val="4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1DF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15CEB16B" w14:textId="77777777" w:rsidR="00675A81" w:rsidRPr="00F71DF5" w:rsidRDefault="00675A81" w:rsidP="00675A81">
      <w:pPr>
        <w:pStyle w:val="Tekstpodstawowywcity3"/>
        <w:numPr>
          <w:ilvl w:val="4"/>
          <w:numId w:val="4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1DF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0EB668CC" w14:textId="35791BC8" w:rsidR="00675A81" w:rsidRPr="00F71DF5" w:rsidRDefault="00675A81" w:rsidP="00675A81">
      <w:pPr>
        <w:pStyle w:val="Tekstpodstawowywcity3"/>
        <w:spacing w:after="0"/>
        <w:ind w:left="36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hAnsiTheme="majorHAnsi" w:cstheme="majorHAnsi"/>
          <w:i/>
        </w:rPr>
        <w:t>*niepotrzebne skreślić</w:t>
      </w:r>
    </w:p>
    <w:p w14:paraId="2AED8865" w14:textId="01C57216" w:rsidR="00B64AA0" w:rsidRPr="00F71DF5" w:rsidRDefault="00F84C1B" w:rsidP="00DE22FB">
      <w:pPr>
        <w:pStyle w:val="Tekstpodstawowywcity3"/>
        <w:numPr>
          <w:ilvl w:val="0"/>
          <w:numId w:val="61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F71DF5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F71DF5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F71DF5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F71DF5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F71DF5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F71DF5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F71DF5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F71DF5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F71DF5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0CF5DEE1" w:rsidR="00F84C1B" w:rsidRPr="00F71DF5" w:rsidRDefault="001A0216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F71DF5">
        <w:rPr>
          <w:rFonts w:asciiTheme="majorHAnsi" w:hAnsiTheme="majorHAnsi" w:cstheme="majorHAnsi"/>
          <w:sz w:val="22"/>
          <w:szCs w:val="22"/>
        </w:rPr>
        <w:t>w rozumieniu art. 11 ust.</w:t>
      </w:r>
      <w:r w:rsidRPr="00F71DF5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F71DF5">
        <w:rPr>
          <w:rFonts w:asciiTheme="majorHAnsi" w:hAnsiTheme="majorHAnsi" w:cstheme="majorHAnsi"/>
          <w:sz w:val="22"/>
          <w:szCs w:val="22"/>
        </w:rPr>
        <w:t xml:space="preserve">2 ustawy z dnia 16 kwietnia 1993 r. o zwalczaniu nieuczciwej konkurencji </w:t>
      </w:r>
      <w:r w:rsidR="00FA3C0B" w:rsidRPr="00F71DF5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FA3C0B" w:rsidRPr="00F71DF5">
        <w:rPr>
          <w:rFonts w:asciiTheme="majorHAnsi" w:hAnsiTheme="majorHAnsi" w:cstheme="majorHAnsi"/>
          <w:sz w:val="22"/>
          <w:szCs w:val="22"/>
          <w:lang w:val="pl-PL"/>
        </w:rPr>
        <w:t>t.j</w:t>
      </w:r>
      <w:proofErr w:type="spellEnd"/>
      <w:r w:rsidR="00FA3C0B" w:rsidRPr="00F71DF5">
        <w:rPr>
          <w:rFonts w:asciiTheme="majorHAnsi" w:hAnsiTheme="majorHAnsi" w:cstheme="majorHAnsi"/>
          <w:sz w:val="22"/>
          <w:szCs w:val="22"/>
          <w:lang w:val="pl-PL"/>
        </w:rPr>
        <w:t>. Dz. U. z 2022 r. poz. 1233</w:t>
      </w:r>
      <w:r w:rsidRPr="00F71DF5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F71DF5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F71DF5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F71DF5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F71DF5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F71DF5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F71DF5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F71DF5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F71DF5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F71DF5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F71DF5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F71DF5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F71DF5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F71DF5" w:rsidRDefault="00B64AA0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51546F93" w:rsidR="00B64AA0" w:rsidRPr="00F71DF5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F71DF5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FA3C0B" w:rsidRPr="00F71DF5">
        <w:rPr>
          <w:rFonts w:asciiTheme="majorHAnsi" w:hAnsiTheme="majorHAnsi" w:cstheme="majorHAnsi"/>
          <w:i/>
          <w:iCs/>
          <w:sz w:val="18"/>
          <w:szCs w:val="18"/>
        </w:rPr>
        <w:t>tj. Dz. U. z 202</w:t>
      </w:r>
      <w:r w:rsidR="00B003A0" w:rsidRPr="00F71DF5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FA3C0B"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r. poz.</w:t>
      </w:r>
      <w:r w:rsidR="00B003A0"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1605</w:t>
      </w:r>
      <w:r w:rsidR="00FA3C0B"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ze zm</w:t>
      </w:r>
      <w:r w:rsidR="00D22C7C" w:rsidRPr="00F71DF5">
        <w:rPr>
          <w:rFonts w:asciiTheme="majorHAnsi" w:hAnsiTheme="majorHAnsi" w:cstheme="majorHAnsi"/>
          <w:i/>
          <w:iCs/>
          <w:sz w:val="18"/>
          <w:szCs w:val="18"/>
        </w:rPr>
        <w:t>.)</w:t>
      </w:r>
      <w:r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F71DF5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F71DF5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71DF5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F71DF5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F71DF5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71DF5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F71DF5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71DF5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F71DF5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lastRenderedPageBreak/>
        <w:t>……..………………………</w:t>
      </w:r>
      <w:r w:rsidR="00F61F1F" w:rsidRPr="00F71DF5">
        <w:rPr>
          <w:rFonts w:asciiTheme="majorHAnsi" w:hAnsiTheme="majorHAnsi" w:cstheme="majorHAnsi"/>
        </w:rPr>
        <w:t>…………..</w:t>
      </w:r>
      <w:r w:rsidRPr="00F71DF5">
        <w:rPr>
          <w:rFonts w:asciiTheme="majorHAnsi" w:hAnsiTheme="majorHAnsi" w:cstheme="majorHAnsi"/>
        </w:rPr>
        <w:t>………………</w:t>
      </w:r>
      <w:r w:rsidR="00F61F1F" w:rsidRPr="00F71DF5">
        <w:rPr>
          <w:rFonts w:asciiTheme="majorHAnsi" w:hAnsiTheme="majorHAnsi" w:cstheme="majorHAnsi"/>
        </w:rPr>
        <w:t>..</w:t>
      </w:r>
      <w:r w:rsidRPr="00F71DF5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F71DF5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…………..………………………………</w:t>
      </w:r>
      <w:r w:rsidR="00F61F1F" w:rsidRPr="00F71DF5">
        <w:rPr>
          <w:rFonts w:asciiTheme="majorHAnsi" w:hAnsiTheme="majorHAnsi" w:cstheme="majorHAnsi"/>
        </w:rPr>
        <w:t>…………….</w:t>
      </w:r>
      <w:r w:rsidRPr="00F71DF5">
        <w:rPr>
          <w:rFonts w:asciiTheme="majorHAnsi" w:hAnsiTheme="majorHAnsi" w:cstheme="majorHAnsi"/>
        </w:rPr>
        <w:t>…</w:t>
      </w:r>
      <w:r w:rsidR="00F61F1F" w:rsidRPr="00F71DF5">
        <w:rPr>
          <w:rFonts w:asciiTheme="majorHAnsi" w:hAnsiTheme="majorHAnsi" w:cstheme="majorHAnsi"/>
        </w:rPr>
        <w:t>.</w:t>
      </w:r>
      <w:r w:rsidRPr="00F71DF5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F71DF5" w:rsidRDefault="00F84C1B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F71DF5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47D7764D" w14:textId="13B654C0" w:rsidR="00DC43D3" w:rsidRPr="00F71DF5" w:rsidRDefault="00DC43D3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F71DF5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6B884621" w14:textId="409016E4" w:rsidR="00F84C1B" w:rsidRPr="00F71DF5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F71DF5">
        <w:rPr>
          <w:rFonts w:asciiTheme="majorHAnsi" w:hAnsiTheme="majorHAnsi" w:cstheme="majorHAnsi"/>
          <w:sz w:val="22"/>
          <w:szCs w:val="22"/>
        </w:rPr>
        <w:tab/>
      </w:r>
      <w:r w:rsidRPr="00F71DF5">
        <w:rPr>
          <w:rFonts w:asciiTheme="majorHAnsi" w:hAnsiTheme="majorHAnsi" w:cstheme="majorHAnsi"/>
          <w:sz w:val="22"/>
          <w:szCs w:val="22"/>
        </w:rPr>
        <w:t>………………</w:t>
      </w:r>
      <w:r w:rsidRPr="00F71DF5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F71DF5">
        <w:rPr>
          <w:rFonts w:asciiTheme="majorHAnsi" w:hAnsiTheme="majorHAnsi" w:cstheme="majorHAnsi"/>
          <w:sz w:val="22"/>
          <w:szCs w:val="22"/>
        </w:rPr>
        <w:t>…………</w:t>
      </w:r>
      <w:r w:rsidRPr="00F71DF5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F71DF5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F71DF5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F71DF5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F71DF5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F71DF5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36414A3C" w:rsidR="00F84C1B" w:rsidRPr="00F71DF5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1DF5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F71DF5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F71DF5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="00DC43D3" w:rsidRPr="00F71DF5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DC43D3" w:rsidRPr="00F71DF5">
        <w:rPr>
          <w:rFonts w:asciiTheme="majorHAnsi" w:hAnsiTheme="majorHAnsi" w:cstheme="majorHAnsi"/>
          <w:sz w:val="22"/>
          <w:szCs w:val="22"/>
        </w:rPr>
        <w:t>/</w:t>
      </w:r>
      <w:r w:rsidR="00DC43D3" w:rsidRPr="00F71DF5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F71DF5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F71DF5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F71DF5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1F5D2E3" w:rsidR="006C3DC9" w:rsidRPr="00F71DF5" w:rsidRDefault="006C3DC9">
      <w:pPr>
        <w:rPr>
          <w:rFonts w:asciiTheme="majorHAnsi" w:hAnsiTheme="majorHAnsi" w:cstheme="majorHAnsi"/>
          <w:b/>
          <w:bCs/>
        </w:rPr>
      </w:pPr>
    </w:p>
    <w:p w14:paraId="0FF996D9" w14:textId="77777777" w:rsidR="00F84C1B" w:rsidRPr="00F71DF5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F71DF5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F71DF5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F71DF5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F71DF5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F71DF5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F71DF5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F71DF5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F71DF5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F71DF5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F71DF5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F71DF5">
        <w:rPr>
          <w:rFonts w:asciiTheme="majorHAnsi" w:hAnsiTheme="majorHAnsi" w:cstheme="majorHAnsi"/>
          <w:bCs/>
          <w:i/>
          <w:sz w:val="18"/>
        </w:rPr>
        <w:t>**</w:t>
      </w:r>
      <w:r w:rsidRPr="00F71DF5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F71DF5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F71DF5" w:rsidRDefault="005D053C">
      <w:pPr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0FF802AA" w14:textId="7CDD0955" w:rsidR="00E44A48" w:rsidRPr="00F71DF5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Pr="00F71DF5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F71DF5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F71DF5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F71DF5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71DF5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F71DF5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składan</w:t>
      </w:r>
      <w:r w:rsidR="00235017" w:rsidRPr="00F71DF5">
        <w:rPr>
          <w:rFonts w:asciiTheme="majorHAnsi" w:hAnsiTheme="majorHAnsi" w:cstheme="majorHAnsi"/>
          <w:b/>
        </w:rPr>
        <w:t>e</w:t>
      </w:r>
      <w:r w:rsidRPr="00F71DF5">
        <w:rPr>
          <w:rFonts w:asciiTheme="majorHAnsi" w:hAnsiTheme="majorHAnsi" w:cstheme="majorHAnsi"/>
          <w:b/>
        </w:rPr>
        <w:t xml:space="preserve"> na </w:t>
      </w:r>
      <w:r w:rsidR="00F067AB" w:rsidRPr="00F71DF5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76F509F" w:rsidR="00E44A48" w:rsidRPr="00F71DF5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F71DF5">
        <w:rPr>
          <w:rFonts w:asciiTheme="majorHAnsi" w:hAnsiTheme="majorHAnsi" w:cstheme="majorHAnsi"/>
          <w:b/>
        </w:rPr>
        <w:t xml:space="preserve">11 września 2019 </w:t>
      </w:r>
      <w:r w:rsidR="00E44A48" w:rsidRPr="00F71DF5">
        <w:rPr>
          <w:rFonts w:asciiTheme="majorHAnsi" w:hAnsiTheme="majorHAnsi" w:cstheme="majorHAnsi"/>
          <w:b/>
        </w:rPr>
        <w:t xml:space="preserve">r. </w:t>
      </w:r>
    </w:p>
    <w:p w14:paraId="58C7EB9C" w14:textId="058002C3" w:rsidR="00E44A48" w:rsidRPr="00F71DF5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 Prawo zamówień publicznych (</w:t>
      </w:r>
      <w:r w:rsidR="00C45F8A" w:rsidRPr="00F71DF5">
        <w:rPr>
          <w:rFonts w:asciiTheme="majorHAnsi" w:hAnsiTheme="majorHAnsi" w:cstheme="majorHAnsi"/>
          <w:b/>
        </w:rPr>
        <w:t>tj. Dz. U. z 2022 r. poz. 1710 ze zm</w:t>
      </w:r>
      <w:r w:rsidR="00F067AB" w:rsidRPr="00F71DF5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F71DF5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F71DF5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359574E8" w:rsidR="00E44A48" w:rsidRPr="00F71DF5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F71DF5">
        <w:rPr>
          <w:rFonts w:asciiTheme="majorHAnsi" w:hAnsiTheme="majorHAnsi" w:cstheme="majorHAnsi"/>
          <w:b/>
          <w:i/>
        </w:rPr>
        <w:t>„</w:t>
      </w:r>
      <w:r w:rsidR="00F067AB" w:rsidRPr="00F71DF5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="00F067AB" w:rsidRPr="00F71DF5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F71DF5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F71DF5">
        <w:rPr>
          <w:rFonts w:asciiTheme="majorHAnsi" w:hAnsiTheme="majorHAnsi" w:cstheme="majorHAnsi"/>
          <w:lang w:eastAsia="pl-PL"/>
        </w:rPr>
        <w:t>(sygn. TZ/TT/</w:t>
      </w:r>
      <w:r w:rsidR="00C45F8A" w:rsidRPr="00F71DF5">
        <w:rPr>
          <w:rFonts w:asciiTheme="majorHAnsi" w:hAnsiTheme="majorHAnsi" w:cstheme="majorHAnsi"/>
          <w:lang w:eastAsia="pl-PL"/>
        </w:rPr>
        <w:t>2</w:t>
      </w:r>
      <w:r w:rsidR="00B003A0" w:rsidRPr="00F71DF5">
        <w:rPr>
          <w:rFonts w:asciiTheme="majorHAnsi" w:hAnsiTheme="majorHAnsi" w:cstheme="majorHAnsi"/>
          <w:lang w:eastAsia="pl-PL"/>
        </w:rPr>
        <w:t>3</w:t>
      </w:r>
      <w:r w:rsidR="00F067AB" w:rsidRPr="00F71DF5">
        <w:rPr>
          <w:rFonts w:asciiTheme="majorHAnsi" w:hAnsiTheme="majorHAnsi" w:cstheme="majorHAnsi"/>
          <w:lang w:eastAsia="pl-PL"/>
        </w:rPr>
        <w:t>/202</w:t>
      </w:r>
      <w:r w:rsidR="00B003A0" w:rsidRPr="00F71DF5">
        <w:rPr>
          <w:rFonts w:asciiTheme="majorHAnsi" w:hAnsiTheme="majorHAnsi" w:cstheme="majorHAnsi"/>
          <w:lang w:eastAsia="pl-PL"/>
        </w:rPr>
        <w:t>3</w:t>
      </w:r>
      <w:r w:rsidR="00F067AB" w:rsidRPr="00F71DF5">
        <w:rPr>
          <w:rFonts w:asciiTheme="majorHAnsi" w:hAnsiTheme="majorHAnsi" w:cstheme="majorHAnsi"/>
          <w:lang w:eastAsia="pl-PL"/>
        </w:rPr>
        <w:t>)</w:t>
      </w:r>
      <w:r w:rsidR="00F067AB" w:rsidRPr="00F71DF5">
        <w:rPr>
          <w:rFonts w:asciiTheme="majorHAnsi" w:hAnsiTheme="majorHAnsi" w:cstheme="majorHAnsi"/>
          <w:i/>
          <w:lang w:eastAsia="pl-PL"/>
        </w:rPr>
        <w:t xml:space="preserve"> </w:t>
      </w:r>
      <w:r w:rsidRPr="00F71DF5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F71DF5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765FE45D" w:rsidR="00D729E9" w:rsidRPr="00F71DF5" w:rsidRDefault="00E44A48" w:rsidP="00DE22FB">
      <w:pPr>
        <w:pStyle w:val="Akapitzlist"/>
        <w:numPr>
          <w:ilvl w:val="3"/>
          <w:numId w:val="41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F71DF5">
        <w:rPr>
          <w:rFonts w:asciiTheme="majorHAnsi" w:hAnsiTheme="majorHAnsi" w:cstheme="majorHAnsi"/>
        </w:rPr>
        <w:t>w</w:t>
      </w:r>
      <w:r w:rsidR="004971A5" w:rsidRPr="00F71DF5">
        <w:rPr>
          <w:rFonts w:asciiTheme="majorHAnsi" w:hAnsiTheme="majorHAnsi" w:cstheme="majorHAnsi"/>
        </w:rPr>
        <w:t> </w:t>
      </w:r>
      <w:r w:rsidR="00F067AB" w:rsidRPr="00F71DF5">
        <w:rPr>
          <w:rFonts w:asciiTheme="majorHAnsi" w:hAnsiTheme="majorHAnsi" w:cstheme="majorHAnsi"/>
        </w:rPr>
        <w:t>pkt.</w:t>
      </w:r>
      <w:r w:rsidR="006C3DC9" w:rsidRPr="00F71DF5">
        <w:rPr>
          <w:rFonts w:asciiTheme="majorHAnsi" w:hAnsiTheme="majorHAnsi" w:cstheme="majorHAnsi"/>
        </w:rPr>
        <w:t> 8 d). </w:t>
      </w:r>
      <w:proofErr w:type="spellStart"/>
      <w:r w:rsidR="006C3DC9" w:rsidRPr="00F71DF5">
        <w:rPr>
          <w:rFonts w:asciiTheme="majorHAnsi" w:hAnsiTheme="majorHAnsi" w:cstheme="majorHAnsi"/>
        </w:rPr>
        <w:t>tiret</w:t>
      </w:r>
      <w:proofErr w:type="spellEnd"/>
      <w:r w:rsidR="006C3DC9" w:rsidRPr="00F71DF5">
        <w:rPr>
          <w:rFonts w:asciiTheme="majorHAnsi" w:hAnsiTheme="majorHAnsi" w:cstheme="majorHAnsi"/>
        </w:rPr>
        <w:t xml:space="preserve"> 1 </w:t>
      </w:r>
      <w:r w:rsidR="00F067AB" w:rsidRPr="00F71DF5">
        <w:rPr>
          <w:rFonts w:asciiTheme="majorHAnsi" w:hAnsiTheme="majorHAnsi" w:cstheme="majorHAnsi"/>
        </w:rPr>
        <w:t>SWZ.</w:t>
      </w:r>
      <w:r w:rsidRPr="00F71DF5">
        <w:rPr>
          <w:rFonts w:asciiTheme="majorHAnsi" w:hAnsiTheme="majorHAnsi" w:cstheme="majorHAnsi"/>
          <w:i/>
        </w:rPr>
        <w:t xml:space="preserve"> </w:t>
      </w:r>
      <w:r w:rsidRPr="00F71DF5">
        <w:rPr>
          <w:rFonts w:asciiTheme="majorHAnsi" w:hAnsiTheme="majorHAnsi" w:cstheme="majorHAnsi"/>
        </w:rPr>
        <w:t xml:space="preserve">Na potwierdzenie </w:t>
      </w:r>
      <w:r w:rsidR="00F067AB" w:rsidRPr="00F71DF5">
        <w:rPr>
          <w:rFonts w:asciiTheme="majorHAnsi" w:hAnsiTheme="majorHAnsi" w:cstheme="majorHAnsi"/>
        </w:rPr>
        <w:t>powyższych okoliczności przedkładam</w:t>
      </w:r>
      <w:r w:rsidR="00D729E9" w:rsidRPr="00F71DF5">
        <w:rPr>
          <w:rFonts w:asciiTheme="majorHAnsi" w:hAnsiTheme="majorHAnsi" w:cstheme="majorHAnsi"/>
        </w:rPr>
        <w:t xml:space="preserve"> wykaz wykonanych usług, o którym mowa w pkt. </w:t>
      </w:r>
      <w:r w:rsidR="006C3DC9" w:rsidRPr="00F71DF5">
        <w:rPr>
          <w:rFonts w:asciiTheme="majorHAnsi" w:hAnsiTheme="majorHAnsi" w:cstheme="majorHAnsi"/>
        </w:rPr>
        <w:t xml:space="preserve">9 j) </w:t>
      </w:r>
      <w:proofErr w:type="spellStart"/>
      <w:r w:rsidR="006C3DC9" w:rsidRPr="00F71DF5">
        <w:rPr>
          <w:rFonts w:asciiTheme="majorHAnsi" w:hAnsiTheme="majorHAnsi" w:cstheme="majorHAnsi"/>
        </w:rPr>
        <w:t>tiret</w:t>
      </w:r>
      <w:proofErr w:type="spellEnd"/>
      <w:r w:rsidR="006C3DC9" w:rsidRPr="00F71DF5">
        <w:rPr>
          <w:rFonts w:asciiTheme="majorHAnsi" w:hAnsiTheme="majorHAnsi" w:cstheme="majorHAnsi"/>
        </w:rPr>
        <w:t xml:space="preserve"> 3</w:t>
      </w:r>
      <w:r w:rsidR="00D729E9" w:rsidRPr="00F71DF5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F71DF5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F71DF5" w:rsidRPr="00F71DF5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F71DF5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F71DF5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F71DF5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F71DF5" w:rsidRPr="00F71DF5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71DF5" w:rsidRPr="00F71DF5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71DF5" w:rsidRPr="00F71DF5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F71DF5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F71DF5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F71DF5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F71DF5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F71DF5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F71DF5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F71DF5" w:rsidRDefault="00A70A98">
      <w:pPr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4B3AED41" w14:textId="108091A3" w:rsidR="00C01500" w:rsidRPr="00F71DF5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="00235017" w:rsidRPr="00F71DF5">
        <w:rPr>
          <w:rFonts w:asciiTheme="majorHAnsi" w:eastAsia="Times New Roman" w:hAnsiTheme="majorHAnsi" w:cstheme="majorHAnsi"/>
          <w:lang w:eastAsia="pl-PL"/>
        </w:rPr>
        <w:t>ał. nr 5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F71DF5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F71DF5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F71DF5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F71DF5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71DF5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F71DF5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>składan</w:t>
      </w:r>
      <w:r w:rsidR="00235017" w:rsidRPr="00F71DF5">
        <w:rPr>
          <w:rFonts w:asciiTheme="majorHAnsi" w:hAnsiTheme="majorHAnsi" w:cstheme="majorHAnsi"/>
          <w:b/>
        </w:rPr>
        <w:t>e</w:t>
      </w:r>
      <w:r w:rsidRPr="00F71DF5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469BA7F7" w:rsidR="00C01500" w:rsidRPr="00F71DF5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F71DF5">
        <w:rPr>
          <w:rFonts w:asciiTheme="majorHAnsi" w:hAnsiTheme="majorHAnsi" w:cstheme="majorHAnsi"/>
          <w:b/>
        </w:rPr>
        <w:t xml:space="preserve">11 września 2019 </w:t>
      </w:r>
      <w:r w:rsidRPr="00F71DF5">
        <w:rPr>
          <w:rFonts w:asciiTheme="majorHAnsi" w:hAnsiTheme="majorHAnsi" w:cstheme="majorHAnsi"/>
          <w:b/>
        </w:rPr>
        <w:t xml:space="preserve">r. </w:t>
      </w:r>
    </w:p>
    <w:p w14:paraId="3AA77AEC" w14:textId="5077FC27" w:rsidR="00C01500" w:rsidRPr="00F71DF5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 Prawo zamówień publicznych (</w:t>
      </w:r>
      <w:r w:rsidR="00C45F8A" w:rsidRPr="00F71DF5">
        <w:rPr>
          <w:rFonts w:asciiTheme="majorHAnsi" w:hAnsiTheme="majorHAnsi" w:cstheme="majorHAnsi"/>
          <w:b/>
        </w:rPr>
        <w:t>tj. Dz. U. z 202</w:t>
      </w:r>
      <w:r w:rsidR="00B003A0" w:rsidRPr="00F71DF5">
        <w:rPr>
          <w:rFonts w:asciiTheme="majorHAnsi" w:hAnsiTheme="majorHAnsi" w:cstheme="majorHAnsi"/>
          <w:b/>
        </w:rPr>
        <w:t>3</w:t>
      </w:r>
      <w:r w:rsidR="00C45F8A" w:rsidRPr="00F71DF5">
        <w:rPr>
          <w:rFonts w:asciiTheme="majorHAnsi" w:hAnsiTheme="majorHAnsi" w:cstheme="majorHAnsi"/>
          <w:b/>
        </w:rPr>
        <w:t xml:space="preserve"> r. poz. </w:t>
      </w:r>
      <w:r w:rsidR="00B003A0" w:rsidRPr="00F71DF5">
        <w:rPr>
          <w:rFonts w:asciiTheme="majorHAnsi" w:hAnsiTheme="majorHAnsi" w:cstheme="majorHAnsi"/>
          <w:b/>
        </w:rPr>
        <w:t>16</w:t>
      </w:r>
      <w:r w:rsidR="00C45F8A" w:rsidRPr="00F71DF5">
        <w:rPr>
          <w:rFonts w:asciiTheme="majorHAnsi" w:hAnsiTheme="majorHAnsi" w:cstheme="majorHAnsi"/>
          <w:b/>
        </w:rPr>
        <w:t>0</w:t>
      </w:r>
      <w:r w:rsidR="00B003A0" w:rsidRPr="00F71DF5">
        <w:rPr>
          <w:rFonts w:asciiTheme="majorHAnsi" w:hAnsiTheme="majorHAnsi" w:cstheme="majorHAnsi"/>
          <w:b/>
        </w:rPr>
        <w:t>5</w:t>
      </w:r>
      <w:r w:rsidR="00C45F8A" w:rsidRPr="00F71DF5">
        <w:rPr>
          <w:rFonts w:asciiTheme="majorHAnsi" w:hAnsiTheme="majorHAnsi" w:cstheme="majorHAnsi"/>
          <w:b/>
        </w:rPr>
        <w:t xml:space="preserve"> ze zm</w:t>
      </w:r>
      <w:r w:rsidRPr="00F71DF5">
        <w:rPr>
          <w:rFonts w:asciiTheme="majorHAnsi" w:hAnsiTheme="majorHAnsi" w:cstheme="majorHAnsi"/>
          <w:b/>
        </w:rPr>
        <w:t>.)</w:t>
      </w:r>
      <w:r w:rsidR="00235017" w:rsidRPr="00F71DF5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F71DF5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F71DF5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6511945A" w:rsidR="00C01500" w:rsidRPr="00F71DF5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 xml:space="preserve">Na potrzeby postępowania o udzielenie zamówienia publicznego pn. </w:t>
      </w:r>
      <w:r w:rsidRPr="00F71DF5">
        <w:rPr>
          <w:rFonts w:asciiTheme="majorHAnsi" w:hAnsiTheme="majorHAnsi" w:cstheme="majorHAnsi"/>
          <w:b/>
          <w:i/>
        </w:rPr>
        <w:t>„</w:t>
      </w:r>
      <w:r w:rsidRPr="00F71DF5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Pr="00F71DF5">
        <w:rPr>
          <w:rFonts w:asciiTheme="majorHAnsi" w:hAnsiTheme="majorHAnsi" w:cstheme="majorHAnsi"/>
          <w:b/>
          <w:i/>
          <w:lang w:eastAsia="pl-PL"/>
        </w:rPr>
        <w:t>”</w:t>
      </w:r>
      <w:r w:rsidRPr="00F71DF5">
        <w:rPr>
          <w:rFonts w:asciiTheme="majorHAnsi" w:hAnsiTheme="majorHAnsi" w:cstheme="majorHAnsi"/>
          <w:i/>
          <w:lang w:eastAsia="pl-PL"/>
        </w:rPr>
        <w:t xml:space="preserve"> </w:t>
      </w:r>
      <w:r w:rsidRPr="00F71DF5">
        <w:rPr>
          <w:rFonts w:asciiTheme="majorHAnsi" w:hAnsiTheme="majorHAnsi" w:cstheme="majorHAnsi"/>
          <w:lang w:eastAsia="pl-PL"/>
        </w:rPr>
        <w:t>(sygn. TZ/TT/</w:t>
      </w:r>
      <w:r w:rsidR="00C45F8A" w:rsidRPr="00F71DF5">
        <w:rPr>
          <w:rFonts w:asciiTheme="majorHAnsi" w:hAnsiTheme="majorHAnsi" w:cstheme="majorHAnsi"/>
          <w:lang w:eastAsia="pl-PL"/>
        </w:rPr>
        <w:t>2</w:t>
      </w:r>
      <w:r w:rsidR="00793F2E" w:rsidRPr="00F71DF5">
        <w:rPr>
          <w:rFonts w:asciiTheme="majorHAnsi" w:hAnsiTheme="majorHAnsi" w:cstheme="majorHAnsi"/>
          <w:lang w:eastAsia="pl-PL"/>
        </w:rPr>
        <w:t>3</w:t>
      </w:r>
      <w:r w:rsidRPr="00F71DF5">
        <w:rPr>
          <w:rFonts w:asciiTheme="majorHAnsi" w:hAnsiTheme="majorHAnsi" w:cstheme="majorHAnsi"/>
          <w:lang w:eastAsia="pl-PL"/>
        </w:rPr>
        <w:t>/202</w:t>
      </w:r>
      <w:r w:rsidR="00793F2E" w:rsidRPr="00F71DF5">
        <w:rPr>
          <w:rFonts w:asciiTheme="majorHAnsi" w:hAnsiTheme="majorHAnsi" w:cstheme="majorHAnsi"/>
          <w:lang w:eastAsia="pl-PL"/>
        </w:rPr>
        <w:t>3</w:t>
      </w:r>
      <w:r w:rsidRPr="00F71DF5">
        <w:rPr>
          <w:rFonts w:asciiTheme="majorHAnsi" w:hAnsiTheme="majorHAnsi" w:cstheme="majorHAnsi"/>
          <w:lang w:eastAsia="pl-PL"/>
        </w:rPr>
        <w:t>)</w:t>
      </w:r>
      <w:r w:rsidRPr="00F71DF5">
        <w:rPr>
          <w:rFonts w:asciiTheme="majorHAnsi" w:hAnsiTheme="majorHAnsi" w:cstheme="majorHAnsi"/>
          <w:i/>
          <w:lang w:eastAsia="pl-PL"/>
        </w:rPr>
        <w:t xml:space="preserve"> </w:t>
      </w:r>
      <w:r w:rsidRPr="00F71DF5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F71DF5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1DD1234C" w:rsidR="00C01500" w:rsidRPr="00F71DF5" w:rsidRDefault="00C01500" w:rsidP="00DE22FB">
      <w:pPr>
        <w:pStyle w:val="Akapitzlist"/>
        <w:numPr>
          <w:ilvl w:val="3"/>
          <w:numId w:val="5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F71DF5">
        <w:rPr>
          <w:rFonts w:asciiTheme="majorHAnsi" w:hAnsiTheme="majorHAnsi" w:cstheme="majorHAnsi"/>
        </w:rPr>
        <w:t xml:space="preserve">8 d) </w:t>
      </w:r>
      <w:proofErr w:type="spellStart"/>
      <w:r w:rsidR="001E7161" w:rsidRPr="00F71DF5">
        <w:rPr>
          <w:rFonts w:asciiTheme="majorHAnsi" w:hAnsiTheme="majorHAnsi" w:cstheme="majorHAnsi"/>
        </w:rPr>
        <w:t>tiret</w:t>
      </w:r>
      <w:proofErr w:type="spellEnd"/>
      <w:r w:rsidR="001E7161" w:rsidRPr="00F71DF5">
        <w:rPr>
          <w:rFonts w:asciiTheme="majorHAnsi" w:hAnsiTheme="majorHAnsi" w:cstheme="majorHAnsi"/>
        </w:rPr>
        <w:t xml:space="preserve"> 2 </w:t>
      </w:r>
      <w:r w:rsidRPr="00F71DF5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1E7161" w:rsidRPr="00F71DF5">
        <w:rPr>
          <w:rFonts w:asciiTheme="majorHAnsi" w:hAnsiTheme="majorHAnsi" w:cstheme="majorHAnsi"/>
        </w:rPr>
        <w:t xml:space="preserve">9 j) </w:t>
      </w:r>
      <w:proofErr w:type="spellStart"/>
      <w:r w:rsidR="001E7161" w:rsidRPr="00F71DF5">
        <w:rPr>
          <w:rFonts w:asciiTheme="majorHAnsi" w:hAnsiTheme="majorHAnsi" w:cstheme="majorHAnsi"/>
        </w:rPr>
        <w:t>tiret</w:t>
      </w:r>
      <w:proofErr w:type="spellEnd"/>
      <w:r w:rsidR="001E7161" w:rsidRPr="00F71DF5">
        <w:rPr>
          <w:rFonts w:asciiTheme="majorHAnsi" w:hAnsiTheme="majorHAnsi" w:cstheme="majorHAnsi"/>
        </w:rPr>
        <w:t xml:space="preserve"> 4 </w:t>
      </w:r>
      <w:r w:rsidRPr="00F71DF5">
        <w:rPr>
          <w:rFonts w:asciiTheme="majorHAnsi" w:hAnsiTheme="majorHAnsi" w:cstheme="majorHAnsi"/>
        </w:rPr>
        <w:t>SWZ.:</w:t>
      </w:r>
    </w:p>
    <w:p w14:paraId="07CEB4A9" w14:textId="77777777" w:rsidR="00C01500" w:rsidRPr="00F71DF5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F71DF5" w:rsidRPr="00F71DF5" w14:paraId="1815E501" w14:textId="77777777" w:rsidTr="00EE1AC4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F71DF5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F17" w14:textId="31F66C92" w:rsidR="00C01500" w:rsidRPr="00F71DF5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F71DF5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F71DF5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F71DF5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71DF5">
              <w:rPr>
                <w:rFonts w:asciiTheme="majorHAnsi" w:hAnsiTheme="majorHAnsi" w:cstheme="majorHAnsi"/>
                <w:b/>
              </w:rPr>
              <w:t>Po</w:t>
            </w:r>
            <w:r w:rsidR="00CD1EDD" w:rsidRPr="00F71DF5">
              <w:rPr>
                <w:rFonts w:asciiTheme="majorHAnsi" w:hAnsiTheme="majorHAnsi" w:cstheme="majorHAnsi"/>
                <w:b/>
              </w:rPr>
              <w:t>d</w:t>
            </w:r>
            <w:r w:rsidRPr="00F71DF5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F71DF5" w:rsidRPr="00F71DF5" w14:paraId="769E50E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71DF5" w:rsidRPr="00F71DF5" w14:paraId="3101216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F71DF5" w14:paraId="26359A78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71DF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F71DF5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F71DF5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E587F65" w14:textId="77777777" w:rsidR="00C01500" w:rsidRPr="00F71DF5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F71DF5" w:rsidRDefault="00C01500">
      <w:pPr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600DF874" w14:textId="54615EEB" w:rsidR="005D053C" w:rsidRPr="00F71DF5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F71DF5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F71DF5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F71DF5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F71DF5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F71DF5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F71DF5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F71DF5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71DF5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F71DF5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2F06C27C" w:rsidR="0062696C" w:rsidRPr="00F71DF5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DC43D3" w:rsidRPr="00F71DF5">
        <w:rPr>
          <w:rFonts w:asciiTheme="majorHAnsi" w:hAnsiTheme="majorHAnsi" w:cstheme="majorHAnsi"/>
          <w:b/>
        </w:rPr>
        <w:t xml:space="preserve">11 września 2019 </w:t>
      </w:r>
      <w:r w:rsidRPr="00F71DF5">
        <w:rPr>
          <w:rFonts w:asciiTheme="majorHAnsi" w:hAnsiTheme="majorHAnsi" w:cstheme="majorHAnsi"/>
          <w:b/>
        </w:rPr>
        <w:t xml:space="preserve">r. </w:t>
      </w:r>
    </w:p>
    <w:p w14:paraId="68A66DA5" w14:textId="1A4CB839" w:rsidR="0062696C" w:rsidRPr="00F71DF5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 Prawo zamówień publicznych (</w:t>
      </w:r>
      <w:r w:rsidR="00C45F8A" w:rsidRPr="00F71DF5">
        <w:rPr>
          <w:rFonts w:asciiTheme="majorHAnsi" w:hAnsiTheme="majorHAnsi" w:cstheme="majorHAnsi"/>
          <w:b/>
        </w:rPr>
        <w:t>tj. Dz. U. z 202</w:t>
      </w:r>
      <w:r w:rsidR="00793F2E" w:rsidRPr="00F71DF5">
        <w:rPr>
          <w:rFonts w:asciiTheme="majorHAnsi" w:hAnsiTheme="majorHAnsi" w:cstheme="majorHAnsi"/>
          <w:b/>
        </w:rPr>
        <w:t>3</w:t>
      </w:r>
      <w:r w:rsidR="00C45F8A" w:rsidRPr="00F71DF5">
        <w:rPr>
          <w:rFonts w:asciiTheme="majorHAnsi" w:hAnsiTheme="majorHAnsi" w:cstheme="majorHAnsi"/>
          <w:b/>
        </w:rPr>
        <w:t xml:space="preserve"> r. poz. </w:t>
      </w:r>
      <w:r w:rsidR="00793F2E" w:rsidRPr="00F71DF5">
        <w:rPr>
          <w:rFonts w:asciiTheme="majorHAnsi" w:hAnsiTheme="majorHAnsi" w:cstheme="majorHAnsi"/>
          <w:b/>
        </w:rPr>
        <w:t>1605</w:t>
      </w:r>
      <w:r w:rsidR="00C45F8A" w:rsidRPr="00F71DF5">
        <w:rPr>
          <w:rFonts w:asciiTheme="majorHAnsi" w:hAnsiTheme="majorHAnsi" w:cstheme="majorHAnsi"/>
          <w:b/>
        </w:rPr>
        <w:t xml:space="preserve"> ze zm</w:t>
      </w:r>
      <w:r w:rsidRPr="00F71DF5">
        <w:rPr>
          <w:rFonts w:asciiTheme="majorHAnsi" w:hAnsiTheme="majorHAnsi" w:cstheme="majorHAnsi"/>
          <w:b/>
        </w:rPr>
        <w:t xml:space="preserve">.) </w:t>
      </w:r>
    </w:p>
    <w:p w14:paraId="400CD5A8" w14:textId="77777777" w:rsidR="0062696C" w:rsidRPr="00F71DF5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6B3D65E9" w:rsidR="00810D6A" w:rsidRPr="00F71DF5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F71DF5">
        <w:rPr>
          <w:rFonts w:asciiTheme="majorHAnsi" w:hAnsiTheme="majorHAnsi" w:cstheme="majorHAnsi"/>
          <w:b/>
          <w:i/>
        </w:rPr>
        <w:t>„</w:t>
      </w:r>
      <w:r w:rsidRPr="00F71DF5">
        <w:rPr>
          <w:rFonts w:asciiTheme="majorHAnsi" w:hAnsiTheme="majorHAnsi" w:cstheme="majorHAnsi"/>
          <w:b/>
          <w:bCs/>
          <w:i/>
        </w:rPr>
        <w:t>Odbiór i transport odpadów zielonych gromadzon</w:t>
      </w:r>
      <w:r w:rsidR="005E5D44" w:rsidRPr="00F71DF5">
        <w:rPr>
          <w:rFonts w:asciiTheme="majorHAnsi" w:hAnsiTheme="majorHAnsi" w:cstheme="majorHAnsi"/>
          <w:b/>
          <w:bCs/>
          <w:i/>
        </w:rPr>
        <w:t>ych w workach z nieruchomości o </w:t>
      </w:r>
      <w:r w:rsidRPr="00F71DF5">
        <w:rPr>
          <w:rFonts w:asciiTheme="majorHAnsi" w:hAnsiTheme="majorHAnsi" w:cstheme="majorHAnsi"/>
          <w:b/>
          <w:bCs/>
          <w:i/>
        </w:rPr>
        <w:t>charakterze publicznym zlokalizowanych na terenie Gminy Miejskiej Kraków, z podziałem na 3 zadania</w:t>
      </w:r>
      <w:r w:rsidRPr="00F71DF5">
        <w:rPr>
          <w:rFonts w:asciiTheme="majorHAnsi" w:hAnsiTheme="majorHAnsi" w:cstheme="majorHAnsi"/>
          <w:b/>
          <w:i/>
        </w:rPr>
        <w:t xml:space="preserve">” </w:t>
      </w:r>
      <w:r w:rsidRPr="00F71DF5">
        <w:rPr>
          <w:rFonts w:asciiTheme="majorHAnsi" w:hAnsiTheme="majorHAnsi" w:cstheme="majorHAnsi"/>
          <w:i/>
        </w:rPr>
        <w:t>(</w:t>
      </w:r>
      <w:r w:rsidR="0062696C" w:rsidRPr="00F71DF5">
        <w:rPr>
          <w:rFonts w:asciiTheme="majorHAnsi" w:hAnsiTheme="majorHAnsi" w:cstheme="majorHAnsi"/>
        </w:rPr>
        <w:t>sygn. </w:t>
      </w:r>
      <w:r w:rsidRPr="00F71DF5">
        <w:rPr>
          <w:rFonts w:asciiTheme="majorHAnsi" w:hAnsiTheme="majorHAnsi" w:cstheme="majorHAnsi"/>
        </w:rPr>
        <w:t>sprawy TZ/TT/</w:t>
      </w:r>
      <w:r w:rsidR="00C45F8A" w:rsidRPr="00F71DF5">
        <w:rPr>
          <w:rFonts w:asciiTheme="majorHAnsi" w:hAnsiTheme="majorHAnsi" w:cstheme="majorHAnsi"/>
        </w:rPr>
        <w:t>2</w:t>
      </w:r>
      <w:r w:rsidR="00793F2E" w:rsidRPr="00F71DF5">
        <w:rPr>
          <w:rFonts w:asciiTheme="majorHAnsi" w:hAnsiTheme="majorHAnsi" w:cstheme="majorHAnsi"/>
        </w:rPr>
        <w:t>3</w:t>
      </w:r>
      <w:r w:rsidRPr="00F71DF5">
        <w:rPr>
          <w:rFonts w:asciiTheme="majorHAnsi" w:hAnsiTheme="majorHAnsi" w:cstheme="majorHAnsi"/>
        </w:rPr>
        <w:t>/202</w:t>
      </w:r>
      <w:r w:rsidR="00793F2E" w:rsidRPr="00F71DF5">
        <w:rPr>
          <w:rFonts w:asciiTheme="majorHAnsi" w:hAnsiTheme="majorHAnsi" w:cstheme="majorHAnsi"/>
        </w:rPr>
        <w:t>3</w:t>
      </w:r>
      <w:r w:rsidRPr="00F71DF5">
        <w:rPr>
          <w:rFonts w:asciiTheme="majorHAnsi" w:hAnsiTheme="majorHAnsi" w:cstheme="majorHAnsi"/>
        </w:rPr>
        <w:t>)</w:t>
      </w:r>
      <w:r w:rsidRPr="00F71DF5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F71DF5">
        <w:rPr>
          <w:rFonts w:asciiTheme="majorHAnsi" w:eastAsia="TimesNewRoman" w:hAnsiTheme="majorHAnsi" w:cstheme="majorHAnsi"/>
        </w:rPr>
        <w:t xml:space="preserve">z dnia </w:t>
      </w:r>
      <w:r w:rsidR="00AB5296" w:rsidRPr="00F71DF5">
        <w:rPr>
          <w:rFonts w:asciiTheme="majorHAnsi" w:hAnsiTheme="majorHAnsi" w:cstheme="majorHAnsi"/>
        </w:rPr>
        <w:t>11 września 2019</w:t>
      </w:r>
      <w:r w:rsidR="00C45F8A" w:rsidRPr="00F71DF5">
        <w:rPr>
          <w:rFonts w:asciiTheme="majorHAnsi" w:hAnsiTheme="majorHAnsi" w:cstheme="majorHAnsi"/>
        </w:rPr>
        <w:t> </w:t>
      </w:r>
      <w:r w:rsidR="00AB5296" w:rsidRPr="00F71DF5">
        <w:rPr>
          <w:rFonts w:asciiTheme="majorHAnsi" w:hAnsiTheme="majorHAnsi" w:cstheme="majorHAnsi"/>
        </w:rPr>
        <w:t>r. Prawo zamówień publicznych (</w:t>
      </w:r>
      <w:r w:rsidR="00C45F8A" w:rsidRPr="00F71DF5">
        <w:rPr>
          <w:rFonts w:asciiTheme="majorHAnsi" w:hAnsiTheme="majorHAnsi" w:cstheme="majorHAnsi"/>
          <w:bCs/>
        </w:rPr>
        <w:t>tj. Dz. U. z 202</w:t>
      </w:r>
      <w:r w:rsidR="00793F2E" w:rsidRPr="00F71DF5">
        <w:rPr>
          <w:rFonts w:asciiTheme="majorHAnsi" w:hAnsiTheme="majorHAnsi" w:cstheme="majorHAnsi"/>
          <w:bCs/>
        </w:rPr>
        <w:t>3</w:t>
      </w:r>
      <w:r w:rsidR="00C45F8A" w:rsidRPr="00F71DF5">
        <w:rPr>
          <w:rFonts w:asciiTheme="majorHAnsi" w:hAnsiTheme="majorHAnsi" w:cstheme="majorHAnsi"/>
          <w:bCs/>
        </w:rPr>
        <w:t xml:space="preserve"> r. poz. </w:t>
      </w:r>
      <w:r w:rsidR="00793F2E" w:rsidRPr="00F71DF5">
        <w:rPr>
          <w:rFonts w:asciiTheme="majorHAnsi" w:hAnsiTheme="majorHAnsi" w:cstheme="majorHAnsi"/>
          <w:bCs/>
        </w:rPr>
        <w:t>1605</w:t>
      </w:r>
      <w:r w:rsidR="00C45F8A" w:rsidRPr="00F71DF5">
        <w:rPr>
          <w:rFonts w:asciiTheme="majorHAnsi" w:hAnsiTheme="majorHAnsi" w:cstheme="majorHAnsi"/>
          <w:bCs/>
        </w:rPr>
        <w:t xml:space="preserve"> ze zm</w:t>
      </w:r>
      <w:r w:rsidR="002F0617" w:rsidRPr="00F71DF5">
        <w:rPr>
          <w:rFonts w:asciiTheme="majorHAnsi" w:eastAsia="TimesNewRoman" w:hAnsiTheme="majorHAnsi" w:cstheme="majorHAnsi"/>
        </w:rPr>
        <w:t xml:space="preserve">.) </w:t>
      </w:r>
      <w:r w:rsidR="00810D6A" w:rsidRPr="00F71DF5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F71DF5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28E653C4" w:rsidR="00810D6A" w:rsidRPr="00F71DF5" w:rsidRDefault="00810D6A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F71DF5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F71DF5">
        <w:rPr>
          <w:rFonts w:asciiTheme="majorHAnsi" w:eastAsia="TimesNewRoman" w:hAnsiTheme="majorHAnsi" w:cstheme="majorHAnsi"/>
          <w:b/>
        </w:rPr>
        <w:t>*</w:t>
      </w:r>
      <w:r w:rsidR="005D053C" w:rsidRPr="00F71DF5">
        <w:rPr>
          <w:rFonts w:asciiTheme="majorHAnsi" w:eastAsia="TimesNewRoman" w:hAnsiTheme="majorHAnsi" w:cstheme="majorHAnsi"/>
          <w:b/>
        </w:rPr>
        <w:t xml:space="preserve"> </w:t>
      </w:r>
      <w:r w:rsidR="005D053C" w:rsidRPr="00F71DF5">
        <w:rPr>
          <w:rFonts w:asciiTheme="majorHAnsi" w:eastAsia="TimesNewRoman" w:hAnsiTheme="majorHAnsi" w:cstheme="majorHAnsi"/>
        </w:rPr>
        <w:t>w rozumieniu us</w:t>
      </w:r>
      <w:r w:rsidR="005E5D44" w:rsidRPr="00F71DF5">
        <w:rPr>
          <w:rFonts w:asciiTheme="majorHAnsi" w:eastAsia="TimesNewRoman" w:hAnsiTheme="majorHAnsi" w:cstheme="majorHAnsi"/>
        </w:rPr>
        <w:t>tawy z dnia 16 lutego 2007 r. o </w:t>
      </w:r>
      <w:r w:rsidR="005D053C" w:rsidRPr="00F71DF5">
        <w:rPr>
          <w:rFonts w:asciiTheme="majorHAnsi" w:eastAsia="TimesNewRoman" w:hAnsiTheme="majorHAnsi" w:cstheme="majorHAnsi"/>
        </w:rPr>
        <w:t>ochronie konkurencji i konsumentów (</w:t>
      </w:r>
      <w:r w:rsidR="00F65A0D" w:rsidRPr="00F71DF5">
        <w:rPr>
          <w:rFonts w:asciiTheme="majorHAnsi" w:eastAsia="TimesNewRoman" w:hAnsiTheme="majorHAnsi" w:cstheme="majorHAnsi"/>
        </w:rPr>
        <w:t>(</w:t>
      </w:r>
      <w:proofErr w:type="spellStart"/>
      <w:r w:rsidR="00F65A0D" w:rsidRPr="00F71DF5">
        <w:rPr>
          <w:rFonts w:asciiTheme="majorHAnsi" w:eastAsia="TimesNewRoman" w:hAnsiTheme="majorHAnsi" w:cstheme="majorHAnsi"/>
        </w:rPr>
        <w:t>t.j</w:t>
      </w:r>
      <w:proofErr w:type="spellEnd"/>
      <w:r w:rsidR="00F65A0D" w:rsidRPr="00F71DF5">
        <w:rPr>
          <w:rFonts w:asciiTheme="majorHAnsi" w:eastAsia="TimesNewRoman" w:hAnsiTheme="majorHAnsi" w:cstheme="majorHAnsi"/>
        </w:rPr>
        <w:t>. Dz. U. z 2023 r. poz. 1689 ze zm.)</w:t>
      </w:r>
      <w:r w:rsidR="005D053C" w:rsidRPr="00F71DF5">
        <w:rPr>
          <w:rFonts w:asciiTheme="majorHAnsi" w:eastAsia="TimesNewRoman" w:hAnsiTheme="majorHAnsi" w:cstheme="majorHAnsi"/>
        </w:rPr>
        <w:t>), z innym Wykonawcą, któr</w:t>
      </w:r>
      <w:r w:rsidRPr="00F71DF5">
        <w:rPr>
          <w:rFonts w:asciiTheme="majorHAnsi" w:eastAsia="TimesNewRoman" w:hAnsiTheme="majorHAnsi" w:cstheme="majorHAnsi"/>
        </w:rPr>
        <w:t>y</w:t>
      </w:r>
      <w:r w:rsidR="005D053C" w:rsidRPr="00F71DF5">
        <w:rPr>
          <w:rFonts w:asciiTheme="majorHAnsi" w:eastAsia="TimesNewRoman" w:hAnsiTheme="majorHAnsi" w:cstheme="majorHAnsi"/>
        </w:rPr>
        <w:t xml:space="preserve"> złoży</w:t>
      </w:r>
      <w:r w:rsidR="008D02DA" w:rsidRPr="00F71DF5">
        <w:rPr>
          <w:rFonts w:asciiTheme="majorHAnsi" w:eastAsia="TimesNewRoman" w:hAnsiTheme="majorHAnsi" w:cstheme="majorHAnsi"/>
        </w:rPr>
        <w:t>ł</w:t>
      </w:r>
      <w:r w:rsidR="005D053C" w:rsidRPr="00F71DF5">
        <w:rPr>
          <w:rFonts w:asciiTheme="majorHAnsi" w:eastAsia="TimesNewRoman" w:hAnsiTheme="majorHAnsi" w:cstheme="majorHAnsi"/>
        </w:rPr>
        <w:t xml:space="preserve"> odrębn</w:t>
      </w:r>
      <w:r w:rsidR="008D02DA" w:rsidRPr="00F71DF5">
        <w:rPr>
          <w:rFonts w:asciiTheme="majorHAnsi" w:eastAsia="TimesNewRoman" w:hAnsiTheme="majorHAnsi" w:cstheme="majorHAnsi"/>
        </w:rPr>
        <w:t>ą</w:t>
      </w:r>
      <w:r w:rsidR="005D053C" w:rsidRPr="00F71DF5">
        <w:rPr>
          <w:rFonts w:asciiTheme="majorHAnsi" w:eastAsia="TimesNewRoman" w:hAnsiTheme="majorHAnsi" w:cstheme="majorHAnsi"/>
        </w:rPr>
        <w:t xml:space="preserve"> ofert</w:t>
      </w:r>
      <w:r w:rsidR="008D02DA" w:rsidRPr="00F71DF5">
        <w:rPr>
          <w:rFonts w:asciiTheme="majorHAnsi" w:eastAsia="TimesNewRoman" w:hAnsiTheme="majorHAnsi" w:cstheme="majorHAnsi"/>
        </w:rPr>
        <w:t>ę</w:t>
      </w:r>
      <w:r w:rsidRPr="00F71DF5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F71DF5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F71DF5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albo</w:t>
      </w:r>
    </w:p>
    <w:p w14:paraId="63507AEA" w14:textId="49563236" w:rsidR="00810D6A" w:rsidRPr="00F71DF5" w:rsidRDefault="005D053C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  <w:b/>
        </w:rPr>
        <w:t>przynależ</w:t>
      </w:r>
      <w:r w:rsidR="00810D6A" w:rsidRPr="00F71DF5">
        <w:rPr>
          <w:rFonts w:asciiTheme="majorHAnsi" w:eastAsia="TimesNewRoman" w:hAnsiTheme="majorHAnsi" w:cstheme="majorHAnsi"/>
          <w:b/>
        </w:rPr>
        <w:t xml:space="preserve">ę </w:t>
      </w:r>
      <w:r w:rsidRPr="00F71DF5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F71DF5">
        <w:rPr>
          <w:rFonts w:asciiTheme="majorHAnsi" w:eastAsia="TimesNewRoman" w:hAnsiTheme="majorHAnsi" w:cstheme="majorHAnsi"/>
          <w:b/>
        </w:rPr>
        <w:t>*</w:t>
      </w:r>
      <w:r w:rsidRPr="00F71DF5">
        <w:rPr>
          <w:rFonts w:asciiTheme="majorHAnsi" w:eastAsia="TimesNewRoman" w:hAnsiTheme="majorHAnsi" w:cstheme="majorHAnsi"/>
        </w:rPr>
        <w:t xml:space="preserve"> </w:t>
      </w:r>
      <w:r w:rsidR="00810D6A" w:rsidRPr="00F71DF5">
        <w:rPr>
          <w:rFonts w:asciiTheme="majorHAnsi" w:eastAsia="TimesNewRoman" w:hAnsiTheme="majorHAnsi" w:cstheme="majorHAnsi"/>
        </w:rPr>
        <w:t xml:space="preserve">w rozumieniu ustawy z dnia 16 lutego 2007 r. o ochronie konkurencji i konsumentów </w:t>
      </w:r>
      <w:r w:rsidR="00F65A0D" w:rsidRPr="00F71DF5">
        <w:rPr>
          <w:rFonts w:asciiTheme="majorHAnsi" w:eastAsia="TimesNewRoman" w:hAnsiTheme="majorHAnsi" w:cstheme="majorHAnsi"/>
        </w:rPr>
        <w:t>(</w:t>
      </w:r>
      <w:proofErr w:type="spellStart"/>
      <w:r w:rsidR="00F65A0D" w:rsidRPr="00F71DF5">
        <w:rPr>
          <w:rFonts w:asciiTheme="majorHAnsi" w:eastAsia="TimesNewRoman" w:hAnsiTheme="majorHAnsi" w:cstheme="majorHAnsi"/>
        </w:rPr>
        <w:t>t.j</w:t>
      </w:r>
      <w:proofErr w:type="spellEnd"/>
      <w:r w:rsidR="00F65A0D" w:rsidRPr="00F71DF5">
        <w:rPr>
          <w:rFonts w:asciiTheme="majorHAnsi" w:eastAsia="TimesNewRoman" w:hAnsiTheme="majorHAnsi" w:cstheme="majorHAnsi"/>
        </w:rPr>
        <w:t>. Dz. U. z 2023 r. poz. 1689 ze zm.)</w:t>
      </w:r>
      <w:r w:rsidR="00810D6A" w:rsidRPr="00F71DF5">
        <w:rPr>
          <w:rFonts w:asciiTheme="majorHAnsi" w:eastAsia="TimesNewRoman" w:hAnsiTheme="majorHAnsi" w:cstheme="majorHAnsi"/>
        </w:rPr>
        <w:t>, z innym Wykonawcą, który złoży</w:t>
      </w:r>
      <w:r w:rsidR="008D02DA" w:rsidRPr="00F71DF5">
        <w:rPr>
          <w:rFonts w:asciiTheme="majorHAnsi" w:eastAsia="TimesNewRoman" w:hAnsiTheme="majorHAnsi" w:cstheme="majorHAnsi"/>
        </w:rPr>
        <w:t>ł</w:t>
      </w:r>
      <w:r w:rsidR="00810D6A" w:rsidRPr="00F71DF5">
        <w:rPr>
          <w:rFonts w:asciiTheme="majorHAnsi" w:eastAsia="TimesNewRoman" w:hAnsiTheme="majorHAnsi" w:cstheme="majorHAnsi"/>
        </w:rPr>
        <w:t xml:space="preserve"> odrębn</w:t>
      </w:r>
      <w:r w:rsidR="008D02DA" w:rsidRPr="00F71DF5">
        <w:rPr>
          <w:rFonts w:asciiTheme="majorHAnsi" w:eastAsia="TimesNewRoman" w:hAnsiTheme="majorHAnsi" w:cstheme="majorHAnsi"/>
        </w:rPr>
        <w:t>ą</w:t>
      </w:r>
      <w:r w:rsidR="00810D6A" w:rsidRPr="00F71DF5">
        <w:rPr>
          <w:rFonts w:asciiTheme="majorHAnsi" w:eastAsia="TimesNewRoman" w:hAnsiTheme="majorHAnsi" w:cstheme="majorHAnsi"/>
        </w:rPr>
        <w:t xml:space="preserve"> ofert</w:t>
      </w:r>
      <w:r w:rsidR="008D02DA" w:rsidRPr="00F71DF5">
        <w:rPr>
          <w:rFonts w:asciiTheme="majorHAnsi" w:eastAsia="TimesNewRoman" w:hAnsiTheme="majorHAnsi" w:cstheme="majorHAnsi"/>
        </w:rPr>
        <w:t>ę</w:t>
      </w:r>
      <w:r w:rsidR="00810D6A" w:rsidRPr="00F71DF5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F71DF5">
        <w:rPr>
          <w:rFonts w:asciiTheme="majorHAnsi" w:eastAsia="TimesNewRoman" w:hAnsiTheme="majorHAnsi" w:cstheme="majorHAnsi"/>
        </w:rPr>
        <w:t xml:space="preserve"> </w:t>
      </w:r>
      <w:r w:rsidR="00810D6A" w:rsidRPr="00F71DF5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F71DF5">
        <w:rPr>
          <w:rFonts w:asciiTheme="majorHAnsi" w:eastAsia="TimesNewRoman" w:hAnsiTheme="majorHAnsi" w:cstheme="majorHAnsi"/>
        </w:rPr>
        <w:t xml:space="preserve">i </w:t>
      </w:r>
      <w:r w:rsidRPr="00F71DF5">
        <w:rPr>
          <w:rFonts w:asciiTheme="majorHAnsi" w:eastAsia="TimesNewRoman" w:hAnsiTheme="majorHAnsi" w:cstheme="majorHAnsi"/>
        </w:rPr>
        <w:t>informacj</w:t>
      </w:r>
      <w:r w:rsidR="00810D6A" w:rsidRPr="00F71DF5">
        <w:rPr>
          <w:rFonts w:asciiTheme="majorHAnsi" w:eastAsia="TimesNewRoman" w:hAnsiTheme="majorHAnsi" w:cstheme="majorHAnsi"/>
        </w:rPr>
        <w:t>e</w:t>
      </w:r>
      <w:r w:rsidRPr="00F71DF5">
        <w:rPr>
          <w:rFonts w:asciiTheme="majorHAnsi" w:eastAsia="TimesNewRoman" w:hAnsiTheme="majorHAnsi" w:cstheme="majorHAnsi"/>
        </w:rPr>
        <w:t xml:space="preserve"> potwierdzając</w:t>
      </w:r>
      <w:r w:rsidR="00810D6A" w:rsidRPr="00F71DF5">
        <w:rPr>
          <w:rFonts w:asciiTheme="majorHAnsi" w:eastAsia="TimesNewRoman" w:hAnsiTheme="majorHAnsi" w:cstheme="majorHAnsi"/>
        </w:rPr>
        <w:t>e</w:t>
      </w:r>
      <w:r w:rsidRPr="00F71DF5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F71DF5">
        <w:rPr>
          <w:rFonts w:asciiTheme="majorHAnsi" w:eastAsia="TimesNewRoman" w:hAnsiTheme="majorHAnsi" w:cstheme="majorHAnsi"/>
        </w:rPr>
        <w:t>*</w:t>
      </w:r>
      <w:r w:rsidRPr="00F71DF5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F71DF5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Załączniki</w:t>
      </w:r>
      <w:r w:rsidR="008D02DA" w:rsidRPr="00F71DF5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F71DF5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F71DF5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F71DF5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371F466" w14:textId="79B6598F" w:rsidR="0078242E" w:rsidRPr="00F71DF5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albo</w:t>
      </w:r>
    </w:p>
    <w:p w14:paraId="1ACA7186" w14:textId="77777777" w:rsidR="0078242E" w:rsidRPr="00F71DF5" w:rsidRDefault="0078242E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F71DF5">
        <w:rPr>
          <w:rFonts w:asciiTheme="majorHAnsi" w:eastAsia="TimesNewRoman" w:hAnsiTheme="majorHAnsi" w:cstheme="majorHAnsi"/>
          <w:b/>
        </w:rPr>
        <w:t>żadne z powyższych</w:t>
      </w:r>
    </w:p>
    <w:p w14:paraId="19389C07" w14:textId="44B766F2" w:rsidR="00810D6A" w:rsidRPr="00F71DF5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F71DF5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F71DF5">
        <w:rPr>
          <w:rFonts w:asciiTheme="majorHAnsi" w:eastAsia="TimesNewRoman" w:hAnsiTheme="majorHAnsi" w:cstheme="majorHAnsi"/>
          <w:i/>
        </w:rPr>
        <w:t>*niepotrzebne  skreślić</w:t>
      </w:r>
    </w:p>
    <w:p w14:paraId="36833304" w14:textId="77777777" w:rsidR="002753E9" w:rsidRPr="00F71DF5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2809A66" w14:textId="4D95975B" w:rsidR="002753E9" w:rsidRPr="00F71DF5" w:rsidRDefault="002753E9">
      <w:pPr>
        <w:rPr>
          <w:rFonts w:asciiTheme="majorHAnsi" w:eastAsia="TimesNewRoman" w:hAnsiTheme="majorHAnsi" w:cstheme="majorHAnsi"/>
          <w:i/>
        </w:rPr>
      </w:pPr>
      <w:r w:rsidRPr="00F71DF5">
        <w:rPr>
          <w:rFonts w:asciiTheme="majorHAnsi" w:eastAsia="TimesNewRoman" w:hAnsiTheme="majorHAnsi" w:cstheme="majorHAnsi"/>
          <w:i/>
        </w:rPr>
        <w:br w:type="page"/>
      </w:r>
    </w:p>
    <w:p w14:paraId="371EEFE3" w14:textId="4E926F68" w:rsidR="002753E9" w:rsidRPr="00F71DF5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hAnsiTheme="majorHAnsi" w:cstheme="majorHAnsi"/>
        </w:rPr>
        <w:lastRenderedPageBreak/>
        <w:tab/>
      </w:r>
      <w:r w:rsidRPr="00F71DF5">
        <w:rPr>
          <w:rFonts w:asciiTheme="majorHAnsi" w:hAnsiTheme="majorHAnsi" w:cstheme="majorHAnsi"/>
        </w:rPr>
        <w:tab/>
        <w:t>z</w:t>
      </w:r>
      <w:r w:rsidRPr="00F71DF5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8E59761" w14:textId="77777777" w:rsidR="002753E9" w:rsidRPr="00F71DF5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ED3BC1" w14:textId="77777777" w:rsidR="002753E9" w:rsidRPr="00F71DF5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A1A3AF2" w14:textId="77777777" w:rsidR="002753E9" w:rsidRPr="00F71DF5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F71DF5">
        <w:rPr>
          <w:rFonts w:asciiTheme="majorHAnsi" w:hAnsiTheme="majorHAnsi" w:cstheme="majorHAnsi"/>
          <w:b/>
          <w:sz w:val="24"/>
        </w:rPr>
        <w:t>Oświadczenie Wykonawcy</w:t>
      </w:r>
    </w:p>
    <w:p w14:paraId="3B543BF8" w14:textId="77777777" w:rsidR="002753E9" w:rsidRPr="00F71DF5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98D5BB5" w14:textId="18F40807" w:rsidR="002753E9" w:rsidRPr="00F71DF5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 xml:space="preserve">Na potrzeby postępowania o udzielenie zamówienia publicznego pn. </w:t>
      </w:r>
      <w:bookmarkStart w:id="0" w:name="_Hlk118364652"/>
      <w:r w:rsidRPr="00F71DF5">
        <w:rPr>
          <w:rFonts w:asciiTheme="majorHAnsi" w:eastAsia="TimesNewRoman" w:hAnsiTheme="majorHAnsi" w:cstheme="majorHAnsi"/>
          <w:b/>
        </w:rPr>
        <w:t>„</w:t>
      </w:r>
      <w:r w:rsidRPr="00F71DF5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Pr="00F71DF5">
        <w:rPr>
          <w:rFonts w:asciiTheme="majorHAnsi" w:hAnsiTheme="majorHAnsi" w:cstheme="majorHAnsi"/>
          <w:b/>
          <w:i/>
          <w:lang w:eastAsia="pl-PL"/>
        </w:rPr>
        <w:t>”</w:t>
      </w:r>
      <w:r w:rsidRPr="00F71DF5">
        <w:rPr>
          <w:rFonts w:asciiTheme="majorHAnsi" w:hAnsiTheme="majorHAnsi" w:cstheme="majorHAnsi"/>
          <w:i/>
          <w:lang w:eastAsia="pl-PL"/>
        </w:rPr>
        <w:t xml:space="preserve"> </w:t>
      </w:r>
      <w:r w:rsidRPr="00F71DF5">
        <w:rPr>
          <w:rFonts w:asciiTheme="majorHAnsi" w:hAnsiTheme="majorHAnsi" w:cstheme="majorHAnsi"/>
          <w:lang w:eastAsia="pl-PL"/>
        </w:rPr>
        <w:t>(sygn. TZ/TT/</w:t>
      </w:r>
      <w:r w:rsidR="004E5D8E" w:rsidRPr="00F71DF5">
        <w:rPr>
          <w:rFonts w:asciiTheme="majorHAnsi" w:hAnsiTheme="majorHAnsi" w:cstheme="majorHAnsi"/>
          <w:lang w:eastAsia="pl-PL"/>
        </w:rPr>
        <w:t>2</w:t>
      </w:r>
      <w:r w:rsidR="00793F2E" w:rsidRPr="00F71DF5">
        <w:rPr>
          <w:rFonts w:asciiTheme="majorHAnsi" w:hAnsiTheme="majorHAnsi" w:cstheme="majorHAnsi"/>
          <w:lang w:eastAsia="pl-PL"/>
        </w:rPr>
        <w:t>3</w:t>
      </w:r>
      <w:r w:rsidRPr="00F71DF5">
        <w:rPr>
          <w:rFonts w:asciiTheme="majorHAnsi" w:hAnsiTheme="majorHAnsi" w:cstheme="majorHAnsi"/>
          <w:lang w:eastAsia="pl-PL"/>
        </w:rPr>
        <w:t>/202</w:t>
      </w:r>
      <w:r w:rsidR="00793F2E" w:rsidRPr="00F71DF5">
        <w:rPr>
          <w:rFonts w:asciiTheme="majorHAnsi" w:hAnsiTheme="majorHAnsi" w:cstheme="majorHAnsi"/>
          <w:lang w:eastAsia="pl-PL"/>
        </w:rPr>
        <w:t>3</w:t>
      </w:r>
      <w:r w:rsidRPr="00F71DF5">
        <w:rPr>
          <w:rFonts w:asciiTheme="majorHAnsi" w:hAnsiTheme="majorHAnsi" w:cstheme="majorHAnsi"/>
          <w:lang w:eastAsia="pl-PL"/>
        </w:rPr>
        <w:t>)</w:t>
      </w:r>
      <w:bookmarkEnd w:id="0"/>
      <w:r w:rsidRPr="00F71DF5">
        <w:rPr>
          <w:rFonts w:asciiTheme="majorHAnsi" w:eastAsia="TimesNewRoman" w:hAnsiTheme="majorHAnsi" w:cstheme="majorHAnsi"/>
        </w:rPr>
        <w:t xml:space="preserve">, </w:t>
      </w:r>
      <w:r w:rsidRPr="00F71DF5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 którym mowa w art. 125 ust. 1 ustawy z dnia 11 września 2019 r. Prawo zamówień publicznych </w:t>
      </w:r>
      <w:r w:rsidRPr="00F71DF5">
        <w:rPr>
          <w:rFonts w:asciiTheme="majorHAnsi" w:hAnsiTheme="majorHAnsi" w:cstheme="majorHAnsi"/>
        </w:rPr>
        <w:br/>
        <w:t>(</w:t>
      </w:r>
      <w:r w:rsidR="004E5D8E" w:rsidRPr="00F71DF5">
        <w:rPr>
          <w:rFonts w:asciiTheme="majorHAnsi" w:hAnsiTheme="majorHAnsi" w:cstheme="majorHAnsi"/>
        </w:rPr>
        <w:t>tj. Dz. U. z 2022 r. poz. 1710 ze zm</w:t>
      </w:r>
      <w:r w:rsidRPr="00F71DF5">
        <w:rPr>
          <w:rFonts w:asciiTheme="majorHAnsi" w:hAnsiTheme="majorHAnsi" w:cstheme="majorHAnsi"/>
        </w:rPr>
        <w:t xml:space="preserve">.) (zwanej dalej „ustawą </w:t>
      </w:r>
      <w:proofErr w:type="spellStart"/>
      <w:r w:rsidRPr="00F71DF5">
        <w:rPr>
          <w:rFonts w:asciiTheme="majorHAnsi" w:hAnsiTheme="majorHAnsi" w:cstheme="majorHAnsi"/>
        </w:rPr>
        <w:t>Pzp</w:t>
      </w:r>
      <w:proofErr w:type="spellEnd"/>
      <w:r w:rsidRPr="00F71DF5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2F03F497" w14:textId="77777777" w:rsidR="002753E9" w:rsidRPr="00F71DF5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F71DF5">
        <w:rPr>
          <w:rFonts w:asciiTheme="majorHAnsi" w:eastAsia="TimesNewRoman" w:hAnsiTheme="majorHAnsi" w:cstheme="majorHAnsi"/>
        </w:rPr>
        <w:t>Pzp</w:t>
      </w:r>
      <w:proofErr w:type="spellEnd"/>
      <w:r w:rsidRPr="00F71DF5">
        <w:rPr>
          <w:rFonts w:asciiTheme="majorHAnsi" w:eastAsia="TimesNewRoman" w:hAnsiTheme="majorHAnsi" w:cstheme="majorHAnsi"/>
        </w:rPr>
        <w:t>,</w:t>
      </w:r>
    </w:p>
    <w:p w14:paraId="45CB036C" w14:textId="77777777" w:rsidR="002753E9" w:rsidRPr="00F71DF5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184F136A" w14:textId="317EFEC0" w:rsidR="002753E9" w:rsidRPr="00F71DF5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F71DF5">
        <w:rPr>
          <w:rFonts w:asciiTheme="majorHAnsi" w:eastAsia="TimesNewRoman" w:hAnsiTheme="majorHAnsi" w:cstheme="majorHAnsi"/>
        </w:rPr>
        <w:t>Pzp</w:t>
      </w:r>
      <w:proofErr w:type="spellEnd"/>
      <w:r w:rsidRPr="00F71DF5">
        <w:rPr>
          <w:rFonts w:asciiTheme="majorHAnsi" w:eastAsia="TimesNewRoman" w:hAnsiTheme="majorHAnsi" w:cstheme="majorHAnsi"/>
        </w:rPr>
        <w:t>,</w:t>
      </w:r>
    </w:p>
    <w:p w14:paraId="45E9D11B" w14:textId="7E9C2052" w:rsidR="005A502E" w:rsidRPr="00F71DF5" w:rsidRDefault="005A502E" w:rsidP="005A502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 New Roman" w:hAnsiTheme="majorHAnsi" w:cstheme="majorHAnsi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793F2E" w:rsidRPr="00F71DF5">
        <w:rPr>
          <w:rFonts w:asciiTheme="majorHAnsi" w:eastAsia="Times New Roman" w:hAnsiTheme="majorHAnsi" w:cstheme="majorHAnsi"/>
          <w:lang w:eastAsia="pl-PL"/>
        </w:rPr>
        <w:t>(</w:t>
      </w:r>
      <w:proofErr w:type="spellStart"/>
      <w:r w:rsidR="00793F2E" w:rsidRPr="00F71DF5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="00793F2E" w:rsidRPr="00F71DF5">
        <w:rPr>
          <w:rFonts w:asciiTheme="majorHAnsi" w:eastAsia="Times New Roman" w:hAnsiTheme="majorHAnsi" w:cstheme="majorHAnsi"/>
          <w:lang w:eastAsia="pl-PL"/>
        </w:rPr>
        <w:t>. Dz. U. z 2023 poz. 129 ze zm.),</w:t>
      </w:r>
    </w:p>
    <w:p w14:paraId="6FFFDDB8" w14:textId="67B56642" w:rsidR="005A502E" w:rsidRPr="00F71DF5" w:rsidRDefault="005A502E" w:rsidP="005A502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 New Roman" w:hAnsiTheme="majorHAnsi" w:cstheme="majorHAnsi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2CA8806F" w14:textId="6351E7ED" w:rsidR="002753E9" w:rsidRPr="00F71DF5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</w:t>
      </w:r>
      <w:r w:rsidR="00EA3C92" w:rsidRPr="00F71DF5">
        <w:rPr>
          <w:rFonts w:asciiTheme="majorHAnsi" w:eastAsia="TimesNewRoman" w:hAnsiTheme="majorHAnsi" w:cstheme="majorHAnsi"/>
        </w:rPr>
        <w:t>tj. Dz.U. 2023 poz. 70.</w:t>
      </w:r>
      <w:r w:rsidRPr="00F71DF5">
        <w:rPr>
          <w:rFonts w:asciiTheme="majorHAnsi" w:eastAsia="TimesNewRoman" w:hAnsiTheme="majorHAnsi" w:cstheme="majorHAnsi"/>
        </w:rPr>
        <w:t>),</w:t>
      </w:r>
    </w:p>
    <w:p w14:paraId="5753DB45" w14:textId="77777777" w:rsidR="002753E9" w:rsidRPr="00F71DF5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F71DF5">
        <w:rPr>
          <w:rFonts w:asciiTheme="majorHAnsi" w:eastAsia="TimesNewRoman" w:hAnsiTheme="majorHAnsi" w:cstheme="majorHAnsi"/>
        </w:rPr>
        <w:t>Pzp</w:t>
      </w:r>
      <w:proofErr w:type="spellEnd"/>
      <w:r w:rsidRPr="00F71DF5">
        <w:rPr>
          <w:rFonts w:asciiTheme="majorHAnsi" w:eastAsia="TimesNewRoman" w:hAnsiTheme="majorHAnsi" w:cstheme="majorHAnsi"/>
        </w:rPr>
        <w:t>,</w:t>
      </w:r>
    </w:p>
    <w:p w14:paraId="470FC1B4" w14:textId="1D2905FC" w:rsidR="002753E9" w:rsidRPr="00F71DF5" w:rsidRDefault="002753E9" w:rsidP="00DE22F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F71DF5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F71DF5">
        <w:rPr>
          <w:rFonts w:asciiTheme="majorHAnsi" w:eastAsia="TimesNewRoman" w:hAnsiTheme="majorHAnsi" w:cstheme="majorHAnsi"/>
        </w:rPr>
        <w:t>Pzp</w:t>
      </w:r>
      <w:proofErr w:type="spellEnd"/>
    </w:p>
    <w:p w14:paraId="49D750FA" w14:textId="705B37AD" w:rsidR="001E1B14" w:rsidRPr="00F71DF5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7673E6A0" w14:textId="57636EDA" w:rsidR="001E1B14" w:rsidRPr="00F71DF5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1CA07C3C" w14:textId="53CAD7DF" w:rsidR="001E1B14" w:rsidRPr="00F71DF5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27C86A31" w14:textId="4E9EAE05" w:rsidR="001E1B14" w:rsidRPr="00F71DF5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3886D5F3" w14:textId="27CAA6D7" w:rsidR="001E1B14" w:rsidRPr="00F71DF5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39B719DA" w14:textId="77777777" w:rsidR="001E1B14" w:rsidRPr="00F71DF5" w:rsidRDefault="001E1B14" w:rsidP="001E1B14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lastRenderedPageBreak/>
        <w:t>Zał. nr 6 c) do SWZ</w:t>
      </w:r>
    </w:p>
    <w:p w14:paraId="406787AD" w14:textId="77777777" w:rsidR="001E1B14" w:rsidRPr="00F71DF5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ECCDCA0" w14:textId="77777777" w:rsidR="001E1B14" w:rsidRPr="00F71DF5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7438CBBA" w14:textId="77777777" w:rsidR="001E1B14" w:rsidRPr="00F71DF5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41EC8419" w14:textId="77777777" w:rsidR="001E1B14" w:rsidRPr="00F71DF5" w:rsidRDefault="001E1B14" w:rsidP="001E1B14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F71DF5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F71DF5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99491B8" w14:textId="77777777" w:rsidR="001E1B14" w:rsidRPr="00F71DF5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F71DF5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43A70321" w14:textId="77777777" w:rsidR="001E1B14" w:rsidRPr="00F71DF5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792FE72C" w14:textId="3EC41BE8" w:rsidR="001E1B14" w:rsidRPr="00F71DF5" w:rsidRDefault="001E1B14" w:rsidP="001E1B14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1" w:name="_Hlk106612031"/>
      <w:r w:rsidRPr="00F71DF5">
        <w:rPr>
          <w:rFonts w:asciiTheme="majorHAnsi" w:eastAsia="TimesNewRoman" w:hAnsiTheme="majorHAnsi" w:cstheme="majorHAnsi"/>
          <w:b/>
        </w:rPr>
        <w:t xml:space="preserve">„Odbiór i transport odpadów zielonych gromadzonych w workach z nieruchomości o charakterze publicznym zlokalizowanych na terenie Gminy Miejskiej Kraków, z podziałem na 3 zadania” </w:t>
      </w:r>
      <w:r w:rsidRPr="00F71DF5">
        <w:rPr>
          <w:rFonts w:asciiTheme="majorHAnsi" w:eastAsia="TimesNewRoman" w:hAnsiTheme="majorHAnsi" w:cstheme="majorHAnsi"/>
          <w:bCs/>
        </w:rPr>
        <w:t>(sygn. TZ/TT/2</w:t>
      </w:r>
      <w:r w:rsidR="00793F2E" w:rsidRPr="00F71DF5">
        <w:rPr>
          <w:rFonts w:asciiTheme="majorHAnsi" w:eastAsia="TimesNewRoman" w:hAnsiTheme="majorHAnsi" w:cstheme="majorHAnsi"/>
          <w:bCs/>
        </w:rPr>
        <w:t>3</w:t>
      </w:r>
      <w:r w:rsidRPr="00F71DF5">
        <w:rPr>
          <w:rFonts w:asciiTheme="majorHAnsi" w:eastAsia="TimesNewRoman" w:hAnsiTheme="majorHAnsi" w:cstheme="majorHAnsi"/>
          <w:bCs/>
        </w:rPr>
        <w:t>/202</w:t>
      </w:r>
      <w:r w:rsidR="00793F2E" w:rsidRPr="00F71DF5">
        <w:rPr>
          <w:rFonts w:asciiTheme="majorHAnsi" w:eastAsia="TimesNewRoman" w:hAnsiTheme="majorHAnsi" w:cstheme="majorHAnsi"/>
          <w:bCs/>
        </w:rPr>
        <w:t>3</w:t>
      </w:r>
      <w:r w:rsidRPr="00F71DF5">
        <w:rPr>
          <w:rFonts w:asciiTheme="majorHAnsi" w:eastAsia="TimesNewRoman" w:hAnsiTheme="majorHAnsi" w:cstheme="majorHAnsi"/>
          <w:bCs/>
        </w:rPr>
        <w:t>)</w:t>
      </w:r>
      <w:r w:rsidRPr="00F71DF5">
        <w:rPr>
          <w:rFonts w:asciiTheme="majorHAnsi" w:hAnsiTheme="majorHAnsi" w:cstheme="majorHAnsi"/>
        </w:rPr>
        <w:t xml:space="preserve"> prowadzonego przez Miejskie Przedsiębiorstwo Oczyszczania Sp. z o. o. w Krakowie w trybie przetargu nieograniczonego</w:t>
      </w:r>
      <w:bookmarkEnd w:id="1"/>
      <w:r w:rsidRPr="00F71DF5">
        <w:rPr>
          <w:rFonts w:asciiTheme="majorHAnsi" w:hAnsiTheme="majorHAnsi" w:cstheme="majorHAnsi"/>
          <w:i/>
          <w:sz w:val="16"/>
          <w:szCs w:val="16"/>
        </w:rPr>
        <w:t>,</w:t>
      </w:r>
      <w:r w:rsidRPr="00F71DF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71DF5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DC46930" w14:textId="77777777" w:rsidR="001E1B14" w:rsidRPr="00F71DF5" w:rsidRDefault="001E1B14" w:rsidP="001E1B14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330426FD" w14:textId="77777777" w:rsidR="001E1B14" w:rsidRPr="00F71DF5" w:rsidRDefault="001E1B14" w:rsidP="001E1B14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71DF5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41587580" w14:textId="77777777" w:rsidR="001E1B14" w:rsidRPr="00F71DF5" w:rsidRDefault="001E1B14" w:rsidP="001E1B14">
      <w:pPr>
        <w:pStyle w:val="NormalnyWeb"/>
        <w:numPr>
          <w:ilvl w:val="0"/>
          <w:numId w:val="72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F71DF5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71DF5">
        <w:rPr>
          <w:rFonts w:asciiTheme="majorHAnsi" w:hAnsiTheme="majorHAnsi" w:cstheme="majorHAnsi"/>
          <w:sz w:val="21"/>
          <w:szCs w:val="21"/>
        </w:rPr>
        <w:t>(Dz. U. poz. 835)</w:t>
      </w:r>
      <w:r w:rsidRPr="00F71DF5">
        <w:rPr>
          <w:rFonts w:asciiTheme="majorHAnsi" w:hAnsiTheme="majorHAnsi" w:cstheme="majorHAnsi"/>
          <w:iCs/>
          <w:sz w:val="21"/>
          <w:szCs w:val="21"/>
        </w:rPr>
        <w:t>.</w:t>
      </w:r>
      <w:r w:rsidRPr="00F71DF5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79A0952D" w14:textId="77777777" w:rsidR="001E1B14" w:rsidRPr="00F71DF5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71DF5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087CBD9" w14:textId="77777777" w:rsidR="001E1B14" w:rsidRPr="00F71DF5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99016800"/>
      <w:r w:rsidRPr="00F71DF5">
        <w:rPr>
          <w:rFonts w:asciiTheme="majorHAnsi" w:hAnsiTheme="majorHAnsi" w:cstheme="majorHAnsi"/>
          <w:sz w:val="16"/>
          <w:szCs w:val="16"/>
        </w:rPr>
        <w:t>[UWAGA</w:t>
      </w:r>
      <w:r w:rsidRPr="00F71DF5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71DF5">
        <w:rPr>
          <w:rFonts w:asciiTheme="majorHAnsi" w:hAnsiTheme="majorHAnsi" w:cstheme="majorHAnsi"/>
          <w:sz w:val="16"/>
          <w:szCs w:val="16"/>
        </w:rPr>
        <w:t>]</w:t>
      </w:r>
      <w:bookmarkEnd w:id="3"/>
    </w:p>
    <w:p w14:paraId="14A3F7E9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16A6255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F71DF5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4"/>
      <w:r w:rsidRPr="00F71DF5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F71DF5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F71DF5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F71DF5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5"/>
      <w:r w:rsidRPr="00F71DF5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1DF5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F71DF5">
        <w:rPr>
          <w:rFonts w:asciiTheme="majorHAnsi" w:hAnsiTheme="majorHAnsi" w:cstheme="majorHAnsi"/>
          <w:i/>
          <w:sz w:val="16"/>
          <w:szCs w:val="16"/>
        </w:rPr>
        <w:t>)</w:t>
      </w:r>
      <w:r w:rsidRPr="00F71DF5">
        <w:rPr>
          <w:rFonts w:asciiTheme="majorHAnsi" w:hAnsiTheme="majorHAnsi" w:cstheme="majorHAnsi"/>
          <w:sz w:val="16"/>
          <w:szCs w:val="16"/>
        </w:rPr>
        <w:t>,</w:t>
      </w:r>
      <w:r w:rsidRPr="00F71DF5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71DF5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F71DF5">
        <w:rPr>
          <w:rFonts w:asciiTheme="majorHAnsi" w:hAnsiTheme="majorHAnsi" w:cstheme="majorHAnsi"/>
          <w:iCs/>
          <w:sz w:val="16"/>
          <w:szCs w:val="16"/>
        </w:rPr>
        <w:t>,</w:t>
      </w:r>
      <w:r w:rsidRPr="00F71DF5">
        <w:rPr>
          <w:rFonts w:asciiTheme="majorHAnsi" w:hAnsiTheme="majorHAnsi" w:cstheme="majorHAnsi"/>
          <w:i/>
          <w:sz w:val="16"/>
          <w:szCs w:val="16"/>
        </w:rPr>
        <w:br/>
      </w:r>
      <w:r w:rsidRPr="00F71DF5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194B5C07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B1649D6" w14:textId="77777777" w:rsidR="001E1B14" w:rsidRPr="00F71DF5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211B9A05" w14:textId="77777777" w:rsidR="001E1B14" w:rsidRPr="00F71DF5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16"/>
          <w:szCs w:val="16"/>
        </w:rPr>
        <w:t>[UWAGA</w:t>
      </w:r>
      <w:r w:rsidRPr="00F71DF5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71DF5">
        <w:rPr>
          <w:rFonts w:asciiTheme="majorHAnsi" w:hAnsiTheme="majorHAnsi" w:cstheme="majorHAnsi"/>
          <w:sz w:val="16"/>
          <w:szCs w:val="16"/>
        </w:rPr>
        <w:t>]</w:t>
      </w:r>
    </w:p>
    <w:p w14:paraId="3AF06E49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C3B066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F71DF5">
        <w:rPr>
          <w:rFonts w:asciiTheme="majorHAnsi" w:hAnsiTheme="majorHAnsi" w:cstheme="majorHAnsi"/>
          <w:sz w:val="20"/>
          <w:szCs w:val="20"/>
        </w:rPr>
        <w:t xml:space="preserve"> </w:t>
      </w:r>
      <w:r w:rsidRPr="00F71DF5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1DF5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F71DF5">
        <w:rPr>
          <w:rFonts w:asciiTheme="majorHAnsi" w:hAnsiTheme="majorHAnsi" w:cstheme="majorHAnsi"/>
          <w:i/>
          <w:sz w:val="16"/>
          <w:szCs w:val="16"/>
        </w:rPr>
        <w:t>)</w:t>
      </w:r>
      <w:r w:rsidRPr="00F71DF5">
        <w:rPr>
          <w:rFonts w:asciiTheme="majorHAnsi" w:hAnsiTheme="majorHAnsi" w:cstheme="majorHAnsi"/>
          <w:sz w:val="16"/>
          <w:szCs w:val="16"/>
        </w:rPr>
        <w:t>,</w:t>
      </w:r>
      <w:r w:rsidRPr="00F71DF5">
        <w:rPr>
          <w:rFonts w:asciiTheme="majorHAnsi" w:hAnsiTheme="majorHAnsi" w:cstheme="majorHAnsi"/>
          <w:sz w:val="16"/>
          <w:szCs w:val="16"/>
        </w:rPr>
        <w:br/>
      </w:r>
      <w:r w:rsidRPr="00F71DF5">
        <w:rPr>
          <w:rFonts w:asciiTheme="majorHAnsi" w:hAnsiTheme="majorHAnsi" w:cstheme="majorHAnsi"/>
          <w:sz w:val="21"/>
          <w:szCs w:val="21"/>
        </w:rPr>
        <w:t>nie</w:t>
      </w:r>
      <w:r w:rsidRPr="00F71DF5">
        <w:rPr>
          <w:rFonts w:asciiTheme="majorHAnsi" w:hAnsiTheme="majorHAnsi" w:cstheme="majorHAnsi"/>
          <w:sz w:val="16"/>
          <w:szCs w:val="16"/>
        </w:rPr>
        <w:t xml:space="preserve"> </w:t>
      </w:r>
      <w:r w:rsidRPr="00F71DF5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25316A4" w14:textId="77777777" w:rsidR="001E1B14" w:rsidRPr="00F71DF5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58986665" w14:textId="77777777" w:rsidR="001E1B14" w:rsidRPr="00F71DF5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16"/>
          <w:szCs w:val="16"/>
        </w:rPr>
        <w:t>[UWAGA</w:t>
      </w:r>
      <w:r w:rsidRPr="00F71DF5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71DF5">
        <w:rPr>
          <w:rFonts w:asciiTheme="majorHAnsi" w:hAnsiTheme="majorHAnsi" w:cstheme="majorHAnsi"/>
          <w:sz w:val="16"/>
          <w:szCs w:val="16"/>
        </w:rPr>
        <w:t>]</w:t>
      </w:r>
    </w:p>
    <w:p w14:paraId="699D2235" w14:textId="77777777" w:rsidR="001E1B14" w:rsidRPr="00F71DF5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C362C36" w14:textId="77777777" w:rsidR="001E1B14" w:rsidRPr="00F71DF5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F71DF5">
        <w:rPr>
          <w:rFonts w:asciiTheme="majorHAnsi" w:hAnsiTheme="majorHAnsi" w:cstheme="majorHAnsi"/>
          <w:sz w:val="20"/>
          <w:szCs w:val="20"/>
        </w:rPr>
        <w:t xml:space="preserve"> </w:t>
      </w:r>
      <w:r w:rsidRPr="00F71DF5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1DF5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F71DF5">
        <w:rPr>
          <w:rFonts w:asciiTheme="majorHAnsi" w:hAnsiTheme="majorHAnsi" w:cstheme="majorHAnsi"/>
          <w:i/>
          <w:sz w:val="16"/>
          <w:szCs w:val="16"/>
        </w:rPr>
        <w:t>)</w:t>
      </w:r>
      <w:r w:rsidRPr="00F71DF5">
        <w:rPr>
          <w:rFonts w:asciiTheme="majorHAnsi" w:hAnsiTheme="majorHAnsi" w:cstheme="majorHAnsi"/>
          <w:sz w:val="16"/>
          <w:szCs w:val="16"/>
        </w:rPr>
        <w:t>,</w:t>
      </w:r>
      <w:r w:rsidRPr="00F71DF5">
        <w:rPr>
          <w:rFonts w:asciiTheme="majorHAnsi" w:hAnsiTheme="majorHAnsi" w:cstheme="majorHAnsi"/>
          <w:sz w:val="16"/>
          <w:szCs w:val="16"/>
        </w:rPr>
        <w:br/>
      </w:r>
      <w:r w:rsidRPr="00F71DF5">
        <w:rPr>
          <w:rFonts w:asciiTheme="majorHAnsi" w:hAnsiTheme="majorHAnsi" w:cstheme="majorHAnsi"/>
          <w:sz w:val="21"/>
          <w:szCs w:val="21"/>
        </w:rPr>
        <w:t>nie</w:t>
      </w:r>
      <w:r w:rsidRPr="00F71DF5">
        <w:rPr>
          <w:rFonts w:asciiTheme="majorHAnsi" w:hAnsiTheme="majorHAnsi" w:cstheme="majorHAnsi"/>
          <w:sz w:val="16"/>
          <w:szCs w:val="16"/>
        </w:rPr>
        <w:t xml:space="preserve"> </w:t>
      </w:r>
      <w:r w:rsidRPr="00F71DF5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54AEF1B" w14:textId="77777777" w:rsidR="001E1B14" w:rsidRPr="00F71DF5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6C3B055" w14:textId="77777777" w:rsidR="001E1B14" w:rsidRPr="00F71DF5" w:rsidRDefault="001E1B14" w:rsidP="001E1B14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lastRenderedPageBreak/>
        <w:t>OŚWIADCZENIE DOTYCZĄCE PODANYCH INFORMACJI:</w:t>
      </w:r>
    </w:p>
    <w:p w14:paraId="0C507856" w14:textId="77777777" w:rsidR="001E1B14" w:rsidRPr="00F71DF5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F71DF5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252B5A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AFCC055" w14:textId="77777777" w:rsidR="001E1B14" w:rsidRPr="00F71DF5" w:rsidRDefault="001E1B14" w:rsidP="001E1B14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2D6B7644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F71DF5">
        <w:rPr>
          <w:rFonts w:asciiTheme="majorHAnsi" w:hAnsiTheme="majorHAnsi" w:cstheme="majorHAnsi"/>
        </w:rPr>
        <w:t xml:space="preserve"> </w:t>
      </w:r>
      <w:r w:rsidRPr="00F71DF5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EA4CC13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3359F4F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2D9290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E5C5144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F71DF5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A664F5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87C013D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8487346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E7B36C6" w14:textId="77777777" w:rsidR="001E1B14" w:rsidRPr="00F71DF5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27F1049A" w14:textId="77777777" w:rsidR="001E1B14" w:rsidRPr="00F71DF5" w:rsidRDefault="001E1B14" w:rsidP="001E1B14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6" w:name="_Hlk102639179"/>
      <w:r w:rsidRPr="00F71DF5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6"/>
    </w:p>
    <w:p w14:paraId="644A4409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210109" w14:textId="77777777" w:rsidR="001E1B14" w:rsidRPr="00F71DF5" w:rsidRDefault="001E1B14" w:rsidP="001E1B14">
      <w:pPr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5D318218" w14:textId="77777777" w:rsidR="001E1B14" w:rsidRPr="00F71DF5" w:rsidRDefault="001E1B14" w:rsidP="001E1B14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Pr="00F71DF5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4F58CC07" w14:textId="77777777" w:rsidR="001E1B14" w:rsidRPr="00F71DF5" w:rsidRDefault="001E1B14" w:rsidP="001E1B1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F71DF5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1C98054F" w14:textId="77777777" w:rsidR="001E1B14" w:rsidRPr="00F71DF5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F10563C" w14:textId="77777777" w:rsidR="001E1B14" w:rsidRPr="00F71DF5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0C8E78F" w14:textId="77777777" w:rsidR="001E1B14" w:rsidRPr="00F71DF5" w:rsidRDefault="001E1B14" w:rsidP="001E1B14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F71DF5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F71DF5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F71DF5">
        <w:rPr>
          <w:rFonts w:asciiTheme="majorHAnsi" w:hAnsiTheme="majorHAnsi" w:cstheme="majorHAnsi"/>
          <w:i/>
          <w:sz w:val="16"/>
          <w:szCs w:val="16"/>
        </w:rPr>
        <w:t>)</w:t>
      </w:r>
    </w:p>
    <w:p w14:paraId="36680F6C" w14:textId="77777777" w:rsidR="001E1B14" w:rsidRPr="00F71DF5" w:rsidRDefault="001E1B14" w:rsidP="001E1B14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F71DF5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51247E19" w14:textId="77777777" w:rsidR="001E1B14" w:rsidRPr="00F71DF5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0065E8D" w14:textId="77777777" w:rsidR="001E1B14" w:rsidRPr="00F71DF5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F65F60E" w14:textId="77777777" w:rsidR="001E1B14" w:rsidRPr="00F71DF5" w:rsidRDefault="001E1B14" w:rsidP="001E1B14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F71DF5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559D3EB8" w14:textId="77777777" w:rsidR="001E1B14" w:rsidRPr="00F71DF5" w:rsidRDefault="001E1B14" w:rsidP="001E1B14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C7BF2DB" w14:textId="77777777" w:rsidR="001E1B14" w:rsidRPr="00F71DF5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0A206CF1" w14:textId="77777777" w:rsidR="001E1B14" w:rsidRPr="00F71DF5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F71DF5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19000191" w14:textId="77777777" w:rsidR="001E1B14" w:rsidRPr="00F71DF5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048CB01" w14:textId="77777777" w:rsidR="001E1B14" w:rsidRPr="00F71DF5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F71DF5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F71DF5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A0A918" w14:textId="77777777" w:rsidR="001E1B14" w:rsidRPr="00F71DF5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F71DF5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758405B6" w14:textId="6837BE7A" w:rsidR="001E1B14" w:rsidRPr="00F71DF5" w:rsidRDefault="001E1B14" w:rsidP="001E1B14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71DF5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F71DF5">
        <w:rPr>
          <w:rFonts w:asciiTheme="majorHAnsi" w:eastAsia="TimesNewRoman" w:hAnsiTheme="majorHAnsi" w:cstheme="majorHAnsi"/>
          <w:b/>
        </w:rPr>
        <w:t xml:space="preserve">„Odbiór i transport odpadów zielonych gromadzonych w workach z nieruchomości o charakterze publicznym zlokalizowanych na terenie Gminy Miejskiej Kraków, z podziałem na 3 zadania” </w:t>
      </w:r>
      <w:r w:rsidRPr="00F71DF5">
        <w:rPr>
          <w:rFonts w:asciiTheme="majorHAnsi" w:eastAsia="TimesNewRoman" w:hAnsiTheme="majorHAnsi" w:cstheme="majorHAnsi"/>
          <w:bCs/>
        </w:rPr>
        <w:t>(sygn. TZ/TT/2</w:t>
      </w:r>
      <w:r w:rsidR="00793F2E" w:rsidRPr="00F71DF5">
        <w:rPr>
          <w:rFonts w:asciiTheme="majorHAnsi" w:eastAsia="TimesNewRoman" w:hAnsiTheme="majorHAnsi" w:cstheme="majorHAnsi"/>
          <w:bCs/>
        </w:rPr>
        <w:t>3</w:t>
      </w:r>
      <w:r w:rsidRPr="00F71DF5">
        <w:rPr>
          <w:rFonts w:asciiTheme="majorHAnsi" w:eastAsia="TimesNewRoman" w:hAnsiTheme="majorHAnsi" w:cstheme="majorHAnsi"/>
          <w:bCs/>
        </w:rPr>
        <w:t>/202</w:t>
      </w:r>
      <w:r w:rsidR="00793F2E" w:rsidRPr="00F71DF5">
        <w:rPr>
          <w:rFonts w:asciiTheme="majorHAnsi" w:eastAsia="TimesNewRoman" w:hAnsiTheme="majorHAnsi" w:cstheme="majorHAnsi"/>
          <w:bCs/>
        </w:rPr>
        <w:t>3</w:t>
      </w:r>
      <w:r w:rsidRPr="00F71DF5">
        <w:rPr>
          <w:rFonts w:asciiTheme="majorHAnsi" w:eastAsia="TimesNewRoman" w:hAnsiTheme="majorHAnsi" w:cstheme="majorHAnsi"/>
          <w:bCs/>
        </w:rPr>
        <w:t>)</w:t>
      </w:r>
      <w:r w:rsidRPr="00F71DF5">
        <w:rPr>
          <w:rFonts w:asciiTheme="majorHAnsi" w:hAnsiTheme="majorHAnsi" w:cstheme="majorHAnsi"/>
          <w:lang w:eastAsia="pl-PL"/>
        </w:rPr>
        <w:t xml:space="preserve"> </w:t>
      </w:r>
      <w:r w:rsidRPr="00F71DF5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F71DF5">
        <w:rPr>
          <w:rFonts w:asciiTheme="majorHAnsi" w:hAnsiTheme="majorHAnsi" w:cstheme="majorHAnsi"/>
          <w:sz w:val="16"/>
          <w:szCs w:val="16"/>
        </w:rPr>
        <w:t>,</w:t>
      </w:r>
      <w:r w:rsidRPr="00F71DF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F71DF5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4DC0B08" w14:textId="77777777" w:rsidR="001E1B14" w:rsidRPr="00F71DF5" w:rsidRDefault="001E1B14" w:rsidP="001E1B14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68A00BBE" w14:textId="77777777" w:rsidR="001E1B14" w:rsidRPr="00F71DF5" w:rsidRDefault="001E1B14" w:rsidP="001E1B14">
      <w:pPr>
        <w:pStyle w:val="Akapitzlist"/>
        <w:numPr>
          <w:ilvl w:val="0"/>
          <w:numId w:val="73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71DF5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5EEF700F" w14:textId="77777777" w:rsidR="001E1B14" w:rsidRPr="00F71DF5" w:rsidRDefault="001E1B14" w:rsidP="001E1B14">
      <w:pPr>
        <w:pStyle w:val="NormalnyWeb"/>
        <w:numPr>
          <w:ilvl w:val="0"/>
          <w:numId w:val="73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F71DF5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71DF5">
        <w:rPr>
          <w:rFonts w:asciiTheme="majorHAnsi" w:hAnsiTheme="majorHAnsi" w:cstheme="majorHAnsi"/>
          <w:sz w:val="21"/>
          <w:szCs w:val="21"/>
        </w:rPr>
        <w:t>(Dz. U. poz. 835)</w:t>
      </w:r>
      <w:r w:rsidRPr="00F71DF5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F71DF5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22AAC8D7" w14:textId="77777777" w:rsidR="001E1B14" w:rsidRPr="00F71DF5" w:rsidRDefault="001E1B14" w:rsidP="001E1B14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CE7AE56" w14:textId="77777777" w:rsidR="001E1B14" w:rsidRPr="00F71DF5" w:rsidRDefault="001E1B14" w:rsidP="001E1B14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2F17BEA2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CF918D4" w14:textId="77777777" w:rsidR="001E1B14" w:rsidRPr="00F71DF5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F71DF5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3A5DE6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311513" w14:textId="77777777" w:rsidR="001E1B14" w:rsidRPr="00F71DF5" w:rsidRDefault="001E1B14" w:rsidP="001E1B14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71DF5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B024F8B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F71DF5">
        <w:rPr>
          <w:rFonts w:asciiTheme="majorHAnsi" w:hAnsiTheme="majorHAnsi" w:cstheme="majorHAnsi"/>
        </w:rPr>
        <w:t xml:space="preserve"> </w:t>
      </w:r>
      <w:r w:rsidRPr="00F71DF5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2B278F1" w14:textId="77777777" w:rsidR="001E1B14" w:rsidRPr="00F71DF5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3D66954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39382B3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09D5F0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D61018C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853BE4" w14:textId="77777777" w:rsidR="001E1B14" w:rsidRPr="00F71DF5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B57601D" w14:textId="77777777" w:rsidR="001E1B14" w:rsidRPr="00F71DF5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0EFA8D" w14:textId="77777777" w:rsidR="001E1B14" w:rsidRPr="00F71DF5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</w:r>
      <w:r w:rsidRPr="00F71DF5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13AEA7AD" w14:textId="77777777" w:rsidR="001E1B14" w:rsidRPr="00F71DF5" w:rsidRDefault="001E1B14" w:rsidP="001E1B14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21"/>
          <w:szCs w:val="21"/>
        </w:rPr>
        <w:tab/>
      </w:r>
      <w:r w:rsidRPr="00F71DF5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2E635106" w14:textId="77777777" w:rsidR="001E1B14" w:rsidRPr="00F71DF5" w:rsidRDefault="001E1B14" w:rsidP="001E1B14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246F5E99" w14:textId="74848FC0" w:rsidR="001E1B14" w:rsidRPr="00F71DF5" w:rsidRDefault="001E1B14" w:rsidP="001E1B14">
      <w:pPr>
        <w:rPr>
          <w:rFonts w:asciiTheme="majorHAnsi" w:eastAsia="TimesNewRoman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7925F6B9" w14:textId="77777777" w:rsidR="002753E9" w:rsidRPr="00F71DF5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2753E9" w:rsidRPr="00F71DF5" w:rsidSect="004122F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C01744B" w14:textId="33910C14" w:rsidR="00F84C1B" w:rsidRPr="00F71DF5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="005D053C" w:rsidRPr="00F71DF5">
        <w:rPr>
          <w:rFonts w:asciiTheme="majorHAnsi" w:eastAsia="Times New Roman" w:hAnsiTheme="majorHAnsi" w:cstheme="majorHAnsi"/>
          <w:lang w:eastAsia="pl-PL"/>
        </w:rPr>
        <w:t>ał. nr 7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 a</w:t>
      </w:r>
      <w:r w:rsidR="005D053C" w:rsidRPr="00F71DF5">
        <w:rPr>
          <w:rFonts w:asciiTheme="majorHAnsi" w:eastAsia="Times New Roman" w:hAnsiTheme="majorHAnsi" w:cstheme="majorHAnsi"/>
          <w:lang w:eastAsia="pl-PL"/>
        </w:rPr>
        <w:t>)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F71DF5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F71DF5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71DF5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662B8213" w14:textId="77777777" w:rsidR="00F84C1B" w:rsidRPr="00F71DF5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71DF5">
        <w:rPr>
          <w:rFonts w:asciiTheme="majorHAnsi" w:hAnsiTheme="majorHAnsi" w:cstheme="majorHAnsi"/>
          <w:sz w:val="24"/>
          <w:szCs w:val="24"/>
        </w:rPr>
        <w:t>zadanie nr 1</w:t>
      </w:r>
    </w:p>
    <w:p w14:paraId="2E29FC07" w14:textId="77777777" w:rsidR="00F84C1B" w:rsidRPr="00F71DF5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F71DF5" w:rsidRPr="00F71DF5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CA8F9D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984A64F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F71DF5" w:rsidRPr="00F71DF5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790A087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2D8A4C7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F71DF5" w:rsidRPr="00F71DF5" w14:paraId="48C52C75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71D99776" w:rsidR="00F84C1B" w:rsidRPr="00F71DF5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V, XVI, XVII, XVIII i transport do Kompost</w:t>
            </w:r>
            <w:r w:rsidR="004036CA"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4B7A8CD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19437E59" w:rsidR="00F84C1B" w:rsidRPr="00F71DF5" w:rsidRDefault="002A1963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</w:rPr>
              <w:t>8 000</w:t>
            </w:r>
          </w:p>
        </w:tc>
        <w:tc>
          <w:tcPr>
            <w:tcW w:w="1480" w:type="dxa"/>
          </w:tcPr>
          <w:p w14:paraId="46931019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1DF5" w:rsidRPr="00F71DF5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F84C1B" w:rsidRPr="00F71DF5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DF5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F71DF5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</w:p>
    <w:p w14:paraId="11DE3A0F" w14:textId="77777777" w:rsidR="00F84C1B" w:rsidRPr="00F71DF5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F71DF5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F71DF5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2A3D97D" w14:textId="77777777" w:rsidR="00F84C1B" w:rsidRPr="00F71DF5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2DB8F1E" w14:textId="77777777" w:rsidR="00F84C1B" w:rsidRPr="00F71DF5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77777777" w:rsidR="0062696C" w:rsidRPr="00F71DF5" w:rsidRDefault="0062696C">
      <w:pPr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7728DC80" w14:textId="5E4E2A87" w:rsidR="00F84C1B" w:rsidRPr="00F71DF5" w:rsidRDefault="00F84C1B" w:rsidP="005E5D44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5D053C" w:rsidRPr="00F71DF5">
        <w:rPr>
          <w:rFonts w:asciiTheme="majorHAnsi" w:eastAsia="Times New Roman" w:hAnsiTheme="majorHAnsi" w:cstheme="majorHAnsi"/>
          <w:lang w:eastAsia="pl-PL"/>
        </w:rPr>
        <w:t>7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 b</w:t>
      </w:r>
      <w:r w:rsidR="005D053C" w:rsidRPr="00F71DF5">
        <w:rPr>
          <w:rFonts w:asciiTheme="majorHAnsi" w:eastAsia="Times New Roman" w:hAnsiTheme="majorHAnsi" w:cstheme="majorHAnsi"/>
          <w:lang w:eastAsia="pl-PL"/>
        </w:rPr>
        <w:t>)</w:t>
      </w:r>
      <w:r w:rsidRPr="00F71DF5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11BF778" w14:textId="77777777" w:rsidR="00F84C1B" w:rsidRPr="00F71DF5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38F19AD9" w14:textId="77777777" w:rsidR="00F84C1B" w:rsidRPr="00F71DF5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71DF5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7CE5206" w14:textId="77777777" w:rsidR="00F84C1B" w:rsidRPr="00F71DF5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71DF5">
        <w:rPr>
          <w:rFonts w:asciiTheme="majorHAnsi" w:hAnsiTheme="majorHAnsi" w:cstheme="majorHAnsi"/>
          <w:sz w:val="24"/>
          <w:szCs w:val="24"/>
        </w:rPr>
        <w:t>zadanie nr 2</w:t>
      </w:r>
    </w:p>
    <w:p w14:paraId="312D65D4" w14:textId="77777777" w:rsidR="00F84C1B" w:rsidRPr="00F71DF5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F71DF5" w:rsidRPr="00F71DF5" w14:paraId="2294C75E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35A851F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155CD29D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50883C3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2B3A88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51562BD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71DC082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2130C8F6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679A394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F71DF5" w:rsidRPr="00F71DF5" w14:paraId="5BE49650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40B121D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666AF909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0E0AB4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3616C66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2C69645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377F8CA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3344270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589B20FF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524DB977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0AD0FA7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E25D18C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F71DF5" w:rsidRPr="00F71DF5" w14:paraId="5913B49B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6B676C9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79BD4AB8" w14:textId="6DF645C2" w:rsidR="00F84C1B" w:rsidRPr="00F71DF5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IV, V, VI, VII i transport do Kompost</w:t>
            </w:r>
            <w:r w:rsidR="004036CA"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6DE876D8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A241C0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6531C9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5D7DB376" w14:textId="1372598E" w:rsidR="00F84C1B" w:rsidRPr="00F71DF5" w:rsidRDefault="00471638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A1E">
              <w:rPr>
                <w:rFonts w:asciiTheme="majorHAnsi" w:hAnsiTheme="majorHAnsi" w:cstheme="majorHAnsi"/>
                <w:b/>
              </w:rPr>
              <w:t>8</w:t>
            </w:r>
            <w:r w:rsidR="002A1963" w:rsidRPr="00900A1E">
              <w:rPr>
                <w:rFonts w:asciiTheme="majorHAnsi" w:hAnsiTheme="majorHAnsi" w:cstheme="majorHAnsi"/>
                <w:b/>
              </w:rPr>
              <w:t xml:space="preserve"> 500</w:t>
            </w:r>
          </w:p>
        </w:tc>
        <w:tc>
          <w:tcPr>
            <w:tcW w:w="1480" w:type="dxa"/>
          </w:tcPr>
          <w:p w14:paraId="3A5A9C7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41308E7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D55465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1DF5" w:rsidRPr="00F71DF5" w14:paraId="13F346B1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64047958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AB01969" w14:textId="77777777" w:rsidR="00F84C1B" w:rsidRPr="00F71DF5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DF5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0CB8EF5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384796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61F25A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6EBA66D" w14:textId="77777777" w:rsidR="00F84C1B" w:rsidRPr="00F71DF5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  <w:r w:rsidRPr="00F71DF5">
        <w:rPr>
          <w:rFonts w:asciiTheme="majorHAnsi" w:hAnsiTheme="majorHAnsi" w:cstheme="majorHAnsi"/>
        </w:rPr>
        <w:tab/>
      </w:r>
    </w:p>
    <w:p w14:paraId="495C914B" w14:textId="77777777" w:rsidR="00F84C1B" w:rsidRPr="00F71DF5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685EE2BE" w14:textId="77777777" w:rsidR="0062696C" w:rsidRPr="00F71DF5" w:rsidRDefault="0062696C">
      <w:pPr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br w:type="page"/>
      </w:r>
    </w:p>
    <w:p w14:paraId="7E38F7FD" w14:textId="5C8F2437" w:rsidR="00F84C1B" w:rsidRPr="00F71DF5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F71DF5">
        <w:rPr>
          <w:rFonts w:asciiTheme="majorHAnsi" w:hAnsiTheme="majorHAnsi" w:cstheme="majorHAnsi"/>
        </w:rPr>
        <w:lastRenderedPageBreak/>
        <w:t>z</w:t>
      </w:r>
      <w:r w:rsidR="005D053C" w:rsidRPr="00F71DF5">
        <w:rPr>
          <w:rFonts w:asciiTheme="majorHAnsi" w:eastAsia="Times New Roman" w:hAnsiTheme="majorHAnsi" w:cstheme="majorHAnsi"/>
          <w:lang w:eastAsia="pl-PL"/>
        </w:rPr>
        <w:t>ał. nr 7 c) do S</w:t>
      </w:r>
      <w:r w:rsidRPr="00F71DF5">
        <w:rPr>
          <w:rFonts w:asciiTheme="majorHAnsi" w:eastAsia="Times New Roman" w:hAnsiTheme="majorHAnsi" w:cstheme="majorHAnsi"/>
          <w:lang w:eastAsia="pl-PL"/>
        </w:rPr>
        <w:t>WZ</w:t>
      </w:r>
    </w:p>
    <w:p w14:paraId="21B27FDC" w14:textId="77777777" w:rsidR="00F84C1B" w:rsidRPr="00F71DF5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57DFE4E0" w14:textId="77777777" w:rsidR="00F84C1B" w:rsidRPr="00F71DF5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71DF5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35C49EE" w14:textId="77777777" w:rsidR="00F84C1B" w:rsidRPr="00F71DF5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71DF5">
        <w:rPr>
          <w:rFonts w:asciiTheme="majorHAnsi" w:hAnsiTheme="majorHAnsi" w:cstheme="majorHAnsi"/>
          <w:sz w:val="24"/>
          <w:szCs w:val="24"/>
        </w:rPr>
        <w:t>zadanie nr 3</w:t>
      </w:r>
    </w:p>
    <w:p w14:paraId="468D0029" w14:textId="77777777" w:rsidR="00F84C1B" w:rsidRPr="00F71DF5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F71DF5" w:rsidRPr="00F71DF5" w14:paraId="4CD12546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2A4BF06D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3E533CAC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1A4B595F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7B03E8B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1F5C3AB5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044EDEC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5F684B1A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3F16128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F71DF5" w:rsidRPr="00F71DF5" w14:paraId="20A909CA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E8FC7AC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3CEBD1C6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DDB6CED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25EE8B5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4B63D71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503EF1A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19C8A5C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418B7EAE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F87C17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3614B291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53132616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71DF5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F71DF5" w:rsidRPr="00F71DF5" w14:paraId="5B41976D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0FE93E29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02027215" w14:textId="04F65C78" w:rsidR="00F84C1B" w:rsidRPr="00F71DF5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I, XII, XIII i transport do Kompost</w:t>
            </w:r>
            <w:r w:rsidR="004036CA"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F71DF5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32DF322C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9491B6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9A6C7C9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6E4B4D99" w14:textId="6F681319" w:rsidR="00F84C1B" w:rsidRPr="00F71DF5" w:rsidRDefault="002A1963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71DF5">
              <w:rPr>
                <w:rFonts w:asciiTheme="majorHAnsi" w:hAnsiTheme="majorHAnsi" w:cstheme="majorHAnsi"/>
                <w:b/>
              </w:rPr>
              <w:t>9 000</w:t>
            </w:r>
          </w:p>
        </w:tc>
        <w:tc>
          <w:tcPr>
            <w:tcW w:w="1480" w:type="dxa"/>
          </w:tcPr>
          <w:p w14:paraId="59ECCFC8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6CEC0664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5BE2942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1DF5" w:rsidRPr="00F71DF5" w14:paraId="7B14F774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7E5B1140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6B1D098" w14:textId="77777777" w:rsidR="00F84C1B" w:rsidRPr="00F71DF5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DF5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9C12EF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48F521B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94DDC9B" w14:textId="77777777" w:rsidR="00F84C1B" w:rsidRPr="00F71DF5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217B17" w14:textId="0FA2E422" w:rsidR="00A638A9" w:rsidRPr="00F71DF5" w:rsidRDefault="00A638A9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</w:p>
    <w:sectPr w:rsidR="00A638A9" w:rsidRPr="00F71DF5" w:rsidSect="00B01D8F">
      <w:headerReference w:type="default" r:id="rId12"/>
      <w:footerReference w:type="default" r:id="rId13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1362" w14:textId="77777777" w:rsidR="001F27CA" w:rsidRDefault="001F27CA" w:rsidP="00283434">
      <w:pPr>
        <w:spacing w:after="0" w:line="240" w:lineRule="auto"/>
      </w:pPr>
      <w:r>
        <w:separator/>
      </w:r>
    </w:p>
  </w:endnote>
  <w:endnote w:type="continuationSeparator" w:id="0">
    <w:p w14:paraId="595A243C" w14:textId="77777777" w:rsidR="001F27CA" w:rsidRDefault="001F27CA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A60F2B" w:rsidRDefault="00A60F2B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A60F2B" w:rsidRDefault="00A60F2B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5A3FBEF0" w:rsidR="00A60F2B" w:rsidRPr="00593E9A" w:rsidRDefault="00A60F2B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2A1963">
          <w:rPr>
            <w:rFonts w:asciiTheme="majorHAnsi" w:hAnsiTheme="majorHAnsi" w:cstheme="majorHAnsi"/>
            <w:noProof/>
          </w:rPr>
          <w:t>58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6CB104B5" w:rsidR="00A60F2B" w:rsidRDefault="00A60F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63">
          <w:rPr>
            <w:noProof/>
          </w:rPr>
          <w:t>59</w:t>
        </w:r>
        <w:r>
          <w:fldChar w:fldCharType="end"/>
        </w:r>
      </w:p>
    </w:sdtContent>
  </w:sdt>
  <w:p w14:paraId="0BE0CC95" w14:textId="77777777" w:rsidR="00A60F2B" w:rsidRDefault="00A60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FC6F" w14:textId="77777777" w:rsidR="001F27CA" w:rsidRDefault="001F27CA" w:rsidP="00283434">
      <w:pPr>
        <w:spacing w:after="0" w:line="240" w:lineRule="auto"/>
      </w:pPr>
      <w:r>
        <w:separator/>
      </w:r>
    </w:p>
  </w:footnote>
  <w:footnote w:type="continuationSeparator" w:id="0">
    <w:p w14:paraId="0E871889" w14:textId="77777777" w:rsidR="001F27CA" w:rsidRDefault="001F27CA" w:rsidP="00283434">
      <w:pPr>
        <w:spacing w:after="0" w:line="240" w:lineRule="auto"/>
      </w:pPr>
      <w:r>
        <w:continuationSeparator/>
      </w:r>
    </w:p>
  </w:footnote>
  <w:footnote w:id="1">
    <w:p w14:paraId="22ADE008" w14:textId="77777777" w:rsidR="00A60F2B" w:rsidRPr="007114E9" w:rsidRDefault="00A60F2B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godni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z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treścią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art. 5k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 1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zporządze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833/2014 w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brzmieni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dan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zporządzeni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22/576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kazuj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dziela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alszeg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ykonywa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szelki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oncesj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bjęt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a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takż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art. 10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 1, 3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 6 lit. a)–e)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 8, 9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10, art. 11, 12, 13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14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14/23/UE, art. 7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8, art. 10 lit. b)–f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lit. h)–j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14/24/UE, art. 18, art. 21 lit. b)–e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lit. g)–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), art. 29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30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14/25/UE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az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art. 13 lit. a)–d), lit. f)–h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lit. j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09/81/WE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zecz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dział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:</w:t>
      </w:r>
    </w:p>
    <w:p w14:paraId="03785812" w14:textId="77777777" w:rsidR="00A60F2B" w:rsidRPr="007114E9" w:rsidRDefault="00A60F2B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bywatel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syjski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iedzibą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sj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;</w:t>
      </w:r>
    </w:p>
    <w:p w14:paraId="3AD750C1" w14:textId="77777777" w:rsidR="00A60F2B" w:rsidRPr="007114E9" w:rsidRDefault="00A60F2B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bookmarkStart w:id="2" w:name="_Hlk102557314"/>
      <w:proofErr w:type="spellStart"/>
      <w:r w:rsidRPr="007114E9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d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łasnośc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bezpośredni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średni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50 %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leżą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d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;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bookmarkEnd w:id="2"/>
      <w:proofErr w:type="spellEnd"/>
    </w:p>
    <w:p w14:paraId="7141C803" w14:textId="77777777" w:rsidR="00A60F2B" w:rsidRPr="007114E9" w:rsidRDefault="00A60F2B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ziałając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mieni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pod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ierunki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b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</w:t>
      </w:r>
    </w:p>
    <w:p w14:paraId="03A31B5F" w14:textId="77777777" w:rsidR="00A60F2B" w:rsidRPr="007114E9" w:rsidRDefault="00A60F2B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t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wykonawc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ostawc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dolnośc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leg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zumieni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zypadk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gd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zypad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i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10 %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artośc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.</w:t>
      </w:r>
    </w:p>
  </w:footnote>
  <w:footnote w:id="2">
    <w:p w14:paraId="235DBDCA" w14:textId="77777777" w:rsidR="00A60F2B" w:rsidRPr="007114E9" w:rsidRDefault="00A60F2B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5E46C3A6" w14:textId="77777777" w:rsidR="00A60F2B" w:rsidRPr="007114E9" w:rsidRDefault="00A60F2B" w:rsidP="001E1B14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CAC44" w14:textId="77777777" w:rsidR="00A60F2B" w:rsidRPr="007114E9" w:rsidRDefault="00A60F2B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F99B4C" w14:textId="77777777" w:rsidR="00A60F2B" w:rsidRPr="007114E9" w:rsidRDefault="00A60F2B" w:rsidP="001E1B1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C79058" w14:textId="77777777" w:rsidR="00A60F2B" w:rsidRPr="005B65FC" w:rsidRDefault="00A60F2B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godni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z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treścią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art. 5k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 1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zporządze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833/2014 w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brzmieni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dan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zporządzeni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22/576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kazuj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dziela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alszeg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ykonywa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szelki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oncesj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bjęt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a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takż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art. 10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 1, 3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 6 lit. a)–e)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 8, 9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10, art. 11, 12, 13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14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14/23/UE, art. 7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8, art. 10 lit. b)–f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lit. h)–j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14/24/UE, art. 18, art. 21 lit. b)–e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lit. g)–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), art. 29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30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14/25/UE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az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art. 13 lit. a)–d), lit. f)–h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lit. j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09/81/WE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zecz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dział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:</w:t>
      </w:r>
    </w:p>
    <w:p w14:paraId="79F962B9" w14:textId="77777777" w:rsidR="00A60F2B" w:rsidRPr="005B65FC" w:rsidRDefault="00A60F2B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bywatel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syjski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iedzibą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sj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;</w:t>
      </w:r>
    </w:p>
    <w:p w14:paraId="6F4D3C7B" w14:textId="77777777" w:rsidR="00A60F2B" w:rsidRPr="005B65FC" w:rsidRDefault="00A60F2B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d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łasnośc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bezpośredni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średni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50 %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leżą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d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;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</w:p>
    <w:p w14:paraId="01161C78" w14:textId="77777777" w:rsidR="00A60F2B" w:rsidRPr="005B65FC" w:rsidRDefault="00A60F2B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ziałając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mieni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pod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ierunki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b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</w:t>
      </w:r>
    </w:p>
    <w:p w14:paraId="484EDCB8" w14:textId="77777777" w:rsidR="00A60F2B" w:rsidRPr="005B65FC" w:rsidRDefault="00A60F2B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t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wykonawc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ostawc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dolnośc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leg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zumieni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zypadk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gd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zypad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i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10 %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artośc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.</w:t>
      </w:r>
    </w:p>
  </w:footnote>
  <w:footnote w:id="4">
    <w:p w14:paraId="1476505F" w14:textId="77777777" w:rsidR="00A60F2B" w:rsidRPr="005B65FC" w:rsidRDefault="00A60F2B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B65FC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19F5FD11" w14:textId="77777777" w:rsidR="00A60F2B" w:rsidRPr="005B65FC" w:rsidRDefault="00A60F2B" w:rsidP="001E1B14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FA43A1" w14:textId="77777777" w:rsidR="00A60F2B" w:rsidRPr="005B65FC" w:rsidRDefault="00A60F2B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0131C8" w14:textId="77777777" w:rsidR="00A60F2B" w:rsidRPr="005B65FC" w:rsidRDefault="00A60F2B" w:rsidP="001E1B1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697" w14:textId="77777777" w:rsidR="00A60F2B" w:rsidRPr="00B01D8F" w:rsidRDefault="00A60F2B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>Odbiór i transport odpadów zielonych gromadzonych w workach z nieruchomości o charakterze publicznym zlokalizowanych na terenie Gminy Miejskiej Kraków,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A60F2B" w:rsidRPr="00B01D8F" w:rsidRDefault="00A60F2B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66EE75A5" w:rsidR="00A60F2B" w:rsidRPr="00136C84" w:rsidRDefault="00A60F2B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36C84">
      <w:rPr>
        <w:rFonts w:asciiTheme="majorHAnsi" w:hAnsiTheme="majorHAnsi" w:cstheme="majorHAnsi"/>
        <w:i/>
        <w:sz w:val="20"/>
        <w:szCs w:val="20"/>
      </w:rPr>
      <w:t>Nr sprawy TZ/TT/2</w:t>
    </w:r>
    <w:r w:rsidR="00B003A0" w:rsidRPr="00136C84">
      <w:rPr>
        <w:rFonts w:asciiTheme="majorHAnsi" w:hAnsiTheme="majorHAnsi" w:cstheme="majorHAnsi"/>
        <w:i/>
        <w:sz w:val="20"/>
        <w:szCs w:val="20"/>
      </w:rPr>
      <w:t>3</w:t>
    </w:r>
    <w:r w:rsidRPr="00136C84">
      <w:rPr>
        <w:rFonts w:asciiTheme="majorHAnsi" w:hAnsiTheme="majorHAnsi" w:cstheme="majorHAnsi"/>
        <w:i/>
        <w:sz w:val="20"/>
        <w:szCs w:val="20"/>
      </w:rPr>
      <w:t>/202</w:t>
    </w:r>
    <w:r w:rsidR="00B003A0" w:rsidRPr="00136C84">
      <w:rPr>
        <w:rFonts w:asciiTheme="majorHAnsi" w:hAnsiTheme="majorHAnsi" w:cstheme="majorHAnsi"/>
        <w:i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EE1" w14:textId="77777777" w:rsidR="00157B54" w:rsidRPr="00B01D8F" w:rsidRDefault="00157B54" w:rsidP="00157B54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>Odbiór i transport odpadów zielonych gromadzonych w workach z nieruchomości o charakterze publicznym zlokalizowanych na terenie Gminy Miejskiej Kraków,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018F05A" w14:textId="77777777" w:rsidR="00157B54" w:rsidRPr="00B01D8F" w:rsidRDefault="00157B54" w:rsidP="00157B54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27C97288" w14:textId="77777777" w:rsidR="00157B54" w:rsidRPr="00136C84" w:rsidRDefault="00157B54" w:rsidP="00157B54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36C84">
      <w:rPr>
        <w:rFonts w:asciiTheme="majorHAnsi" w:hAnsiTheme="majorHAnsi" w:cstheme="majorHAnsi"/>
        <w:i/>
        <w:sz w:val="20"/>
        <w:szCs w:val="20"/>
      </w:rPr>
      <w:t>Nr sprawy TZ/TT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6710" w14:textId="1A40F102" w:rsidR="00A60F2B" w:rsidRDefault="00A60F2B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„Odbiór i transport odpadów zielonych gromadzonych w workach z nieruchomości o charakterze publicznym zlokalizowanych na terenie Gminy Miejskiej Kraków, </w:t>
    </w:r>
  </w:p>
  <w:p w14:paraId="38E30792" w14:textId="0949C8C7" w:rsidR="00A60F2B" w:rsidRPr="009F5D23" w:rsidRDefault="00A60F2B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z podziałem na 3 zadania”</w:t>
    </w:r>
  </w:p>
  <w:p w14:paraId="5585A299" w14:textId="1BB9330C" w:rsidR="00A60F2B" w:rsidRDefault="00A60F2B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004F2D1C" w:rsidR="00A60F2B" w:rsidRPr="00157B54" w:rsidRDefault="00A60F2B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157B54">
      <w:rPr>
        <w:rFonts w:asciiTheme="majorHAnsi" w:hAnsiTheme="majorHAnsi" w:cstheme="majorHAnsi"/>
        <w:bCs/>
        <w:i/>
        <w:sz w:val="20"/>
        <w:szCs w:val="20"/>
      </w:rPr>
      <w:t>sygn. sprawy: TZ/TT/2</w:t>
    </w:r>
    <w:r w:rsidR="00793F2E" w:rsidRPr="00157B54">
      <w:rPr>
        <w:rFonts w:asciiTheme="majorHAnsi" w:hAnsiTheme="majorHAnsi" w:cstheme="majorHAnsi"/>
        <w:bCs/>
        <w:i/>
        <w:sz w:val="20"/>
        <w:szCs w:val="20"/>
      </w:rPr>
      <w:t>3</w:t>
    </w:r>
    <w:r w:rsidRPr="00157B54">
      <w:rPr>
        <w:rFonts w:asciiTheme="majorHAnsi" w:hAnsiTheme="majorHAnsi" w:cstheme="majorHAnsi"/>
        <w:bCs/>
        <w:i/>
        <w:sz w:val="20"/>
        <w:szCs w:val="20"/>
      </w:rPr>
      <w:t>/202</w:t>
    </w:r>
    <w:r w:rsidR="00793F2E" w:rsidRPr="00157B54">
      <w:rPr>
        <w:rFonts w:asciiTheme="majorHAnsi" w:hAnsiTheme="majorHAnsi" w:cstheme="majorHAnsi"/>
        <w:bCs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7C25"/>
    <w:multiLevelType w:val="hybridMultilevel"/>
    <w:tmpl w:val="3E5496B8"/>
    <w:lvl w:ilvl="0" w:tplc="92566996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0553E72"/>
    <w:multiLevelType w:val="hybridMultilevel"/>
    <w:tmpl w:val="84E499F8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A0FFD"/>
    <w:multiLevelType w:val="hybridMultilevel"/>
    <w:tmpl w:val="37BEE152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356381"/>
    <w:multiLevelType w:val="multilevel"/>
    <w:tmpl w:val="9D205C3E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732"/>
        </w:tabs>
        <w:ind w:left="3732" w:hanging="720"/>
      </w:pPr>
      <w:rPr>
        <w:rFonts w:cs="Times New Roman" w:hint="default"/>
        <w:b/>
      </w:rPr>
    </w:lvl>
    <w:lvl w:ilvl="4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  <w:b w:val="0"/>
      </w:rPr>
    </w:lvl>
    <w:lvl w:ilvl="5">
      <w:start w:val="1"/>
      <w:numFmt w:val="lowerLetter"/>
      <w:lvlText w:val="%6)"/>
      <w:lvlJc w:val="left"/>
      <w:pPr>
        <w:ind w:left="1136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2A97383"/>
    <w:multiLevelType w:val="hybridMultilevel"/>
    <w:tmpl w:val="5A246BE6"/>
    <w:lvl w:ilvl="0" w:tplc="CB32D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D088F"/>
    <w:multiLevelType w:val="hybridMultilevel"/>
    <w:tmpl w:val="F9FE37AA"/>
    <w:lvl w:ilvl="0" w:tplc="AB30D54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944BB"/>
    <w:multiLevelType w:val="hybridMultilevel"/>
    <w:tmpl w:val="93BE5ACC"/>
    <w:lvl w:ilvl="0" w:tplc="D6C27C1C">
      <w:start w:val="1"/>
      <w:numFmt w:val="decimal"/>
      <w:lvlText w:val="%1)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361A3FCE"/>
    <w:multiLevelType w:val="hybridMultilevel"/>
    <w:tmpl w:val="A440D326"/>
    <w:lvl w:ilvl="0" w:tplc="0C3CB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94862"/>
    <w:multiLevelType w:val="hybridMultilevel"/>
    <w:tmpl w:val="1A56B040"/>
    <w:lvl w:ilvl="0" w:tplc="765C1D54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765C1D54">
      <w:numFmt w:val="bullet"/>
      <w:lvlText w:val="•"/>
      <w:lvlJc w:val="left"/>
      <w:pPr>
        <w:ind w:left="2550" w:hanging="55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8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147F1D"/>
    <w:multiLevelType w:val="hybridMultilevel"/>
    <w:tmpl w:val="A3602E6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FE2FB1"/>
    <w:multiLevelType w:val="multilevel"/>
    <w:tmpl w:val="4CE6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62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4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50382D51"/>
    <w:multiLevelType w:val="hybridMultilevel"/>
    <w:tmpl w:val="BAF01C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17A4B"/>
    <w:multiLevelType w:val="hybridMultilevel"/>
    <w:tmpl w:val="17CC48FC"/>
    <w:lvl w:ilvl="0" w:tplc="72B62792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B0A0B"/>
    <w:multiLevelType w:val="hybridMultilevel"/>
    <w:tmpl w:val="68F6031A"/>
    <w:lvl w:ilvl="0" w:tplc="765C1D54">
      <w:numFmt w:val="bullet"/>
      <w:lvlText w:val="•"/>
      <w:lvlJc w:val="left"/>
      <w:pPr>
        <w:ind w:left="3968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5C1D54">
      <w:numFmt w:val="bullet"/>
      <w:lvlText w:val="•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6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577F6E"/>
    <w:multiLevelType w:val="hybridMultilevel"/>
    <w:tmpl w:val="7E1803D8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6468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36B"/>
    <w:multiLevelType w:val="hybridMultilevel"/>
    <w:tmpl w:val="53D8EA38"/>
    <w:lvl w:ilvl="0" w:tplc="08BA37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A642707"/>
    <w:multiLevelType w:val="hybridMultilevel"/>
    <w:tmpl w:val="6D8046C2"/>
    <w:lvl w:ilvl="0" w:tplc="0BCCFEE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A0716D"/>
    <w:multiLevelType w:val="hybridMultilevel"/>
    <w:tmpl w:val="7ACA2D88"/>
    <w:lvl w:ilvl="0" w:tplc="24F66B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 w16cid:durableId="69277400">
    <w:abstractNumId w:val="61"/>
  </w:num>
  <w:num w:numId="2" w16cid:durableId="1500076427">
    <w:abstractNumId w:val="74"/>
  </w:num>
  <w:num w:numId="3" w16cid:durableId="1575509300">
    <w:abstractNumId w:val="45"/>
  </w:num>
  <w:num w:numId="4" w16cid:durableId="1617059084">
    <w:abstractNumId w:val="40"/>
  </w:num>
  <w:num w:numId="5" w16cid:durableId="1010370177">
    <w:abstractNumId w:val="49"/>
  </w:num>
  <w:num w:numId="6" w16cid:durableId="1664625726">
    <w:abstractNumId w:val="9"/>
  </w:num>
  <w:num w:numId="7" w16cid:durableId="397829192">
    <w:abstractNumId w:val="22"/>
  </w:num>
  <w:num w:numId="8" w16cid:durableId="2053571703">
    <w:abstractNumId w:val="19"/>
  </w:num>
  <w:num w:numId="9" w16cid:durableId="397437228">
    <w:abstractNumId w:val="5"/>
  </w:num>
  <w:num w:numId="10" w16cid:durableId="1611282755">
    <w:abstractNumId w:val="73"/>
  </w:num>
  <w:num w:numId="11" w16cid:durableId="266693761">
    <w:abstractNumId w:val="35"/>
  </w:num>
  <w:num w:numId="12" w16cid:durableId="635840055">
    <w:abstractNumId w:val="71"/>
  </w:num>
  <w:num w:numId="13" w16cid:durableId="1544125912">
    <w:abstractNumId w:val="13"/>
  </w:num>
  <w:num w:numId="14" w16cid:durableId="329646995">
    <w:abstractNumId w:val="51"/>
  </w:num>
  <w:num w:numId="15" w16cid:durableId="1096097099">
    <w:abstractNumId w:val="0"/>
  </w:num>
  <w:num w:numId="16" w16cid:durableId="1730879341">
    <w:abstractNumId w:val="17"/>
  </w:num>
  <w:num w:numId="17" w16cid:durableId="883098575">
    <w:abstractNumId w:val="65"/>
  </w:num>
  <w:num w:numId="18" w16cid:durableId="1076124632">
    <w:abstractNumId w:val="10"/>
  </w:num>
  <w:num w:numId="19" w16cid:durableId="1970089508">
    <w:abstractNumId w:val="58"/>
  </w:num>
  <w:num w:numId="20" w16cid:durableId="472989442">
    <w:abstractNumId w:val="33"/>
  </w:num>
  <w:num w:numId="21" w16cid:durableId="2122331570">
    <w:abstractNumId w:val="32"/>
  </w:num>
  <w:num w:numId="22" w16cid:durableId="2138528554">
    <w:abstractNumId w:val="18"/>
  </w:num>
  <w:num w:numId="23" w16cid:durableId="652879433">
    <w:abstractNumId w:val="57"/>
  </w:num>
  <w:num w:numId="24" w16cid:durableId="317002299">
    <w:abstractNumId w:val="1"/>
  </w:num>
  <w:num w:numId="25" w16cid:durableId="446894573">
    <w:abstractNumId w:val="38"/>
  </w:num>
  <w:num w:numId="26" w16cid:durableId="732241299">
    <w:abstractNumId w:val="69"/>
  </w:num>
  <w:num w:numId="27" w16cid:durableId="289286759">
    <w:abstractNumId w:val="12"/>
  </w:num>
  <w:num w:numId="28" w16cid:durableId="496384296">
    <w:abstractNumId w:val="27"/>
  </w:num>
  <w:num w:numId="29" w16cid:durableId="54859336">
    <w:abstractNumId w:val="42"/>
  </w:num>
  <w:num w:numId="30" w16cid:durableId="10245932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661593">
    <w:abstractNumId w:val="11"/>
  </w:num>
  <w:num w:numId="32" w16cid:durableId="1705323036">
    <w:abstractNumId w:val="39"/>
  </w:num>
  <w:num w:numId="33" w16cid:durableId="53553500">
    <w:abstractNumId w:val="29"/>
  </w:num>
  <w:num w:numId="34" w16cid:durableId="1499685281">
    <w:abstractNumId w:val="3"/>
  </w:num>
  <w:num w:numId="35" w16cid:durableId="1299338703">
    <w:abstractNumId w:val="44"/>
  </w:num>
  <w:num w:numId="36" w16cid:durableId="1648893201">
    <w:abstractNumId w:val="56"/>
  </w:num>
  <w:num w:numId="37" w16cid:durableId="1628392884">
    <w:abstractNumId w:val="48"/>
  </w:num>
  <w:num w:numId="38" w16cid:durableId="1043167034">
    <w:abstractNumId w:val="4"/>
  </w:num>
  <w:num w:numId="39" w16cid:durableId="2007827452">
    <w:abstractNumId w:val="31"/>
  </w:num>
  <w:num w:numId="40" w16cid:durableId="834614453">
    <w:abstractNumId w:val="59"/>
  </w:num>
  <w:num w:numId="41" w16cid:durableId="1801990868">
    <w:abstractNumId w:val="36"/>
  </w:num>
  <w:num w:numId="42" w16cid:durableId="1088501361">
    <w:abstractNumId w:val="6"/>
  </w:num>
  <w:num w:numId="43" w16cid:durableId="865408236">
    <w:abstractNumId w:val="72"/>
  </w:num>
  <w:num w:numId="44" w16cid:durableId="1309674576">
    <w:abstractNumId w:val="68"/>
  </w:num>
  <w:num w:numId="45" w16cid:durableId="1616132815">
    <w:abstractNumId w:val="47"/>
  </w:num>
  <w:num w:numId="46" w16cid:durableId="139925855">
    <w:abstractNumId w:val="26"/>
  </w:num>
  <w:num w:numId="47" w16cid:durableId="581765544">
    <w:abstractNumId w:val="76"/>
  </w:num>
  <w:num w:numId="48" w16cid:durableId="1018308313">
    <w:abstractNumId w:val="37"/>
  </w:num>
  <w:num w:numId="49" w16cid:durableId="147526998">
    <w:abstractNumId w:val="2"/>
  </w:num>
  <w:num w:numId="50" w16cid:durableId="1049887995">
    <w:abstractNumId w:val="43"/>
  </w:num>
  <w:num w:numId="51" w16cid:durableId="592472629">
    <w:abstractNumId w:val="34"/>
  </w:num>
  <w:num w:numId="52" w16cid:durableId="391659772">
    <w:abstractNumId w:val="54"/>
  </w:num>
  <w:num w:numId="53" w16cid:durableId="688221226">
    <w:abstractNumId w:val="64"/>
  </w:num>
  <w:num w:numId="54" w16cid:durableId="1373312120">
    <w:abstractNumId w:val="52"/>
  </w:num>
  <w:num w:numId="55" w16cid:durableId="1382359905">
    <w:abstractNumId w:val="63"/>
  </w:num>
  <w:num w:numId="56" w16cid:durableId="2060131728">
    <w:abstractNumId w:val="50"/>
  </w:num>
  <w:num w:numId="57" w16cid:durableId="84350634">
    <w:abstractNumId w:val="7"/>
  </w:num>
  <w:num w:numId="58" w16cid:durableId="458113547">
    <w:abstractNumId w:val="67"/>
  </w:num>
  <w:num w:numId="59" w16cid:durableId="1233155328">
    <w:abstractNumId w:val="20"/>
  </w:num>
  <w:num w:numId="60" w16cid:durableId="312678547">
    <w:abstractNumId w:val="41"/>
  </w:num>
  <w:num w:numId="61" w16cid:durableId="825900854">
    <w:abstractNumId w:val="55"/>
  </w:num>
  <w:num w:numId="62" w16cid:durableId="1783190323">
    <w:abstractNumId w:val="70"/>
  </w:num>
  <w:num w:numId="63" w16cid:durableId="1397627072">
    <w:abstractNumId w:val="16"/>
  </w:num>
  <w:num w:numId="64" w16cid:durableId="1219433733">
    <w:abstractNumId w:val="28"/>
  </w:num>
  <w:num w:numId="65" w16cid:durableId="1491601893">
    <w:abstractNumId w:val="25"/>
  </w:num>
  <w:num w:numId="66" w16cid:durableId="1109008509">
    <w:abstractNumId w:val="62"/>
  </w:num>
  <w:num w:numId="67" w16cid:durableId="1845825007">
    <w:abstractNumId w:val="24"/>
  </w:num>
  <w:num w:numId="68" w16cid:durableId="221795400">
    <w:abstractNumId w:val="21"/>
  </w:num>
  <w:num w:numId="69" w16cid:durableId="1882280480">
    <w:abstractNumId w:val="8"/>
  </w:num>
  <w:num w:numId="70" w16cid:durableId="13640192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043742">
    <w:abstractNumId w:val="66"/>
  </w:num>
  <w:num w:numId="72" w16cid:durableId="1866559436">
    <w:abstractNumId w:val="53"/>
  </w:num>
  <w:num w:numId="73" w16cid:durableId="997803052">
    <w:abstractNumId w:val="75"/>
  </w:num>
  <w:num w:numId="74" w16cid:durableId="69809883">
    <w:abstractNumId w:val="15"/>
  </w:num>
  <w:num w:numId="75" w16cid:durableId="1646277083">
    <w:abstractNumId w:val="46"/>
  </w:num>
  <w:num w:numId="76" w16cid:durableId="44985796">
    <w:abstractNumId w:val="30"/>
  </w:num>
  <w:num w:numId="77" w16cid:durableId="190614337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3674"/>
    <w:rsid w:val="00013E4D"/>
    <w:rsid w:val="00014601"/>
    <w:rsid w:val="00016A2A"/>
    <w:rsid w:val="0001796D"/>
    <w:rsid w:val="00022298"/>
    <w:rsid w:val="000232A8"/>
    <w:rsid w:val="00023C83"/>
    <w:rsid w:val="00024AA2"/>
    <w:rsid w:val="00025D98"/>
    <w:rsid w:val="000271B5"/>
    <w:rsid w:val="00031247"/>
    <w:rsid w:val="00037335"/>
    <w:rsid w:val="000455DA"/>
    <w:rsid w:val="000506A7"/>
    <w:rsid w:val="000531EB"/>
    <w:rsid w:val="00053C3D"/>
    <w:rsid w:val="00054094"/>
    <w:rsid w:val="0006087C"/>
    <w:rsid w:val="000646F0"/>
    <w:rsid w:val="00074A7D"/>
    <w:rsid w:val="000830FD"/>
    <w:rsid w:val="00085582"/>
    <w:rsid w:val="00085E23"/>
    <w:rsid w:val="00090B79"/>
    <w:rsid w:val="0009187A"/>
    <w:rsid w:val="000959C7"/>
    <w:rsid w:val="00095D98"/>
    <w:rsid w:val="00096DA7"/>
    <w:rsid w:val="000A1BBC"/>
    <w:rsid w:val="000A6C97"/>
    <w:rsid w:val="000A6EF7"/>
    <w:rsid w:val="000A7150"/>
    <w:rsid w:val="000B2E3F"/>
    <w:rsid w:val="000B3BBD"/>
    <w:rsid w:val="000B423B"/>
    <w:rsid w:val="000B4F92"/>
    <w:rsid w:val="000D2463"/>
    <w:rsid w:val="000D3767"/>
    <w:rsid w:val="000E4349"/>
    <w:rsid w:val="000F2605"/>
    <w:rsid w:val="001043A2"/>
    <w:rsid w:val="001129E0"/>
    <w:rsid w:val="00123882"/>
    <w:rsid w:val="00124091"/>
    <w:rsid w:val="00131FD2"/>
    <w:rsid w:val="00132B39"/>
    <w:rsid w:val="00136C84"/>
    <w:rsid w:val="00140864"/>
    <w:rsid w:val="00141EC1"/>
    <w:rsid w:val="0014498E"/>
    <w:rsid w:val="00146B7E"/>
    <w:rsid w:val="00147D79"/>
    <w:rsid w:val="00151AB8"/>
    <w:rsid w:val="00157B54"/>
    <w:rsid w:val="00157CC7"/>
    <w:rsid w:val="00160162"/>
    <w:rsid w:val="0016683B"/>
    <w:rsid w:val="001673B0"/>
    <w:rsid w:val="001758DA"/>
    <w:rsid w:val="00177333"/>
    <w:rsid w:val="001831C5"/>
    <w:rsid w:val="00184CA9"/>
    <w:rsid w:val="00185B60"/>
    <w:rsid w:val="00195C23"/>
    <w:rsid w:val="001A0216"/>
    <w:rsid w:val="001A15F6"/>
    <w:rsid w:val="001B195B"/>
    <w:rsid w:val="001D3733"/>
    <w:rsid w:val="001D3D82"/>
    <w:rsid w:val="001D4D71"/>
    <w:rsid w:val="001D7A82"/>
    <w:rsid w:val="001E1B14"/>
    <w:rsid w:val="001E65DF"/>
    <w:rsid w:val="001E6796"/>
    <w:rsid w:val="001E7161"/>
    <w:rsid w:val="001E7CB9"/>
    <w:rsid w:val="001F0078"/>
    <w:rsid w:val="001F27CA"/>
    <w:rsid w:val="001F7705"/>
    <w:rsid w:val="00200962"/>
    <w:rsid w:val="00201C95"/>
    <w:rsid w:val="00212F5E"/>
    <w:rsid w:val="00216AB7"/>
    <w:rsid w:val="00217F33"/>
    <w:rsid w:val="00220006"/>
    <w:rsid w:val="00232B95"/>
    <w:rsid w:val="00235017"/>
    <w:rsid w:val="00236EF7"/>
    <w:rsid w:val="002510FC"/>
    <w:rsid w:val="002551CB"/>
    <w:rsid w:val="002633D5"/>
    <w:rsid w:val="0026384B"/>
    <w:rsid w:val="00264E62"/>
    <w:rsid w:val="0026663B"/>
    <w:rsid w:val="00267F79"/>
    <w:rsid w:val="002753E9"/>
    <w:rsid w:val="00283434"/>
    <w:rsid w:val="00283B30"/>
    <w:rsid w:val="00285287"/>
    <w:rsid w:val="00285357"/>
    <w:rsid w:val="0029194C"/>
    <w:rsid w:val="002A1963"/>
    <w:rsid w:val="002A453B"/>
    <w:rsid w:val="002A67EA"/>
    <w:rsid w:val="002A7F6A"/>
    <w:rsid w:val="002B5136"/>
    <w:rsid w:val="002C0154"/>
    <w:rsid w:val="002C0CFC"/>
    <w:rsid w:val="002C158D"/>
    <w:rsid w:val="002C16A4"/>
    <w:rsid w:val="002C2D20"/>
    <w:rsid w:val="002D3B95"/>
    <w:rsid w:val="002D7884"/>
    <w:rsid w:val="002E33C5"/>
    <w:rsid w:val="002E5002"/>
    <w:rsid w:val="002E7989"/>
    <w:rsid w:val="002F0617"/>
    <w:rsid w:val="002F2FA0"/>
    <w:rsid w:val="002F5622"/>
    <w:rsid w:val="002F6EE2"/>
    <w:rsid w:val="00301F28"/>
    <w:rsid w:val="00302391"/>
    <w:rsid w:val="00306209"/>
    <w:rsid w:val="00306C10"/>
    <w:rsid w:val="00310548"/>
    <w:rsid w:val="003111CB"/>
    <w:rsid w:val="00313741"/>
    <w:rsid w:val="00317EC0"/>
    <w:rsid w:val="00322455"/>
    <w:rsid w:val="00323557"/>
    <w:rsid w:val="00324BF0"/>
    <w:rsid w:val="00327B30"/>
    <w:rsid w:val="003365F4"/>
    <w:rsid w:val="00340752"/>
    <w:rsid w:val="00342213"/>
    <w:rsid w:val="003458D3"/>
    <w:rsid w:val="003478FD"/>
    <w:rsid w:val="003520C7"/>
    <w:rsid w:val="00354ABD"/>
    <w:rsid w:val="003638CE"/>
    <w:rsid w:val="00367AD8"/>
    <w:rsid w:val="00374E9C"/>
    <w:rsid w:val="003862BF"/>
    <w:rsid w:val="00392849"/>
    <w:rsid w:val="003935BC"/>
    <w:rsid w:val="00396B6B"/>
    <w:rsid w:val="003A053E"/>
    <w:rsid w:val="003A0704"/>
    <w:rsid w:val="003A3C0C"/>
    <w:rsid w:val="003A42E4"/>
    <w:rsid w:val="003A7FEC"/>
    <w:rsid w:val="003B671E"/>
    <w:rsid w:val="003B7D40"/>
    <w:rsid w:val="003B7D4C"/>
    <w:rsid w:val="003C084C"/>
    <w:rsid w:val="003C34EC"/>
    <w:rsid w:val="003D0198"/>
    <w:rsid w:val="003D154C"/>
    <w:rsid w:val="003D1570"/>
    <w:rsid w:val="003E1B89"/>
    <w:rsid w:val="003E4861"/>
    <w:rsid w:val="003E782F"/>
    <w:rsid w:val="003F1253"/>
    <w:rsid w:val="003F4EAD"/>
    <w:rsid w:val="003F70D5"/>
    <w:rsid w:val="003F7BF1"/>
    <w:rsid w:val="0040126B"/>
    <w:rsid w:val="00401A75"/>
    <w:rsid w:val="004036CA"/>
    <w:rsid w:val="004050BD"/>
    <w:rsid w:val="0041094D"/>
    <w:rsid w:val="004122FC"/>
    <w:rsid w:val="00413C48"/>
    <w:rsid w:val="004175E9"/>
    <w:rsid w:val="004224C5"/>
    <w:rsid w:val="00425952"/>
    <w:rsid w:val="00426E2A"/>
    <w:rsid w:val="00433FEF"/>
    <w:rsid w:val="00446ABD"/>
    <w:rsid w:val="004470FC"/>
    <w:rsid w:val="004509FC"/>
    <w:rsid w:val="00451922"/>
    <w:rsid w:val="00452466"/>
    <w:rsid w:val="00455B7A"/>
    <w:rsid w:val="00457621"/>
    <w:rsid w:val="00464F85"/>
    <w:rsid w:val="00471638"/>
    <w:rsid w:val="004748F2"/>
    <w:rsid w:val="0047672B"/>
    <w:rsid w:val="004807DB"/>
    <w:rsid w:val="004828A5"/>
    <w:rsid w:val="00485594"/>
    <w:rsid w:val="00486B6A"/>
    <w:rsid w:val="00487278"/>
    <w:rsid w:val="00487BE2"/>
    <w:rsid w:val="004964DA"/>
    <w:rsid w:val="00497177"/>
    <w:rsid w:val="004971A5"/>
    <w:rsid w:val="00497D08"/>
    <w:rsid w:val="004A1891"/>
    <w:rsid w:val="004A3602"/>
    <w:rsid w:val="004A5B8B"/>
    <w:rsid w:val="004B16E6"/>
    <w:rsid w:val="004C1618"/>
    <w:rsid w:val="004C435C"/>
    <w:rsid w:val="004C7CF1"/>
    <w:rsid w:val="004D346E"/>
    <w:rsid w:val="004D4B45"/>
    <w:rsid w:val="004D4D4E"/>
    <w:rsid w:val="004D7792"/>
    <w:rsid w:val="004E0D77"/>
    <w:rsid w:val="004E5D8E"/>
    <w:rsid w:val="004E6F84"/>
    <w:rsid w:val="004E71F7"/>
    <w:rsid w:val="004F0198"/>
    <w:rsid w:val="004F12DF"/>
    <w:rsid w:val="004F6408"/>
    <w:rsid w:val="00501DB5"/>
    <w:rsid w:val="005204FD"/>
    <w:rsid w:val="00526FAB"/>
    <w:rsid w:val="00530298"/>
    <w:rsid w:val="0053301B"/>
    <w:rsid w:val="00534A60"/>
    <w:rsid w:val="00534C93"/>
    <w:rsid w:val="00535025"/>
    <w:rsid w:val="0053696E"/>
    <w:rsid w:val="00536DF6"/>
    <w:rsid w:val="00541040"/>
    <w:rsid w:val="005556BF"/>
    <w:rsid w:val="00555711"/>
    <w:rsid w:val="0056083C"/>
    <w:rsid w:val="00561850"/>
    <w:rsid w:val="00563A6F"/>
    <w:rsid w:val="005714F8"/>
    <w:rsid w:val="0058579B"/>
    <w:rsid w:val="00590551"/>
    <w:rsid w:val="00590589"/>
    <w:rsid w:val="00591336"/>
    <w:rsid w:val="00595DAC"/>
    <w:rsid w:val="005A1058"/>
    <w:rsid w:val="005A34FC"/>
    <w:rsid w:val="005A502E"/>
    <w:rsid w:val="005A6168"/>
    <w:rsid w:val="005B2A8C"/>
    <w:rsid w:val="005B36AE"/>
    <w:rsid w:val="005B3829"/>
    <w:rsid w:val="005B603F"/>
    <w:rsid w:val="005C08CC"/>
    <w:rsid w:val="005C2475"/>
    <w:rsid w:val="005C3C7A"/>
    <w:rsid w:val="005C5261"/>
    <w:rsid w:val="005C60C2"/>
    <w:rsid w:val="005C7A22"/>
    <w:rsid w:val="005C7AE1"/>
    <w:rsid w:val="005C7F86"/>
    <w:rsid w:val="005D053C"/>
    <w:rsid w:val="005D0F79"/>
    <w:rsid w:val="005D63E5"/>
    <w:rsid w:val="005D651A"/>
    <w:rsid w:val="005D6875"/>
    <w:rsid w:val="005E5D44"/>
    <w:rsid w:val="005F3EAD"/>
    <w:rsid w:val="005F4052"/>
    <w:rsid w:val="005F65AE"/>
    <w:rsid w:val="0060321E"/>
    <w:rsid w:val="00603388"/>
    <w:rsid w:val="00604014"/>
    <w:rsid w:val="00616E22"/>
    <w:rsid w:val="0062696C"/>
    <w:rsid w:val="006303E1"/>
    <w:rsid w:val="0063057C"/>
    <w:rsid w:val="00632711"/>
    <w:rsid w:val="00640E70"/>
    <w:rsid w:val="006459B2"/>
    <w:rsid w:val="00646135"/>
    <w:rsid w:val="00650A6F"/>
    <w:rsid w:val="00650E6D"/>
    <w:rsid w:val="006535B7"/>
    <w:rsid w:val="00655F09"/>
    <w:rsid w:val="00663328"/>
    <w:rsid w:val="00664B85"/>
    <w:rsid w:val="00666707"/>
    <w:rsid w:val="00671AEF"/>
    <w:rsid w:val="006735C6"/>
    <w:rsid w:val="00673D38"/>
    <w:rsid w:val="00673E9A"/>
    <w:rsid w:val="00675A81"/>
    <w:rsid w:val="006763E3"/>
    <w:rsid w:val="00676B0A"/>
    <w:rsid w:val="0068348E"/>
    <w:rsid w:val="00687B70"/>
    <w:rsid w:val="0069280E"/>
    <w:rsid w:val="0069327F"/>
    <w:rsid w:val="00697044"/>
    <w:rsid w:val="006A3848"/>
    <w:rsid w:val="006A3FB6"/>
    <w:rsid w:val="006A6994"/>
    <w:rsid w:val="006B1888"/>
    <w:rsid w:val="006B617F"/>
    <w:rsid w:val="006B65E6"/>
    <w:rsid w:val="006C3DC9"/>
    <w:rsid w:val="006C52DA"/>
    <w:rsid w:val="006D22E9"/>
    <w:rsid w:val="006D3DBE"/>
    <w:rsid w:val="006D5DD7"/>
    <w:rsid w:val="006D68BC"/>
    <w:rsid w:val="006D7618"/>
    <w:rsid w:val="006F106D"/>
    <w:rsid w:val="006F12A9"/>
    <w:rsid w:val="006F3751"/>
    <w:rsid w:val="006F7B75"/>
    <w:rsid w:val="007011A7"/>
    <w:rsid w:val="0070166F"/>
    <w:rsid w:val="0070187A"/>
    <w:rsid w:val="00701BBD"/>
    <w:rsid w:val="00704AF5"/>
    <w:rsid w:val="00706059"/>
    <w:rsid w:val="00706F7F"/>
    <w:rsid w:val="00715E7A"/>
    <w:rsid w:val="00720691"/>
    <w:rsid w:val="00720CCF"/>
    <w:rsid w:val="007227C2"/>
    <w:rsid w:val="00725321"/>
    <w:rsid w:val="0072638A"/>
    <w:rsid w:val="00727AFC"/>
    <w:rsid w:val="00733151"/>
    <w:rsid w:val="00734C75"/>
    <w:rsid w:val="00745609"/>
    <w:rsid w:val="0076120A"/>
    <w:rsid w:val="00761D79"/>
    <w:rsid w:val="00770038"/>
    <w:rsid w:val="007757CE"/>
    <w:rsid w:val="00777B23"/>
    <w:rsid w:val="0078242E"/>
    <w:rsid w:val="007858B7"/>
    <w:rsid w:val="00787BF8"/>
    <w:rsid w:val="00791364"/>
    <w:rsid w:val="007918DC"/>
    <w:rsid w:val="00791A40"/>
    <w:rsid w:val="00793F2E"/>
    <w:rsid w:val="00794956"/>
    <w:rsid w:val="007A2658"/>
    <w:rsid w:val="007A347E"/>
    <w:rsid w:val="007B675E"/>
    <w:rsid w:val="007C5AE4"/>
    <w:rsid w:val="007D6417"/>
    <w:rsid w:val="007E3F1F"/>
    <w:rsid w:val="007E57FE"/>
    <w:rsid w:val="007E6557"/>
    <w:rsid w:val="007F25D7"/>
    <w:rsid w:val="007F45EF"/>
    <w:rsid w:val="007F6E36"/>
    <w:rsid w:val="00802156"/>
    <w:rsid w:val="00803C8E"/>
    <w:rsid w:val="00810D6A"/>
    <w:rsid w:val="00813222"/>
    <w:rsid w:val="00824E29"/>
    <w:rsid w:val="00825A9A"/>
    <w:rsid w:val="0082613E"/>
    <w:rsid w:val="00832B22"/>
    <w:rsid w:val="0083414E"/>
    <w:rsid w:val="008368CB"/>
    <w:rsid w:val="008400E6"/>
    <w:rsid w:val="008405F9"/>
    <w:rsid w:val="00846563"/>
    <w:rsid w:val="008508A0"/>
    <w:rsid w:val="008518E5"/>
    <w:rsid w:val="00856538"/>
    <w:rsid w:val="008644C4"/>
    <w:rsid w:val="00864B0E"/>
    <w:rsid w:val="008711A7"/>
    <w:rsid w:val="00871E2B"/>
    <w:rsid w:val="00874C14"/>
    <w:rsid w:val="0088046C"/>
    <w:rsid w:val="0088436B"/>
    <w:rsid w:val="00890BF8"/>
    <w:rsid w:val="00892F2E"/>
    <w:rsid w:val="00896AE9"/>
    <w:rsid w:val="00896B42"/>
    <w:rsid w:val="008A193F"/>
    <w:rsid w:val="008A6BC8"/>
    <w:rsid w:val="008B5E90"/>
    <w:rsid w:val="008B7E43"/>
    <w:rsid w:val="008C1C2E"/>
    <w:rsid w:val="008D02DA"/>
    <w:rsid w:val="008D27C6"/>
    <w:rsid w:val="008D7FF8"/>
    <w:rsid w:val="008E3440"/>
    <w:rsid w:val="008E6262"/>
    <w:rsid w:val="008F4F6F"/>
    <w:rsid w:val="00900A1E"/>
    <w:rsid w:val="00901E0E"/>
    <w:rsid w:val="0091410D"/>
    <w:rsid w:val="00914A1A"/>
    <w:rsid w:val="00920CE7"/>
    <w:rsid w:val="009228BC"/>
    <w:rsid w:val="00923398"/>
    <w:rsid w:val="00934F58"/>
    <w:rsid w:val="00944A74"/>
    <w:rsid w:val="00946481"/>
    <w:rsid w:val="009500F2"/>
    <w:rsid w:val="00955BCD"/>
    <w:rsid w:val="009569DA"/>
    <w:rsid w:val="00960A3A"/>
    <w:rsid w:val="00960C87"/>
    <w:rsid w:val="00960E31"/>
    <w:rsid w:val="00973208"/>
    <w:rsid w:val="00973724"/>
    <w:rsid w:val="00981A1D"/>
    <w:rsid w:val="00982BF3"/>
    <w:rsid w:val="00985A85"/>
    <w:rsid w:val="009875AE"/>
    <w:rsid w:val="00992617"/>
    <w:rsid w:val="009A0914"/>
    <w:rsid w:val="009A237D"/>
    <w:rsid w:val="009A374E"/>
    <w:rsid w:val="009A4D5F"/>
    <w:rsid w:val="009A5BA8"/>
    <w:rsid w:val="009A76AF"/>
    <w:rsid w:val="009B270D"/>
    <w:rsid w:val="009B2C02"/>
    <w:rsid w:val="009B6901"/>
    <w:rsid w:val="009C69D6"/>
    <w:rsid w:val="009E31AE"/>
    <w:rsid w:val="009E4496"/>
    <w:rsid w:val="009F19E3"/>
    <w:rsid w:val="009F4736"/>
    <w:rsid w:val="009F49E5"/>
    <w:rsid w:val="009F5D23"/>
    <w:rsid w:val="00A00C27"/>
    <w:rsid w:val="00A00D38"/>
    <w:rsid w:val="00A010A2"/>
    <w:rsid w:val="00A03CE5"/>
    <w:rsid w:val="00A03CF9"/>
    <w:rsid w:val="00A07A63"/>
    <w:rsid w:val="00A12015"/>
    <w:rsid w:val="00A15D6A"/>
    <w:rsid w:val="00A15EAF"/>
    <w:rsid w:val="00A21347"/>
    <w:rsid w:val="00A235DB"/>
    <w:rsid w:val="00A24114"/>
    <w:rsid w:val="00A25F81"/>
    <w:rsid w:val="00A349A9"/>
    <w:rsid w:val="00A53FDD"/>
    <w:rsid w:val="00A57011"/>
    <w:rsid w:val="00A60F2B"/>
    <w:rsid w:val="00A62839"/>
    <w:rsid w:val="00A638A9"/>
    <w:rsid w:val="00A6551C"/>
    <w:rsid w:val="00A70A98"/>
    <w:rsid w:val="00A77578"/>
    <w:rsid w:val="00A83AA8"/>
    <w:rsid w:val="00A83C33"/>
    <w:rsid w:val="00A96F95"/>
    <w:rsid w:val="00AA365B"/>
    <w:rsid w:val="00AA541D"/>
    <w:rsid w:val="00AB5096"/>
    <w:rsid w:val="00AB5296"/>
    <w:rsid w:val="00AB6DB4"/>
    <w:rsid w:val="00AB6EA9"/>
    <w:rsid w:val="00AB79F1"/>
    <w:rsid w:val="00AC3847"/>
    <w:rsid w:val="00AC4323"/>
    <w:rsid w:val="00AC4A2D"/>
    <w:rsid w:val="00AC5C6D"/>
    <w:rsid w:val="00AC60E2"/>
    <w:rsid w:val="00AC65D0"/>
    <w:rsid w:val="00AE05F1"/>
    <w:rsid w:val="00AE1F0F"/>
    <w:rsid w:val="00AE3394"/>
    <w:rsid w:val="00AF0CA7"/>
    <w:rsid w:val="00AF291F"/>
    <w:rsid w:val="00AF4793"/>
    <w:rsid w:val="00AF5D87"/>
    <w:rsid w:val="00AF6ABA"/>
    <w:rsid w:val="00B003A0"/>
    <w:rsid w:val="00B01D8F"/>
    <w:rsid w:val="00B06EF5"/>
    <w:rsid w:val="00B20ACF"/>
    <w:rsid w:val="00B25AE1"/>
    <w:rsid w:val="00B41094"/>
    <w:rsid w:val="00B42245"/>
    <w:rsid w:val="00B4253F"/>
    <w:rsid w:val="00B455E1"/>
    <w:rsid w:val="00B51208"/>
    <w:rsid w:val="00B51BE0"/>
    <w:rsid w:val="00B536CB"/>
    <w:rsid w:val="00B53DCB"/>
    <w:rsid w:val="00B60867"/>
    <w:rsid w:val="00B64A96"/>
    <w:rsid w:val="00B64AA0"/>
    <w:rsid w:val="00B656CE"/>
    <w:rsid w:val="00B66A31"/>
    <w:rsid w:val="00B70948"/>
    <w:rsid w:val="00B72A31"/>
    <w:rsid w:val="00B812AB"/>
    <w:rsid w:val="00B81400"/>
    <w:rsid w:val="00B8316D"/>
    <w:rsid w:val="00B83D7A"/>
    <w:rsid w:val="00B915B0"/>
    <w:rsid w:val="00B91CDD"/>
    <w:rsid w:val="00B933A1"/>
    <w:rsid w:val="00BA65F3"/>
    <w:rsid w:val="00BA6CC8"/>
    <w:rsid w:val="00BA767B"/>
    <w:rsid w:val="00BB1951"/>
    <w:rsid w:val="00BB47E6"/>
    <w:rsid w:val="00BB75A5"/>
    <w:rsid w:val="00BC1260"/>
    <w:rsid w:val="00BC490B"/>
    <w:rsid w:val="00BC5B09"/>
    <w:rsid w:val="00BC6DD5"/>
    <w:rsid w:val="00BD38A9"/>
    <w:rsid w:val="00BD3937"/>
    <w:rsid w:val="00BD3D99"/>
    <w:rsid w:val="00BD64B2"/>
    <w:rsid w:val="00BE362E"/>
    <w:rsid w:val="00BE52BF"/>
    <w:rsid w:val="00BE5E06"/>
    <w:rsid w:val="00BF222A"/>
    <w:rsid w:val="00BF60C5"/>
    <w:rsid w:val="00C01334"/>
    <w:rsid w:val="00C01500"/>
    <w:rsid w:val="00C02521"/>
    <w:rsid w:val="00C0277E"/>
    <w:rsid w:val="00C04A41"/>
    <w:rsid w:val="00C069E6"/>
    <w:rsid w:val="00C13E64"/>
    <w:rsid w:val="00C160B2"/>
    <w:rsid w:val="00C252E2"/>
    <w:rsid w:val="00C302B4"/>
    <w:rsid w:val="00C3447F"/>
    <w:rsid w:val="00C42748"/>
    <w:rsid w:val="00C43DB2"/>
    <w:rsid w:val="00C4472F"/>
    <w:rsid w:val="00C45F8A"/>
    <w:rsid w:val="00C47FD7"/>
    <w:rsid w:val="00C51365"/>
    <w:rsid w:val="00C51DE0"/>
    <w:rsid w:val="00C60988"/>
    <w:rsid w:val="00C6119C"/>
    <w:rsid w:val="00C678A7"/>
    <w:rsid w:val="00C75876"/>
    <w:rsid w:val="00C75A70"/>
    <w:rsid w:val="00C75E8B"/>
    <w:rsid w:val="00C8115C"/>
    <w:rsid w:val="00C94131"/>
    <w:rsid w:val="00C96557"/>
    <w:rsid w:val="00C97609"/>
    <w:rsid w:val="00CA76AD"/>
    <w:rsid w:val="00CB42AC"/>
    <w:rsid w:val="00CB55E2"/>
    <w:rsid w:val="00CB6A74"/>
    <w:rsid w:val="00CB7227"/>
    <w:rsid w:val="00CC4A3E"/>
    <w:rsid w:val="00CD1690"/>
    <w:rsid w:val="00CD1EDD"/>
    <w:rsid w:val="00CE350E"/>
    <w:rsid w:val="00CF101A"/>
    <w:rsid w:val="00CF3671"/>
    <w:rsid w:val="00CF3EB8"/>
    <w:rsid w:val="00D00676"/>
    <w:rsid w:val="00D041B3"/>
    <w:rsid w:val="00D070CC"/>
    <w:rsid w:val="00D12675"/>
    <w:rsid w:val="00D1436E"/>
    <w:rsid w:val="00D165E1"/>
    <w:rsid w:val="00D16F3A"/>
    <w:rsid w:val="00D16F80"/>
    <w:rsid w:val="00D2029E"/>
    <w:rsid w:val="00D20522"/>
    <w:rsid w:val="00D20762"/>
    <w:rsid w:val="00D22B9C"/>
    <w:rsid w:val="00D22C7C"/>
    <w:rsid w:val="00D248BA"/>
    <w:rsid w:val="00D25886"/>
    <w:rsid w:val="00D2623C"/>
    <w:rsid w:val="00D302F1"/>
    <w:rsid w:val="00D308BC"/>
    <w:rsid w:val="00D373FC"/>
    <w:rsid w:val="00D378AB"/>
    <w:rsid w:val="00D4515A"/>
    <w:rsid w:val="00D455A1"/>
    <w:rsid w:val="00D46C74"/>
    <w:rsid w:val="00D50046"/>
    <w:rsid w:val="00D54684"/>
    <w:rsid w:val="00D547E2"/>
    <w:rsid w:val="00D60801"/>
    <w:rsid w:val="00D6630A"/>
    <w:rsid w:val="00D67728"/>
    <w:rsid w:val="00D729E9"/>
    <w:rsid w:val="00D72D10"/>
    <w:rsid w:val="00D73924"/>
    <w:rsid w:val="00D74D7F"/>
    <w:rsid w:val="00D86706"/>
    <w:rsid w:val="00D91501"/>
    <w:rsid w:val="00D971BB"/>
    <w:rsid w:val="00DA250E"/>
    <w:rsid w:val="00DB08B9"/>
    <w:rsid w:val="00DB19A5"/>
    <w:rsid w:val="00DB55E1"/>
    <w:rsid w:val="00DC43D3"/>
    <w:rsid w:val="00DD270A"/>
    <w:rsid w:val="00DD548D"/>
    <w:rsid w:val="00DD6386"/>
    <w:rsid w:val="00DE22FB"/>
    <w:rsid w:val="00DE5E55"/>
    <w:rsid w:val="00DF465E"/>
    <w:rsid w:val="00DF6D40"/>
    <w:rsid w:val="00E02595"/>
    <w:rsid w:val="00E0589F"/>
    <w:rsid w:val="00E06D6A"/>
    <w:rsid w:val="00E06F57"/>
    <w:rsid w:val="00E108F8"/>
    <w:rsid w:val="00E11C13"/>
    <w:rsid w:val="00E127FD"/>
    <w:rsid w:val="00E147A5"/>
    <w:rsid w:val="00E26F38"/>
    <w:rsid w:val="00E27B9B"/>
    <w:rsid w:val="00E309A8"/>
    <w:rsid w:val="00E32849"/>
    <w:rsid w:val="00E364A6"/>
    <w:rsid w:val="00E37294"/>
    <w:rsid w:val="00E44969"/>
    <w:rsid w:val="00E44A48"/>
    <w:rsid w:val="00E452F1"/>
    <w:rsid w:val="00E45E75"/>
    <w:rsid w:val="00E4665A"/>
    <w:rsid w:val="00E477EA"/>
    <w:rsid w:val="00E50C2F"/>
    <w:rsid w:val="00E54FA0"/>
    <w:rsid w:val="00E568B9"/>
    <w:rsid w:val="00E57435"/>
    <w:rsid w:val="00E635EF"/>
    <w:rsid w:val="00E64BEF"/>
    <w:rsid w:val="00E665C2"/>
    <w:rsid w:val="00E67B58"/>
    <w:rsid w:val="00E67C06"/>
    <w:rsid w:val="00E71D21"/>
    <w:rsid w:val="00E823DC"/>
    <w:rsid w:val="00E96C4A"/>
    <w:rsid w:val="00EA2056"/>
    <w:rsid w:val="00EA3592"/>
    <w:rsid w:val="00EA3C92"/>
    <w:rsid w:val="00EB2BD9"/>
    <w:rsid w:val="00ED3F61"/>
    <w:rsid w:val="00ED54E8"/>
    <w:rsid w:val="00EE1AC4"/>
    <w:rsid w:val="00EE63C6"/>
    <w:rsid w:val="00EE7739"/>
    <w:rsid w:val="00EF5D20"/>
    <w:rsid w:val="00F0070B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275A1"/>
    <w:rsid w:val="00F3277E"/>
    <w:rsid w:val="00F509FC"/>
    <w:rsid w:val="00F524F1"/>
    <w:rsid w:val="00F61F1F"/>
    <w:rsid w:val="00F65A0D"/>
    <w:rsid w:val="00F65ED1"/>
    <w:rsid w:val="00F66146"/>
    <w:rsid w:val="00F66CF2"/>
    <w:rsid w:val="00F7059A"/>
    <w:rsid w:val="00F709BB"/>
    <w:rsid w:val="00F7198B"/>
    <w:rsid w:val="00F71AB5"/>
    <w:rsid w:val="00F71DF5"/>
    <w:rsid w:val="00F735A3"/>
    <w:rsid w:val="00F84C1B"/>
    <w:rsid w:val="00F8687B"/>
    <w:rsid w:val="00F90718"/>
    <w:rsid w:val="00F91B20"/>
    <w:rsid w:val="00FA3C0B"/>
    <w:rsid w:val="00FA6C59"/>
    <w:rsid w:val="00FB4677"/>
    <w:rsid w:val="00FB513F"/>
    <w:rsid w:val="00FC3151"/>
    <w:rsid w:val="00FC375C"/>
    <w:rsid w:val="00FC465F"/>
    <w:rsid w:val="00FC6656"/>
    <w:rsid w:val="00FD2897"/>
    <w:rsid w:val="00FD49D6"/>
    <w:rsid w:val="00FD5E5A"/>
    <w:rsid w:val="00FE1EDB"/>
    <w:rsid w:val="00FE2852"/>
    <w:rsid w:val="00FE2A8A"/>
    <w:rsid w:val="00FE4ADE"/>
    <w:rsid w:val="00FE65E2"/>
    <w:rsid w:val="00FF055D"/>
    <w:rsid w:val="00FF0B2B"/>
    <w:rsid w:val="00FF0DD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6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styleId="NormalnyWeb">
    <w:name w:val="Normal (Web)"/>
    <w:basedOn w:val="Normalny"/>
    <w:uiPriority w:val="99"/>
    <w:rsid w:val="001E1B14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B1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83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859E-3D06-4EA1-8900-5FEEC46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18</Words>
  <Characters>2051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11-28T09:20:00Z</cp:lastPrinted>
  <dcterms:created xsi:type="dcterms:W3CDTF">2023-10-16T09:26:00Z</dcterms:created>
  <dcterms:modified xsi:type="dcterms:W3CDTF">2023-10-16T09:29:00Z</dcterms:modified>
</cp:coreProperties>
</file>